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C2F3" w14:textId="3FB3D345" w:rsidR="008B0FB7" w:rsidRDefault="00623EE1" w:rsidP="00623EE1">
      <w:pPr>
        <w:pStyle w:val="doktitel1"/>
        <w:tabs>
          <w:tab w:val="left" w:pos="4180"/>
        </w:tabs>
        <w:jc w:val="center"/>
        <w:rPr>
          <w:rFonts w:cs="Arial"/>
          <w:bCs/>
          <w:sz w:val="52"/>
          <w:szCs w:val="56"/>
        </w:rPr>
      </w:pPr>
      <w:r>
        <w:rPr>
          <w:rFonts w:cs="Arial"/>
          <w:bCs/>
          <w:sz w:val="52"/>
          <w:szCs w:val="56"/>
        </w:rPr>
        <w:t>Projektskizze</w:t>
      </w:r>
    </w:p>
    <w:p w14:paraId="149774C8" w14:textId="77777777" w:rsidR="00623EE1" w:rsidRDefault="00623EE1" w:rsidP="003D7763">
      <w:pPr>
        <w:pStyle w:val="doktitel3"/>
        <w:tabs>
          <w:tab w:val="left" w:pos="3402"/>
        </w:tabs>
        <w:rPr>
          <w:rFonts w:ascii="DIN-Bold" w:hAnsi="DIN-Bold"/>
          <w:bCs/>
          <w:caps/>
          <w:sz w:val="30"/>
          <w:szCs w:val="28"/>
        </w:rPr>
      </w:pPr>
    </w:p>
    <w:p w14:paraId="6BCBC36F" w14:textId="13727168" w:rsidR="006311D7" w:rsidRPr="002E143E" w:rsidRDefault="003D7763" w:rsidP="00A50FC3">
      <w:pPr>
        <w:pStyle w:val="doktitel3"/>
        <w:tabs>
          <w:tab w:val="left" w:pos="3402"/>
        </w:tabs>
        <w:spacing w:after="120"/>
        <w:jc w:val="center"/>
        <w:rPr>
          <w:rFonts w:ascii="DIN-Bold" w:hAnsi="DIN-Bold"/>
          <w:bCs/>
          <w:sz w:val="30"/>
          <w:szCs w:val="28"/>
        </w:rPr>
      </w:pPr>
      <w:r w:rsidRPr="00BC0B99">
        <w:rPr>
          <w:rFonts w:ascii="DIN-Bold" w:hAnsi="DIN-Bold"/>
          <w:bCs/>
          <w:caps/>
          <w:sz w:val="28"/>
        </w:rPr>
        <w:t xml:space="preserve">Verbundprojekt: </w:t>
      </w:r>
      <w:r w:rsidR="00AB34A8">
        <w:rPr>
          <w:rFonts w:ascii="DIN-Bold" w:hAnsi="DIN-Bold"/>
          <w:bCs/>
          <w:caps/>
          <w:sz w:val="28"/>
        </w:rPr>
        <w:br/>
      </w:r>
      <w:r w:rsidR="00BC0B99" w:rsidRPr="00BC0B99">
        <w:rPr>
          <w:rFonts w:ascii="DIN-Bold" w:hAnsi="DIN-Bold"/>
          <w:bCs/>
          <w:caps/>
          <w:sz w:val="28"/>
          <w:szCs w:val="28"/>
        </w:rPr>
        <w:t>[</w:t>
      </w:r>
      <w:r w:rsidR="00BC0B99" w:rsidRPr="00BC0B99">
        <w:rPr>
          <w:rFonts w:ascii="DIN-Bold" w:hAnsi="DIN-Bold"/>
          <w:bCs/>
          <w:sz w:val="28"/>
          <w:szCs w:val="28"/>
        </w:rPr>
        <w:t xml:space="preserve">TITEL </w:t>
      </w:r>
      <w:r w:rsidR="00675FDF">
        <w:rPr>
          <w:rFonts w:ascii="DIN-Bold" w:hAnsi="DIN-Bold"/>
          <w:bCs/>
          <w:sz w:val="28"/>
          <w:szCs w:val="28"/>
        </w:rPr>
        <w:t xml:space="preserve">UND AKRONYM </w:t>
      </w:r>
      <w:r w:rsidR="00BC0B99" w:rsidRPr="00BC0B99">
        <w:rPr>
          <w:rFonts w:ascii="DIN-Bold" w:hAnsi="DIN-Bold"/>
          <w:bCs/>
          <w:sz w:val="28"/>
          <w:szCs w:val="28"/>
        </w:rPr>
        <w:t>DES VERBUNDPROJEKTES]</w:t>
      </w:r>
      <w:r w:rsidR="00EC4547" w:rsidRPr="00BC0B99">
        <w:rPr>
          <w:rFonts w:ascii="DIN-Bold" w:hAnsi="DIN-Bold"/>
          <w:bCs/>
          <w:sz w:val="34"/>
          <w:szCs w:val="22"/>
        </w:rPr>
        <w:br/>
      </w:r>
      <w:r w:rsidR="00EC4547" w:rsidRPr="002E143E">
        <w:rPr>
          <w:rFonts w:ascii="DIN-Bold" w:hAnsi="DIN-Bold"/>
          <w:bCs/>
          <w:sz w:val="34"/>
          <w:szCs w:val="22"/>
        </w:rPr>
        <w:br/>
      </w:r>
    </w:p>
    <w:p w14:paraId="03156D64" w14:textId="54D3A040" w:rsidR="00EC4547" w:rsidRDefault="000B643E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 xml:space="preserve">Zuordnung </w:t>
      </w:r>
      <w:r w:rsidR="00830846">
        <w:rPr>
          <w:rFonts w:ascii="DIN-Bold" w:hAnsi="DIN-Bold"/>
          <w:bCs/>
          <w:caps/>
          <w:sz w:val="24"/>
          <w:szCs w:val="20"/>
        </w:rPr>
        <w:t>Themenbereich</w:t>
      </w:r>
      <w:r w:rsidR="00E6677E" w:rsidRPr="00BC0B99">
        <w:rPr>
          <w:rFonts w:ascii="DIN-Bold" w:hAnsi="DIN-Bold"/>
          <w:bCs/>
          <w:caps/>
          <w:sz w:val="24"/>
          <w:szCs w:val="20"/>
        </w:rPr>
        <w:t>:</w:t>
      </w:r>
      <w:r w:rsidR="00E6677E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Nr. und vollständiger Titel aus dem Aufruf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1F0F582" w14:textId="56CE68FD" w:rsidR="00830846" w:rsidRPr="00BC0B99" w:rsidRDefault="00830846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>DEMONSTRATIONSOBJEKT:</w:t>
      </w:r>
      <w:r>
        <w:rPr>
          <w:rFonts w:ascii="DIN-Bold" w:hAnsi="DIN-Bold"/>
          <w:bCs/>
          <w:sz w:val="24"/>
          <w:szCs w:val="20"/>
        </w:rPr>
        <w:tab/>
        <w:t>[Objekt, Standort]</w:t>
      </w:r>
    </w:p>
    <w:p w14:paraId="681256BD" w14:textId="1BA1D85B" w:rsidR="003D7763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="000B77A3"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="000B77A3" w:rsidRPr="00BC0B99">
        <w:rPr>
          <w:rFonts w:ascii="DIN-Bold" w:hAnsi="DIN-Bold"/>
          <w:bCs/>
          <w:sz w:val="24"/>
          <w:szCs w:val="20"/>
        </w:rPr>
        <w:t>Name(n),</w:t>
      </w:r>
      <w:r w:rsidR="00053473" w:rsidRPr="00BC0B99">
        <w:rPr>
          <w:rFonts w:ascii="DIN-Bold" w:hAnsi="DIN-Bold"/>
          <w:bCs/>
          <w:sz w:val="24"/>
          <w:szCs w:val="20"/>
        </w:rPr>
        <w:t xml:space="preserve">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623EE1" w:rsidRPr="00BC0B99">
        <w:rPr>
          <w:rFonts w:ascii="DIN-Bold" w:hAnsi="DIN-Bold"/>
          <w:bCs/>
          <w:sz w:val="24"/>
          <w:szCs w:val="20"/>
        </w:rPr>
        <w:t>/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768E5D99" w14:textId="3A635337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5EB7CDEA" w14:textId="67BB7708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4F67DDE1" w14:textId="364889AE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Name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A8D078F" w14:textId="204BC77C" w:rsidR="009D08E5" w:rsidRDefault="00BC0B99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Pr="00BC0B99">
        <w:rPr>
          <w:rFonts w:ascii="DIN-Bold" w:hAnsi="DIN-Bold"/>
          <w:bCs/>
          <w:sz w:val="24"/>
          <w:szCs w:val="20"/>
        </w:rPr>
        <w:t>/</w:t>
      </w:r>
      <w:r w:rsidR="00FD04DE">
        <w:rPr>
          <w:rFonts w:ascii="DIN-Bold" w:hAnsi="DIN-Bold"/>
          <w:bCs/>
          <w:sz w:val="24"/>
          <w:szCs w:val="20"/>
        </w:rPr>
        <w:t>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6F91E5E7" w14:textId="6F0BA4AA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22968075" w14:textId="368D77EA" w:rsidR="003D7763" w:rsidRPr="00BC0B99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02CAD349" w14:textId="491DC064" w:rsidR="003016B8" w:rsidRDefault="006311D7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</w:t>
      </w:r>
      <w:r w:rsidR="00E6677E" w:rsidRPr="00BC0B99">
        <w:rPr>
          <w:rFonts w:ascii="DIN-Bold" w:hAnsi="DIN-Bold"/>
          <w:bCs/>
          <w:caps/>
          <w:sz w:val="24"/>
          <w:szCs w:val="20"/>
        </w:rPr>
        <w:t>erbundkoord</w:t>
      </w:r>
      <w:r w:rsidR="00810C43" w:rsidRPr="00BC0B99">
        <w:rPr>
          <w:rFonts w:ascii="DIN-Bold" w:hAnsi="DIN-Bold"/>
          <w:bCs/>
          <w:caps/>
          <w:sz w:val="24"/>
          <w:szCs w:val="20"/>
        </w:rPr>
        <w:t>i</w:t>
      </w:r>
      <w:r w:rsidR="00E6677E" w:rsidRPr="00BC0B99">
        <w:rPr>
          <w:rFonts w:ascii="DIN-Bold" w:hAnsi="DIN-Bold"/>
          <w:bCs/>
          <w:caps/>
          <w:sz w:val="24"/>
          <w:szCs w:val="20"/>
        </w:rPr>
        <w:t>nator</w:t>
      </w:r>
      <w:r w:rsidR="003016B8" w:rsidRPr="00BC0B99">
        <w:rPr>
          <w:rFonts w:ascii="DIN-Bold" w:hAnsi="DIN-Bold"/>
          <w:bCs/>
          <w:caps/>
          <w:sz w:val="24"/>
          <w:szCs w:val="20"/>
        </w:rPr>
        <w:t>:</w:t>
      </w:r>
      <w:r w:rsidR="003016B8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Name</w:t>
      </w:r>
      <w:r w:rsidR="00BC0B99">
        <w:rPr>
          <w:rFonts w:ascii="DIN-Bold" w:hAnsi="DIN-Bold"/>
          <w:bCs/>
          <w:sz w:val="24"/>
          <w:szCs w:val="20"/>
        </w:rPr>
        <w:t>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E5745C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BC0B99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BC0B99" w:rsidRPr="00BC0B99">
        <w:rPr>
          <w:rFonts w:ascii="DIN-Bold" w:hAnsi="DIN-Bold"/>
          <w:bCs/>
          <w:sz w:val="24"/>
          <w:szCs w:val="20"/>
        </w:rPr>
        <w:t>/</w:t>
      </w:r>
      <w:r w:rsidR="00830846">
        <w:rPr>
          <w:rFonts w:ascii="DIN-Bold" w:hAnsi="DIN-Bold"/>
          <w:bCs/>
          <w:sz w:val="24"/>
          <w:szCs w:val="20"/>
        </w:rPr>
        <w:t>E-Mail]</w:t>
      </w:r>
      <w:r w:rsidR="0003569A" w:rsidRPr="00BC0B99">
        <w:rPr>
          <w:rFonts w:ascii="DIN-Bold" w:hAnsi="DIN-Bold"/>
          <w:bCs/>
          <w:sz w:val="24"/>
          <w:szCs w:val="20"/>
        </w:rPr>
        <w:t xml:space="preserve"> </w:t>
      </w:r>
    </w:p>
    <w:p w14:paraId="7E0657FA" w14:textId="399ED38E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3A1855A3" w14:textId="242EDFD9" w:rsidR="00233992" w:rsidRPr="00BC0B99" w:rsidRDefault="00233992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529A17F2" w14:textId="399DF188" w:rsidR="006263EB" w:rsidRPr="00BC0B99" w:rsidRDefault="006263EB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7C958590" w14:textId="3449332E" w:rsidR="003016B8" w:rsidRPr="00BC0B99" w:rsidRDefault="00830846" w:rsidP="008B0FB7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 xml:space="preserve">GEPLANTE </w:t>
      </w:r>
      <w:r w:rsidR="003016B8" w:rsidRPr="00BC0B99">
        <w:rPr>
          <w:rFonts w:ascii="DIN-Bold" w:hAnsi="DIN-Bold"/>
          <w:bCs/>
          <w:sz w:val="24"/>
          <w:szCs w:val="20"/>
        </w:rPr>
        <w:t>LAUFZEIT:</w:t>
      </w:r>
      <w:r w:rsidR="00E5745C" w:rsidRPr="00BC0B99">
        <w:rPr>
          <w:rFonts w:ascii="DIN-Bold" w:hAnsi="DIN-Bold"/>
          <w:bCs/>
          <w:sz w:val="24"/>
          <w:szCs w:val="20"/>
        </w:rPr>
        <w:tab/>
      </w:r>
      <w:r>
        <w:rPr>
          <w:rFonts w:ascii="DIN-Bold" w:hAnsi="DIN-Bold"/>
          <w:bCs/>
          <w:sz w:val="24"/>
          <w:szCs w:val="20"/>
        </w:rPr>
        <w:t>[</w:t>
      </w:r>
      <w:r w:rsidR="00B02BFB" w:rsidRPr="00BC0B99">
        <w:rPr>
          <w:rFonts w:ascii="DIN-Bold" w:hAnsi="DIN-Bold"/>
          <w:bCs/>
          <w:sz w:val="24"/>
          <w:szCs w:val="20"/>
        </w:rPr>
        <w:t>M</w:t>
      </w:r>
      <w:r w:rsidR="008B0FB7" w:rsidRPr="00BC0B99">
        <w:rPr>
          <w:rFonts w:ascii="DIN-Bold" w:hAnsi="DIN-Bold"/>
          <w:bCs/>
          <w:sz w:val="24"/>
          <w:szCs w:val="20"/>
        </w:rPr>
        <w:t>onat</w:t>
      </w:r>
      <w:r>
        <w:rPr>
          <w:rFonts w:ascii="DIN-Bold" w:hAnsi="DIN-Bold"/>
          <w:bCs/>
          <w:sz w:val="24"/>
          <w:szCs w:val="20"/>
        </w:rPr>
        <w:t>]</w:t>
      </w:r>
      <w:r w:rsidR="008B0FB7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  <w:r w:rsidR="00BC0B99">
        <w:rPr>
          <w:rFonts w:ascii="DIN-Bold" w:hAnsi="DIN-Bold"/>
          <w:bCs/>
          <w:sz w:val="24"/>
          <w:szCs w:val="20"/>
        </w:rPr>
        <w:t xml:space="preserve"> bis </w:t>
      </w:r>
      <w:r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Monat</w:t>
      </w:r>
      <w:r>
        <w:rPr>
          <w:rFonts w:ascii="DIN-Bold" w:hAnsi="DIN-Bold"/>
          <w:bCs/>
          <w:sz w:val="24"/>
          <w:szCs w:val="20"/>
        </w:rPr>
        <w:t>]</w:t>
      </w:r>
      <w:r w:rsidR="00233992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</w:p>
    <w:p w14:paraId="0F31DFAC" w14:textId="35C90EF0" w:rsidR="003016B8" w:rsidRPr="00BC0B99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075E94CB" w14:textId="2DB088B2" w:rsidR="00156D25" w:rsidRDefault="0003569A" w:rsidP="008C20D7">
      <w:pPr>
        <w:pStyle w:val="doktitel3"/>
        <w:tabs>
          <w:tab w:val="left" w:pos="4253"/>
        </w:tabs>
        <w:ind w:right="-1"/>
        <w:rPr>
          <w:rFonts w:cs="Arial"/>
          <w:b/>
          <w:sz w:val="22"/>
          <w:szCs w:val="22"/>
        </w:rPr>
      </w:pPr>
      <w:r w:rsidRPr="00BC0B99">
        <w:rPr>
          <w:rFonts w:ascii="DIN-Bold" w:hAnsi="DIN-Bold"/>
          <w:bCs/>
          <w:caps/>
          <w:sz w:val="24"/>
          <w:szCs w:val="20"/>
        </w:rPr>
        <w:t>Beantragte</w:t>
      </w:r>
      <w:r w:rsidR="00BC0B99">
        <w:rPr>
          <w:rFonts w:ascii="DIN-Bold" w:hAnsi="DIN-Bold"/>
          <w:bCs/>
          <w:caps/>
          <w:sz w:val="24"/>
          <w:szCs w:val="20"/>
        </w:rPr>
        <w:t xml:space="preserve"> </w:t>
      </w:r>
      <w:proofErr w:type="gramStart"/>
      <w:r w:rsidR="008A0885">
        <w:rPr>
          <w:rFonts w:ascii="DIN-Bold" w:hAnsi="DIN-Bold"/>
          <w:bCs/>
          <w:sz w:val="24"/>
          <w:szCs w:val="20"/>
        </w:rPr>
        <w:t>FÖRDERSUMME</w:t>
      </w:r>
      <w:r w:rsidR="003D7763" w:rsidRPr="008A0885">
        <w:rPr>
          <w:rFonts w:ascii="DIN-Bold" w:hAnsi="DIN-Bold"/>
          <w:bCs/>
          <w:sz w:val="24"/>
          <w:szCs w:val="20"/>
        </w:rPr>
        <w:t>:</w:t>
      </w:r>
      <w:r w:rsidR="008A0885" w:rsidRPr="008A0885">
        <w:rPr>
          <w:rFonts w:ascii="DIN-Bold" w:hAnsi="DIN-Bold"/>
          <w:bCs/>
          <w:sz w:val="24"/>
          <w:szCs w:val="20"/>
        </w:rPr>
        <w:tab/>
      </w:r>
      <w:r w:rsidR="00830846" w:rsidRPr="008A0885">
        <w:rPr>
          <w:rFonts w:ascii="DIN-Bold" w:hAnsi="DIN-Bold"/>
          <w:bCs/>
          <w:sz w:val="24"/>
          <w:szCs w:val="20"/>
        </w:rPr>
        <w:t>XXXXX</w:t>
      </w:r>
      <w:r w:rsidR="009D08E5" w:rsidRPr="008A0885">
        <w:rPr>
          <w:rFonts w:ascii="DIN-Bold" w:hAnsi="DIN-Bold"/>
          <w:bCs/>
          <w:sz w:val="24"/>
          <w:szCs w:val="20"/>
        </w:rPr>
        <w:t>.</w:t>
      </w:r>
      <w:r w:rsidR="00830846" w:rsidRPr="008A0885">
        <w:rPr>
          <w:rFonts w:ascii="DIN-Bold" w:hAnsi="DIN-Bold"/>
          <w:bCs/>
          <w:sz w:val="24"/>
          <w:szCs w:val="20"/>
        </w:rPr>
        <w:t>XX</w:t>
      </w:r>
      <w:proofErr w:type="gramEnd"/>
      <w:r w:rsidR="006263EB" w:rsidRPr="00BC0B99">
        <w:rPr>
          <w:rFonts w:ascii="DIN-Bold" w:hAnsi="DIN-Bold"/>
          <w:bCs/>
          <w:sz w:val="24"/>
          <w:szCs w:val="20"/>
        </w:rPr>
        <w:t xml:space="preserve"> </w:t>
      </w:r>
      <w:r w:rsidR="003016B8" w:rsidRPr="00BC0B99">
        <w:rPr>
          <w:rFonts w:ascii="DIN-Bold" w:hAnsi="DIN-Bold"/>
          <w:bCs/>
          <w:sz w:val="24"/>
          <w:szCs w:val="20"/>
        </w:rPr>
        <w:t>E</w:t>
      </w:r>
      <w:r w:rsidR="00830846">
        <w:rPr>
          <w:rFonts w:ascii="DIN-Bold" w:hAnsi="DIN-Bold"/>
          <w:bCs/>
          <w:sz w:val="24"/>
          <w:szCs w:val="20"/>
        </w:rPr>
        <w:t>UR</w:t>
      </w:r>
      <w:r w:rsidR="00156D25">
        <w:rPr>
          <w:rFonts w:cs="Arial"/>
          <w:b/>
          <w:sz w:val="22"/>
          <w:szCs w:val="22"/>
        </w:rPr>
        <w:br w:type="page"/>
      </w:r>
    </w:p>
    <w:p w14:paraId="70452225" w14:textId="3B7221E6" w:rsidR="00692E15" w:rsidRDefault="0076584C" w:rsidP="00B02BFB">
      <w:pPr>
        <w:pStyle w:val="berschrift1"/>
        <w:numPr>
          <w:ilvl w:val="0"/>
          <w:numId w:val="0"/>
        </w:numPr>
        <w:ind w:left="360" w:hanging="360"/>
      </w:pPr>
      <w:bookmarkStart w:id="0" w:name="_Toc5710118"/>
      <w:bookmarkStart w:id="1" w:name="_Ref351364844"/>
      <w:bookmarkStart w:id="2" w:name="_Toc343959530"/>
      <w:r>
        <w:lastRenderedPageBreak/>
        <w:t xml:space="preserve">1 </w:t>
      </w:r>
      <w:r w:rsidR="00D047A9">
        <w:t xml:space="preserve">  </w:t>
      </w:r>
      <w:r w:rsidR="00692E15">
        <w:t>Einleitung</w:t>
      </w:r>
    </w:p>
    <w:p w14:paraId="4862084F" w14:textId="5034841D" w:rsidR="00D047A9" w:rsidRDefault="00692E15" w:rsidP="00692E15">
      <w:pPr>
        <w:rPr>
          <w:b/>
        </w:rPr>
      </w:pPr>
      <w:r w:rsidRPr="00987EBC">
        <w:rPr>
          <w:b/>
        </w:rPr>
        <w:t>1.1</w:t>
      </w:r>
      <w:r w:rsidRPr="00987EBC">
        <w:rPr>
          <w:b/>
        </w:rPr>
        <w:tab/>
      </w:r>
      <w:r w:rsidR="00D047A9">
        <w:rPr>
          <w:b/>
        </w:rPr>
        <w:t>Zusammenfassung des Vorhabens</w:t>
      </w:r>
    </w:p>
    <w:p w14:paraId="4C727CC6" w14:textId="7E86D338" w:rsidR="00D047A9" w:rsidRPr="00D047A9" w:rsidRDefault="00D047A9" w:rsidP="00692E15">
      <w:pPr>
        <w:rPr>
          <w:i/>
          <w:iCs/>
        </w:rPr>
      </w:pPr>
      <w:r w:rsidRPr="00D047A9">
        <w:rPr>
          <w:i/>
          <w:iCs/>
        </w:rPr>
        <w:t>Bitte geben Sie einen</w:t>
      </w:r>
      <w:r w:rsidR="00350B75">
        <w:rPr>
          <w:i/>
          <w:iCs/>
        </w:rPr>
        <w:t xml:space="preserve"> </w:t>
      </w:r>
      <w:r w:rsidRPr="00D047A9">
        <w:rPr>
          <w:i/>
          <w:iCs/>
        </w:rPr>
        <w:t>aussagekräftigen Überblick über das geplante Vorhaben</w:t>
      </w:r>
      <w:r w:rsidR="00350B75">
        <w:rPr>
          <w:i/>
          <w:iCs/>
        </w:rPr>
        <w:t xml:space="preserve"> (max. </w:t>
      </w:r>
      <w:r w:rsidR="00191AD1">
        <w:rPr>
          <w:i/>
          <w:iCs/>
        </w:rPr>
        <w:t>18</w:t>
      </w:r>
      <w:r w:rsidR="00350B75">
        <w:rPr>
          <w:i/>
          <w:iCs/>
        </w:rPr>
        <w:t>00 Zeichen inkl. Leerzeichen)</w:t>
      </w:r>
      <w:r w:rsidRPr="00D047A9">
        <w:rPr>
          <w:i/>
          <w:iCs/>
        </w:rPr>
        <w:t xml:space="preserve">! </w:t>
      </w:r>
      <w:r w:rsidR="007A2E60">
        <w:rPr>
          <w:i/>
          <w:iCs/>
        </w:rPr>
        <w:t>Beziehen Sie dabei die Ziele, die Hauptschritte zur Realisierung und projektrelevante Partner mit ein!</w:t>
      </w:r>
    </w:p>
    <w:p w14:paraId="153D337E" w14:textId="77777777" w:rsidR="00F11FF6" w:rsidRDefault="00F11FF6" w:rsidP="00692E15">
      <w:pPr>
        <w:rPr>
          <w:b/>
        </w:rPr>
      </w:pPr>
    </w:p>
    <w:p w14:paraId="227D97A2" w14:textId="4372C55F" w:rsidR="00B02BFB" w:rsidRPr="00987EBC" w:rsidRDefault="00D047A9" w:rsidP="00692E15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B02BFB" w:rsidRPr="00987EBC">
        <w:rPr>
          <w:b/>
        </w:rPr>
        <w:t xml:space="preserve">Motivation </w:t>
      </w:r>
    </w:p>
    <w:p w14:paraId="3E573809" w14:textId="7F2E09BA" w:rsidR="00987EBC" w:rsidRPr="00987EBC" w:rsidRDefault="007A2E60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Was</w:t>
      </w:r>
      <w:r w:rsidR="004838B9">
        <w:rPr>
          <w:rFonts w:cs="Arial"/>
          <w:i/>
          <w:color w:val="000000" w:themeColor="text1"/>
          <w:szCs w:val="20"/>
        </w:rPr>
        <w:t xml:space="preserve"> bewegt Sie, sich mit diesem Thema zu beschäftigen? Geben Sie hierzu einen Einblick,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ispielsweise durch </w:t>
      </w:r>
      <w:r w:rsidR="004838B9">
        <w:rPr>
          <w:rFonts w:cs="Arial"/>
          <w:i/>
          <w:color w:val="000000" w:themeColor="text1"/>
          <w:szCs w:val="20"/>
        </w:rPr>
        <w:t xml:space="preserve">di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schreibung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bisheriger Arbeiten zum Thema, </w:t>
      </w:r>
      <w:r w:rsidR="004838B9">
        <w:rPr>
          <w:rFonts w:cs="Arial"/>
          <w:i/>
          <w:color w:val="000000" w:themeColor="text1"/>
          <w:szCs w:val="20"/>
        </w:rPr>
        <w:t>die</w:t>
      </w:r>
      <w:r w:rsidR="002A0554">
        <w:rPr>
          <w:rFonts w:cs="Arial"/>
          <w:i/>
          <w:color w:val="000000" w:themeColor="text1"/>
          <w:szCs w:val="20"/>
        </w:rPr>
        <w:t xml:space="preserve">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Entstehung der Projektide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und </w:t>
      </w:r>
      <w:r w:rsidR="003D3350">
        <w:rPr>
          <w:rFonts w:cs="Arial"/>
          <w:i/>
          <w:color w:val="000000" w:themeColor="text1"/>
          <w:szCs w:val="20"/>
        </w:rPr>
        <w:t>ihres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87EBC" w:rsidRPr="00987EBC">
        <w:rPr>
          <w:rFonts w:cs="Arial"/>
          <w:i/>
          <w:color w:val="000000" w:themeColor="text1"/>
          <w:szCs w:val="20"/>
        </w:rPr>
        <w:t>Bottom</w:t>
      </w:r>
      <w:proofErr w:type="spellEnd"/>
      <w:r w:rsidR="0089756D">
        <w:rPr>
          <w:rFonts w:cs="Arial"/>
          <w:i/>
          <w:color w:val="000000" w:themeColor="text1"/>
          <w:szCs w:val="20"/>
        </w:rPr>
        <w:t>-</w:t>
      </w:r>
      <w:proofErr w:type="spellStart"/>
      <w:r w:rsidR="00987EBC" w:rsidRPr="00987EBC">
        <w:rPr>
          <w:rFonts w:cs="Arial"/>
          <w:i/>
          <w:color w:val="000000" w:themeColor="text1"/>
          <w:szCs w:val="20"/>
        </w:rPr>
        <w:t>up</w:t>
      </w:r>
      <w:proofErr w:type="spellEnd"/>
      <w:r w:rsidR="00987EBC" w:rsidRPr="00987EBC">
        <w:rPr>
          <w:rFonts w:cs="Arial"/>
          <w:i/>
          <w:color w:val="000000" w:themeColor="text1"/>
          <w:szCs w:val="20"/>
        </w:rPr>
        <w:t>-Ansatzes</w:t>
      </w:r>
      <w:r w:rsidR="004838B9">
        <w:rPr>
          <w:rFonts w:cs="Arial"/>
          <w:i/>
          <w:color w:val="000000" w:themeColor="text1"/>
          <w:szCs w:val="20"/>
        </w:rPr>
        <w:t>, o.ä.!</w:t>
      </w:r>
    </w:p>
    <w:p w14:paraId="330D7BF9" w14:textId="77777777" w:rsidR="00987EBC" w:rsidRPr="00987EBC" w:rsidRDefault="00987EBC" w:rsidP="00987EBC">
      <w:pPr>
        <w:rPr>
          <w:rFonts w:cs="Arial"/>
          <w:i/>
          <w:color w:val="000000" w:themeColor="text1"/>
          <w:sz w:val="20"/>
          <w:szCs w:val="20"/>
        </w:rPr>
      </w:pPr>
      <w:r w:rsidRPr="00987EBC">
        <w:rPr>
          <w:rFonts w:cs="Arial"/>
          <w:i/>
          <w:color w:val="000000" w:themeColor="text1"/>
          <w:sz w:val="20"/>
          <w:szCs w:val="20"/>
        </w:rPr>
        <w:t xml:space="preserve"> </w:t>
      </w:r>
    </w:p>
    <w:p w14:paraId="6B23CE56" w14:textId="30A5172C" w:rsidR="00BA5BF3" w:rsidRPr="00987EBC" w:rsidRDefault="00692E15" w:rsidP="00BA5BF3">
      <w:pPr>
        <w:rPr>
          <w:b/>
          <w:sz w:val="18"/>
        </w:rPr>
      </w:pPr>
      <w:r w:rsidRPr="00987EBC">
        <w:rPr>
          <w:b/>
        </w:rPr>
        <w:t>1.</w:t>
      </w:r>
      <w:r w:rsidR="00D047A9">
        <w:rPr>
          <w:b/>
        </w:rPr>
        <w:t>3</w:t>
      </w:r>
      <w:r w:rsidRPr="00987EBC">
        <w:rPr>
          <w:b/>
        </w:rPr>
        <w:tab/>
        <w:t xml:space="preserve">Stand der Technik / Stand </w:t>
      </w:r>
      <w:r w:rsidR="0094721B" w:rsidRPr="00987EBC">
        <w:rPr>
          <w:b/>
        </w:rPr>
        <w:t>der Wissenschaft</w:t>
      </w:r>
    </w:p>
    <w:p w14:paraId="24150069" w14:textId="233B8478" w:rsidR="00692E15" w:rsidRPr="00987EBC" w:rsidRDefault="00692E15" w:rsidP="00692E15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350B75">
        <w:rPr>
          <w:i/>
          <w:color w:val="000000" w:themeColor="text1"/>
        </w:rPr>
        <w:t>en Sie den</w:t>
      </w:r>
      <w:r w:rsidRPr="00987EBC">
        <w:rPr>
          <w:i/>
          <w:color w:val="000000" w:themeColor="text1"/>
        </w:rPr>
        <w:t xml:space="preserve"> </w:t>
      </w:r>
      <w:r w:rsidR="00350B75">
        <w:rPr>
          <w:i/>
          <w:color w:val="000000" w:themeColor="text1"/>
        </w:rPr>
        <w:t xml:space="preserve">aktuellen </w:t>
      </w:r>
      <w:r w:rsidRPr="00987EBC">
        <w:rPr>
          <w:i/>
          <w:color w:val="000000" w:themeColor="text1"/>
        </w:rPr>
        <w:t xml:space="preserve">technologischen bzw. </w:t>
      </w:r>
      <w:r w:rsidR="00350B75">
        <w:rPr>
          <w:i/>
          <w:color w:val="000000" w:themeColor="text1"/>
        </w:rPr>
        <w:t>wissenschaftlichen</w:t>
      </w:r>
      <w:r w:rsidRPr="00987EBC">
        <w:rPr>
          <w:i/>
          <w:color w:val="000000" w:themeColor="text1"/>
        </w:rPr>
        <w:t xml:space="preserve"> Stand </w:t>
      </w:r>
      <w:r w:rsidR="004838B9">
        <w:rPr>
          <w:i/>
          <w:color w:val="000000" w:themeColor="text1"/>
        </w:rPr>
        <w:t>auf dem Gebiet, in dem das</w:t>
      </w:r>
      <w:r w:rsidRPr="00987EBC">
        <w:rPr>
          <w:i/>
          <w:color w:val="000000" w:themeColor="text1"/>
        </w:rPr>
        <w:t xml:space="preserve"> Vorhaben</w:t>
      </w:r>
      <w:r w:rsidR="004838B9">
        <w:rPr>
          <w:i/>
          <w:color w:val="000000" w:themeColor="text1"/>
        </w:rPr>
        <w:t xml:space="preserve"> angesiedelt ist!</w:t>
      </w:r>
    </w:p>
    <w:p w14:paraId="43BCE67A" w14:textId="3B27D1FF" w:rsidR="00053473" w:rsidRDefault="00053473" w:rsidP="00BA5BF3">
      <w:pPr>
        <w:rPr>
          <w:sz w:val="18"/>
        </w:rPr>
      </w:pPr>
    </w:p>
    <w:p w14:paraId="5628B0A5" w14:textId="08D9B852" w:rsidR="00C265F0" w:rsidRPr="00C265F0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>2</w:t>
      </w:r>
      <w:r>
        <w:tab/>
      </w:r>
      <w:r w:rsidR="00C265F0" w:rsidRPr="00C265F0">
        <w:t>Gesamtziel des Vorhabens</w:t>
      </w:r>
      <w:bookmarkEnd w:id="0"/>
    </w:p>
    <w:p w14:paraId="720D90AA" w14:textId="12D4AC04" w:rsidR="006E47E3" w:rsidRPr="00987EBC" w:rsidRDefault="00595893" w:rsidP="00C422F3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D4343E">
        <w:rPr>
          <w:i/>
          <w:color w:val="000000" w:themeColor="text1"/>
        </w:rPr>
        <w:t>en Sie</w:t>
      </w:r>
      <w:r w:rsidRPr="00987EBC">
        <w:rPr>
          <w:i/>
          <w:color w:val="000000" w:themeColor="text1"/>
        </w:rPr>
        <w:t xml:space="preserve"> </w:t>
      </w:r>
      <w:r w:rsidR="00D4343E">
        <w:rPr>
          <w:i/>
          <w:color w:val="000000" w:themeColor="text1"/>
        </w:rPr>
        <w:t>das</w:t>
      </w:r>
      <w:r w:rsidRPr="00987EBC">
        <w:rPr>
          <w:i/>
          <w:color w:val="000000" w:themeColor="text1"/>
        </w:rPr>
        <w:t xml:space="preserve"> übergeordnete Gesamtziel des Vorhabens</w:t>
      </w:r>
      <w:r w:rsidR="008728AA">
        <w:rPr>
          <w:i/>
          <w:color w:val="000000" w:themeColor="text1"/>
        </w:rPr>
        <w:t xml:space="preserve">. </w:t>
      </w:r>
      <w:r w:rsidR="00D4343E">
        <w:rPr>
          <w:i/>
          <w:color w:val="000000" w:themeColor="text1"/>
        </w:rPr>
        <w:t>Stellen Sie den</w:t>
      </w:r>
      <w:r w:rsidRPr="00987EBC">
        <w:rPr>
          <w:i/>
          <w:color w:val="000000" w:themeColor="text1"/>
        </w:rPr>
        <w:t xml:space="preserve"> innovativen Lösungsans</w:t>
      </w:r>
      <w:r w:rsidR="00D4343E">
        <w:rPr>
          <w:i/>
          <w:color w:val="000000" w:themeColor="text1"/>
        </w:rPr>
        <w:t>atz dar, der über den aktuellen technologischen oder wissenschaftlichen Stand hinausgeht!</w:t>
      </w:r>
      <w:r w:rsidR="000B134A" w:rsidRPr="00987EBC">
        <w:rPr>
          <w:i/>
          <w:color w:val="000000" w:themeColor="text1"/>
        </w:rPr>
        <w:t xml:space="preserve"> </w:t>
      </w:r>
      <w:r w:rsidR="007B4263">
        <w:rPr>
          <w:i/>
          <w:color w:val="000000" w:themeColor="text1"/>
        </w:rPr>
        <w:t xml:space="preserve">Benennen Sie die </w:t>
      </w:r>
      <w:r w:rsidRPr="00987EBC">
        <w:rPr>
          <w:i/>
          <w:color w:val="000000" w:themeColor="text1"/>
        </w:rPr>
        <w:t xml:space="preserve">Zielparameter des </w:t>
      </w:r>
      <w:r w:rsidR="008B0FB7" w:rsidRPr="00987EBC">
        <w:rPr>
          <w:i/>
          <w:color w:val="000000" w:themeColor="text1"/>
        </w:rPr>
        <w:t>V</w:t>
      </w:r>
      <w:r w:rsidRPr="00987EBC">
        <w:rPr>
          <w:i/>
          <w:color w:val="000000" w:themeColor="text1"/>
        </w:rPr>
        <w:t>orhabens</w:t>
      </w:r>
      <w:r w:rsidR="000B134A" w:rsidRPr="00987EBC">
        <w:rPr>
          <w:i/>
          <w:color w:val="000000" w:themeColor="text1"/>
        </w:rPr>
        <w:t xml:space="preserve"> </w:t>
      </w:r>
      <w:r w:rsidR="001F2241">
        <w:rPr>
          <w:i/>
          <w:color w:val="000000" w:themeColor="text1"/>
        </w:rPr>
        <w:t>und wie</w:t>
      </w:r>
      <w:r w:rsidR="000B134A" w:rsidRPr="00987EBC">
        <w:rPr>
          <w:i/>
          <w:color w:val="000000" w:themeColor="text1"/>
        </w:rPr>
        <w:t xml:space="preserve"> </w:t>
      </w:r>
      <w:r w:rsidR="008728AA">
        <w:rPr>
          <w:i/>
          <w:color w:val="000000" w:themeColor="text1"/>
        </w:rPr>
        <w:t>diese gemessen werden können.</w:t>
      </w:r>
    </w:p>
    <w:p w14:paraId="0D73CB16" w14:textId="77777777" w:rsidR="008B0FB7" w:rsidRPr="00053473" w:rsidRDefault="008B0FB7" w:rsidP="00105B0A">
      <w:pPr>
        <w:spacing w:before="120" w:after="240"/>
        <w:contextualSpacing/>
        <w:rPr>
          <w:sz w:val="18"/>
        </w:rPr>
      </w:pPr>
    </w:p>
    <w:p w14:paraId="2E42D240" w14:textId="135C98E7" w:rsidR="003D7763" w:rsidRDefault="003D7763" w:rsidP="00B02BFB">
      <w:pPr>
        <w:pStyle w:val="berschrift1"/>
        <w:numPr>
          <w:ilvl w:val="0"/>
          <w:numId w:val="11"/>
        </w:numPr>
      </w:pPr>
      <w:bookmarkStart w:id="3" w:name="_Toc5710119"/>
      <w:r w:rsidRPr="003D7763">
        <w:t>Strategische Bedeutung des Vorhabens für das Bündnis</w:t>
      </w:r>
    </w:p>
    <w:p w14:paraId="5488B11F" w14:textId="77777777" w:rsidR="003D7763" w:rsidRDefault="003D7763" w:rsidP="003D7763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 xml:space="preserve">Wie trägt das Vorhaben zur Umsetzung der Gesamtstrategie des Bündnisses bei? Welche zentralen, mit der Förderrichtlinie adressierten Handlungsfelder werden angesprochen?   </w:t>
      </w:r>
    </w:p>
    <w:p w14:paraId="5633480B" w14:textId="77777777" w:rsidR="00053473" w:rsidRPr="00053473" w:rsidRDefault="00053473" w:rsidP="003D7763">
      <w:pPr>
        <w:jc w:val="left"/>
        <w:rPr>
          <w:i/>
          <w:color w:val="000000" w:themeColor="text1"/>
          <w:sz w:val="18"/>
        </w:rPr>
      </w:pPr>
    </w:p>
    <w:p w14:paraId="1AFFE43B" w14:textId="7C476542" w:rsidR="007B01ED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 xml:space="preserve">4 </w:t>
      </w:r>
      <w:r w:rsidR="00F213B5">
        <w:t>Vorstellung der Verbundpartner</w:t>
      </w:r>
    </w:p>
    <w:p w14:paraId="59D39BE9" w14:textId="1B0C990D" w:rsidR="00987EBC" w:rsidRPr="00987EBC" w:rsidRDefault="00427431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Stellen Sie die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Qualifikation der Verbundpartner und der</w:t>
      </w:r>
      <w:r>
        <w:rPr>
          <w:rFonts w:cs="Arial"/>
          <w:i/>
          <w:color w:val="000000" w:themeColor="text1"/>
          <w:szCs w:val="20"/>
        </w:rPr>
        <w:t>e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Arbeitsteilung bei der Lösung der Aufgabe</w:t>
      </w:r>
      <w:r w:rsidR="00E97110">
        <w:rPr>
          <w:rFonts w:cs="Arial"/>
          <w:i/>
          <w:color w:val="000000" w:themeColor="text1"/>
          <w:szCs w:val="20"/>
        </w:rPr>
        <w:t>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stellung </w:t>
      </w:r>
      <w:r>
        <w:rPr>
          <w:rFonts w:cs="Arial"/>
          <w:i/>
          <w:color w:val="000000" w:themeColor="text1"/>
          <w:szCs w:val="20"/>
        </w:rPr>
        <w:t>dar!</w:t>
      </w:r>
      <w:r w:rsidR="0089756D">
        <w:rPr>
          <w:rFonts w:cs="Arial"/>
          <w:i/>
          <w:color w:val="000000" w:themeColor="text1"/>
          <w:szCs w:val="20"/>
        </w:rPr>
        <w:t xml:space="preserve"> </w:t>
      </w:r>
      <w:r w:rsidR="00CB3634">
        <w:rPr>
          <w:rFonts w:cs="Arial"/>
          <w:i/>
          <w:color w:val="000000" w:themeColor="text1"/>
          <w:szCs w:val="20"/>
        </w:rPr>
        <w:t>Welcher regionale Bezug ist bei den Partnern vorhanden bzw. bei denjenigen von außerhalb des Vogtlands welche Expertise, die das regional vorhandene Know</w:t>
      </w:r>
      <w:r w:rsidR="007A2E60">
        <w:rPr>
          <w:rFonts w:cs="Arial"/>
          <w:i/>
          <w:color w:val="000000" w:themeColor="text1"/>
          <w:szCs w:val="20"/>
        </w:rPr>
        <w:t>-</w:t>
      </w:r>
      <w:r w:rsidR="00CB3634">
        <w:rPr>
          <w:rFonts w:cs="Arial"/>
          <w:i/>
          <w:color w:val="000000" w:themeColor="text1"/>
          <w:szCs w:val="20"/>
        </w:rPr>
        <w:t>how ergänzt?</w:t>
      </w:r>
    </w:p>
    <w:p w14:paraId="085FC044" w14:textId="77777777" w:rsidR="00053473" w:rsidRPr="00987EBC" w:rsidRDefault="00053473" w:rsidP="00BA5BF3">
      <w:pPr>
        <w:rPr>
          <w:i/>
          <w:sz w:val="24"/>
        </w:rPr>
      </w:pPr>
    </w:p>
    <w:p w14:paraId="65E36979" w14:textId="453F3746" w:rsidR="00126D87" w:rsidRPr="00987EBC" w:rsidRDefault="002508A3" w:rsidP="00B02BFB">
      <w:pPr>
        <w:pStyle w:val="berschrift1"/>
        <w:numPr>
          <w:ilvl w:val="0"/>
          <w:numId w:val="12"/>
        </w:numPr>
      </w:pPr>
      <w:proofErr w:type="gramStart"/>
      <w:r w:rsidRPr="00987EBC">
        <w:t>Arb</w:t>
      </w:r>
      <w:r w:rsidR="00C265F0" w:rsidRPr="00987EBC">
        <w:t>eitsp</w:t>
      </w:r>
      <w:bookmarkEnd w:id="3"/>
      <w:r w:rsidRPr="00987EBC">
        <w:t>lan</w:t>
      </w:r>
      <w:r w:rsidR="00987361" w:rsidRPr="00987EBC">
        <w:t xml:space="preserve"> </w:t>
      </w:r>
      <w:r w:rsidR="00B02BFB" w:rsidRPr="00987EBC">
        <w:t xml:space="preserve"> mit</w:t>
      </w:r>
      <w:proofErr w:type="gramEnd"/>
      <w:r w:rsidR="00B02BFB" w:rsidRPr="00987EBC">
        <w:t xml:space="preserve"> </w:t>
      </w:r>
      <w:r w:rsidR="00987361" w:rsidRPr="00987EBC">
        <w:t xml:space="preserve"> Meilenstein</w:t>
      </w:r>
      <w:r w:rsidR="00053473" w:rsidRPr="00987EBC">
        <w:t xml:space="preserve">planung </w:t>
      </w:r>
    </w:p>
    <w:p w14:paraId="78DD4570" w14:textId="08983C8E" w:rsidR="00987EBC" w:rsidRPr="00987EBC" w:rsidRDefault="00E97110" w:rsidP="00C422F3">
      <w:pPr>
        <w:rPr>
          <w:i/>
          <w:color w:val="000000" w:themeColor="text1"/>
        </w:rPr>
      </w:pPr>
      <w:r>
        <w:rPr>
          <w:i/>
          <w:color w:val="000000" w:themeColor="text1"/>
        </w:rPr>
        <w:t>Stellen Sie</w:t>
      </w:r>
      <w:r w:rsidR="00692E15" w:rsidRPr="00987EBC">
        <w:rPr>
          <w:i/>
          <w:color w:val="000000" w:themeColor="text1"/>
        </w:rPr>
        <w:t xml:space="preserve"> Arbeitsplan und Lösungsansatz</w:t>
      </w:r>
      <w:r>
        <w:rPr>
          <w:i/>
          <w:color w:val="000000" w:themeColor="text1"/>
        </w:rPr>
        <w:t xml:space="preserve"> kompakt dar!</w:t>
      </w:r>
      <w:r w:rsidR="00692E15" w:rsidRPr="00987EBC">
        <w:rPr>
          <w:i/>
          <w:color w:val="000000" w:themeColor="text1"/>
        </w:rPr>
        <w:t xml:space="preserve"> </w:t>
      </w:r>
      <w:r w:rsidR="0094721B" w:rsidRPr="00987EBC">
        <w:rPr>
          <w:i/>
          <w:color w:val="000000" w:themeColor="text1"/>
        </w:rPr>
        <w:t>Erläuter</w:t>
      </w:r>
      <w:r>
        <w:rPr>
          <w:i/>
          <w:color w:val="000000" w:themeColor="text1"/>
        </w:rPr>
        <w:t>n Sie die</w:t>
      </w:r>
      <w:r w:rsidR="0094721B" w:rsidRPr="00987EBC">
        <w:rPr>
          <w:i/>
          <w:color w:val="000000" w:themeColor="text1"/>
        </w:rPr>
        <w:t xml:space="preserve"> Notwendigkeit geplante</w:t>
      </w:r>
      <w:r>
        <w:rPr>
          <w:i/>
          <w:color w:val="000000" w:themeColor="text1"/>
        </w:rPr>
        <w:t>r</w:t>
      </w:r>
      <w:r w:rsidR="0094721B" w:rsidRPr="00987EBC">
        <w:rPr>
          <w:i/>
          <w:color w:val="000000" w:themeColor="text1"/>
        </w:rPr>
        <w:t xml:space="preserve"> Investitionen und Unteraufträge</w:t>
      </w:r>
      <w:r w:rsidR="008728AA">
        <w:rPr>
          <w:i/>
          <w:color w:val="000000" w:themeColor="text1"/>
        </w:rPr>
        <w:t>.</w:t>
      </w:r>
      <w:r w:rsidR="0094721B" w:rsidRPr="00987EBC">
        <w:rPr>
          <w:i/>
          <w:color w:val="000000" w:themeColor="text1"/>
        </w:rPr>
        <w:t xml:space="preserve"> </w:t>
      </w:r>
      <w:r w:rsidR="00CE07EF">
        <w:rPr>
          <w:i/>
          <w:color w:val="000000" w:themeColor="text1"/>
        </w:rPr>
        <w:t>(Tabelle 1)</w:t>
      </w:r>
    </w:p>
    <w:p w14:paraId="3AC3C8BD" w14:textId="1D382445" w:rsidR="00692E15" w:rsidRDefault="009E28EC" w:rsidP="00692E15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Benennen Sie</w:t>
      </w:r>
      <w:r w:rsidR="00692E15" w:rsidRPr="00987EBC">
        <w:rPr>
          <w:i/>
          <w:color w:val="000000" w:themeColor="text1"/>
        </w:rPr>
        <w:t xml:space="preserve"> </w:t>
      </w:r>
      <w:r w:rsidR="00F803C1">
        <w:rPr>
          <w:i/>
          <w:color w:val="000000" w:themeColor="text1"/>
        </w:rPr>
        <w:t>vorgesehene</w:t>
      </w:r>
      <w:r>
        <w:rPr>
          <w:i/>
          <w:color w:val="000000" w:themeColor="text1"/>
        </w:rPr>
        <w:t xml:space="preserve"> </w:t>
      </w:r>
      <w:r w:rsidR="00692E15" w:rsidRPr="00987EBC">
        <w:rPr>
          <w:i/>
          <w:color w:val="000000" w:themeColor="text1"/>
        </w:rPr>
        <w:t xml:space="preserve">Meilensteine </w:t>
      </w:r>
      <w:r w:rsidR="004E7678">
        <w:rPr>
          <w:i/>
          <w:color w:val="000000" w:themeColor="text1"/>
        </w:rPr>
        <w:t xml:space="preserve">(Teilziele) </w:t>
      </w:r>
      <w:r w:rsidR="00692E15" w:rsidRPr="00987EBC">
        <w:rPr>
          <w:i/>
          <w:color w:val="000000" w:themeColor="text1"/>
        </w:rPr>
        <w:t>und Abbruchkriterien</w:t>
      </w:r>
      <w:r w:rsidR="00987EBC" w:rsidRPr="00987EBC">
        <w:rPr>
          <w:i/>
          <w:color w:val="000000" w:themeColor="text1"/>
        </w:rPr>
        <w:t xml:space="preserve"> (Tabelle</w:t>
      </w:r>
      <w:r w:rsidR="00CE07EF">
        <w:rPr>
          <w:i/>
          <w:color w:val="000000" w:themeColor="text1"/>
        </w:rPr>
        <w:t xml:space="preserve"> 2</w:t>
      </w:r>
      <w:r w:rsidR="00987EBC" w:rsidRPr="00987EBC">
        <w:rPr>
          <w:i/>
          <w:color w:val="000000" w:themeColor="text1"/>
        </w:rPr>
        <w:t>)</w:t>
      </w:r>
      <w:r w:rsidR="008728AA">
        <w:rPr>
          <w:i/>
          <w:color w:val="000000" w:themeColor="text1"/>
        </w:rPr>
        <w:t>.</w:t>
      </w:r>
      <w:r w:rsidR="00987EBC" w:rsidRPr="00987EBC">
        <w:rPr>
          <w:i/>
          <w:color w:val="000000" w:themeColor="text1"/>
        </w:rPr>
        <w:t xml:space="preserve"> </w:t>
      </w:r>
    </w:p>
    <w:p w14:paraId="617C84A5" w14:textId="00F996FF" w:rsidR="00A946B3" w:rsidRDefault="00A946B3" w:rsidP="00692E15">
      <w:pPr>
        <w:jc w:val="left"/>
        <w:rPr>
          <w:i/>
          <w:color w:val="000000" w:themeColor="text1"/>
        </w:rPr>
      </w:pPr>
    </w:p>
    <w:p w14:paraId="02225B14" w14:textId="77777777" w:rsidR="00A946B3" w:rsidRPr="00987EBC" w:rsidRDefault="00A946B3" w:rsidP="00692E15">
      <w:pPr>
        <w:jc w:val="left"/>
        <w:rPr>
          <w:i/>
          <w:color w:val="000000" w:themeColor="text1"/>
        </w:rPr>
      </w:pPr>
    </w:p>
    <w:p w14:paraId="2937B285" w14:textId="707D8204" w:rsidR="00CE07EF" w:rsidRDefault="00CE07EF" w:rsidP="00CE07EF">
      <w:pPr>
        <w:pStyle w:val="Beschriftung"/>
        <w:keepNext/>
      </w:pPr>
      <w:r>
        <w:lastRenderedPageBreak/>
        <w:t xml:space="preserve">Tabelle </w:t>
      </w:r>
      <w:r w:rsidR="00FD5619">
        <w:fldChar w:fldCharType="begin"/>
      </w:r>
      <w:r w:rsidR="00FD5619">
        <w:instrText xml:space="preserve"> SEQ Tabelle \* ARABIC </w:instrText>
      </w:r>
      <w:r w:rsidR="00FD5619">
        <w:fldChar w:fldCharType="separate"/>
      </w:r>
      <w:r>
        <w:rPr>
          <w:noProof/>
        </w:rPr>
        <w:t>1</w:t>
      </w:r>
      <w:r w:rsidR="00FD5619">
        <w:rPr>
          <w:noProof/>
        </w:rPr>
        <w:fldChar w:fldCharType="end"/>
      </w:r>
    </w:p>
    <w:tbl>
      <w:tblPr>
        <w:tblW w:w="940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84"/>
        <w:gridCol w:w="850"/>
        <w:gridCol w:w="5670"/>
        <w:gridCol w:w="1299"/>
      </w:tblGrid>
      <w:tr w:rsidR="002562F6" w:rsidRPr="00456462" w14:paraId="4C0B6966" w14:textId="77777777" w:rsidTr="0089756D">
        <w:tc>
          <w:tcPr>
            <w:tcW w:w="9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60523014" w14:textId="07EFD540" w:rsidR="002562F6" w:rsidRPr="00456462" w:rsidRDefault="002562F6" w:rsidP="0089756D">
            <w:pPr>
              <w:spacing w:before="60" w:line="30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A</w:t>
            </w:r>
            <w:r w:rsidR="001C7967">
              <w:rPr>
                <w:rFonts w:cs="Arial"/>
                <w:b/>
                <w:color w:val="000000"/>
                <w:sz w:val="20"/>
              </w:rPr>
              <w:t xml:space="preserve">rbeitspaket (AP) </w:t>
            </w:r>
            <w:r>
              <w:rPr>
                <w:rFonts w:cs="Arial"/>
                <w:b/>
                <w:color w:val="000000"/>
                <w:sz w:val="20"/>
              </w:rPr>
              <w:t xml:space="preserve">1: </w:t>
            </w:r>
            <w:r w:rsidRPr="0089756D">
              <w:rPr>
                <w:rFonts w:cs="Arial"/>
                <w:b/>
                <w:color w:val="F79646" w:themeColor="accent6"/>
                <w:sz w:val="20"/>
              </w:rPr>
              <w:t>Name des Arbeitspaketes</w:t>
            </w:r>
          </w:p>
        </w:tc>
      </w:tr>
      <w:tr w:rsidR="002562F6" w:rsidRPr="00456462" w14:paraId="7D031BAC" w14:textId="77777777" w:rsidTr="008728AA">
        <w:trPr>
          <w:trHeight w:val="545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CD74ABD" w14:textId="77777777" w:rsidR="002562F6" w:rsidRPr="00456462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artn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1A5B28F4" w14:textId="77777777" w:rsidR="002562F6" w:rsidRPr="00456462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 w:rsidRPr="00456462">
              <w:rPr>
                <w:rFonts w:cs="Arial"/>
                <w:b/>
                <w:color w:val="000000"/>
                <w:sz w:val="20"/>
              </w:rPr>
              <w:t>AP</w:t>
            </w:r>
            <w:r>
              <w:rPr>
                <w:rFonts w:cs="Arial"/>
                <w:b/>
                <w:color w:val="000000"/>
                <w:sz w:val="20"/>
              </w:rPr>
              <w:t xml:space="preserve"> Nr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63EC885" w14:textId="77777777" w:rsidR="002562F6" w:rsidRPr="002562F6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P </w:t>
            </w:r>
            <w:r w:rsidRPr="00456462">
              <w:rPr>
                <w:rFonts w:cs="Arial"/>
                <w:b/>
                <w:color w:val="000000"/>
                <w:sz w:val="20"/>
              </w:rPr>
              <w:t>Tite</w:t>
            </w:r>
            <w:r>
              <w:rPr>
                <w:rFonts w:cs="Arial"/>
                <w:b/>
                <w:color w:val="000000"/>
                <w:sz w:val="20"/>
              </w:rPr>
              <w:t>l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219F72C8" w14:textId="2EE70713" w:rsidR="002562F6" w:rsidRPr="00456462" w:rsidRDefault="002562F6" w:rsidP="00A946B3">
            <w:pPr>
              <w:spacing w:before="120"/>
              <w:jc w:val="left"/>
              <w:rPr>
                <w:rFonts w:cs="Arial"/>
                <w:b/>
                <w:color w:val="000000"/>
                <w:sz w:val="20"/>
              </w:rPr>
            </w:pPr>
            <w:r w:rsidRPr="0050099E">
              <w:rPr>
                <w:rFonts w:cs="Arial"/>
                <w:b/>
                <w:color w:val="000000"/>
                <w:sz w:val="20"/>
              </w:rPr>
              <w:t>Personal</w:t>
            </w:r>
            <w:r w:rsidR="0050099E" w:rsidRPr="0050099E">
              <w:rPr>
                <w:rFonts w:cs="Arial"/>
                <w:b/>
                <w:color w:val="000000"/>
                <w:sz w:val="20"/>
              </w:rPr>
              <w:t>aufwand</w:t>
            </w:r>
            <w:r w:rsidR="0089756D">
              <w:rPr>
                <w:rFonts w:cs="Arial"/>
                <w:b/>
                <w:color w:val="000000"/>
                <w:sz w:val="20"/>
              </w:rPr>
              <w:t>*</w:t>
            </w:r>
          </w:p>
        </w:tc>
      </w:tr>
      <w:tr w:rsidR="002562F6" w:rsidRPr="00456462" w14:paraId="666A2B99" w14:textId="77777777" w:rsidTr="008728AA">
        <w:tc>
          <w:tcPr>
            <w:tcW w:w="1584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499E73" w14:textId="77777777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A-GmbH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5250A37A" w14:textId="4ADE31B2" w:rsidR="002562F6" w:rsidRPr="0089756D" w:rsidRDefault="002562F6" w:rsidP="001C7967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1.1</w:t>
            </w:r>
          </w:p>
        </w:tc>
        <w:tc>
          <w:tcPr>
            <w:tcW w:w="5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9C6957" w14:textId="432BEFFC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Anforderungsdefinition</w:t>
            </w:r>
            <w:r w:rsidR="001C7967" w:rsidRPr="0089756D">
              <w:rPr>
                <w:rFonts w:cs="Arial"/>
                <w:color w:val="F79646" w:themeColor="accent6"/>
                <w:sz w:val="20"/>
              </w:rPr>
              <w:t>…</w:t>
            </w:r>
          </w:p>
        </w:tc>
        <w:tc>
          <w:tcPr>
            <w:tcW w:w="1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2FA1" w14:textId="218CEB03" w:rsidR="002562F6" w:rsidRPr="0089756D" w:rsidRDefault="002562F6" w:rsidP="00A946B3">
            <w:pPr>
              <w:jc w:val="center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 xml:space="preserve">560 </w:t>
            </w:r>
            <w:r w:rsidR="0050099E" w:rsidRPr="0089756D">
              <w:rPr>
                <w:rFonts w:cs="Arial"/>
                <w:color w:val="F79646" w:themeColor="accent6"/>
                <w:sz w:val="20"/>
              </w:rPr>
              <w:t>h</w:t>
            </w:r>
          </w:p>
        </w:tc>
      </w:tr>
      <w:tr w:rsidR="002562F6" w:rsidRPr="00456462" w14:paraId="33CD91F9" w14:textId="77777777" w:rsidTr="008728AA">
        <w:tc>
          <w:tcPr>
            <w:tcW w:w="1584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176CF1" w14:textId="4F702A2C" w:rsidR="002562F6" w:rsidRPr="0089756D" w:rsidRDefault="001C7967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A</w:t>
            </w:r>
            <w:r w:rsidR="002562F6" w:rsidRPr="0089756D">
              <w:rPr>
                <w:rFonts w:cs="Arial"/>
                <w:color w:val="F79646" w:themeColor="accent6"/>
                <w:sz w:val="20"/>
              </w:rPr>
              <w:t>-GmbH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27BB23A8" w14:textId="7F5C00A3" w:rsidR="002562F6" w:rsidRPr="0089756D" w:rsidRDefault="001C7967" w:rsidP="002562F6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1</w:t>
            </w:r>
            <w:r w:rsidR="002562F6" w:rsidRPr="0089756D">
              <w:rPr>
                <w:rFonts w:cs="Arial"/>
                <w:color w:val="F79646" w:themeColor="accent6"/>
                <w:sz w:val="20"/>
              </w:rPr>
              <w:t>.2</w:t>
            </w:r>
          </w:p>
        </w:tc>
        <w:tc>
          <w:tcPr>
            <w:tcW w:w="5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53B028" w14:textId="5D20A372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Vorversuche</w:t>
            </w:r>
            <w:r w:rsidR="00053473" w:rsidRPr="0089756D">
              <w:rPr>
                <w:rFonts w:cs="Arial"/>
                <w:color w:val="F79646" w:themeColor="accent6"/>
                <w:sz w:val="20"/>
              </w:rPr>
              <w:t xml:space="preserve"> / </w:t>
            </w:r>
            <w:proofErr w:type="gramStart"/>
            <w:r w:rsidR="00053473" w:rsidRPr="0089756D">
              <w:rPr>
                <w:rFonts w:cs="Arial"/>
                <w:color w:val="F79646" w:themeColor="accent6"/>
                <w:sz w:val="20"/>
              </w:rPr>
              <w:t>Recherche</w:t>
            </w:r>
            <w:r w:rsidR="001C7967" w:rsidRPr="0089756D">
              <w:rPr>
                <w:rFonts w:cs="Arial"/>
                <w:color w:val="F79646" w:themeColor="accent6"/>
                <w:sz w:val="20"/>
              </w:rPr>
              <w:t>….</w:t>
            </w:r>
            <w:proofErr w:type="gramEnd"/>
          </w:p>
        </w:tc>
        <w:tc>
          <w:tcPr>
            <w:tcW w:w="1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DD5A" w14:textId="1C00D733" w:rsidR="002562F6" w:rsidRPr="0089756D" w:rsidRDefault="002562F6" w:rsidP="00A946B3">
            <w:pPr>
              <w:spacing w:line="300" w:lineRule="auto"/>
              <w:jc w:val="center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 xml:space="preserve">840 </w:t>
            </w:r>
            <w:r w:rsidR="0050099E" w:rsidRPr="0089756D">
              <w:rPr>
                <w:rFonts w:cs="Arial"/>
                <w:color w:val="F79646" w:themeColor="accent6"/>
                <w:sz w:val="20"/>
              </w:rPr>
              <w:t>h</w:t>
            </w:r>
          </w:p>
        </w:tc>
      </w:tr>
      <w:tr w:rsidR="001C7967" w:rsidRPr="00456462" w14:paraId="28774A3D" w14:textId="77777777" w:rsidTr="0089756D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B009DE" w14:textId="3A578047" w:rsidR="001C7967" w:rsidRDefault="001C7967" w:rsidP="0089756D">
            <w:pPr>
              <w:spacing w:before="6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rbeitspaket (AP)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2 :</w:t>
            </w:r>
            <w:proofErr w:type="gram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9756D">
              <w:rPr>
                <w:rFonts w:cs="Arial"/>
                <w:b/>
                <w:color w:val="F79646" w:themeColor="accent6"/>
                <w:sz w:val="20"/>
              </w:rPr>
              <w:t>Name des Arbeitspaketes</w:t>
            </w:r>
          </w:p>
        </w:tc>
      </w:tr>
      <w:tr w:rsidR="002562F6" w:rsidRPr="00456462" w14:paraId="5BB1F4C5" w14:textId="77777777" w:rsidTr="008728AA">
        <w:tc>
          <w:tcPr>
            <w:tcW w:w="1584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65D3D9" w14:textId="77777777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C-GmbH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0D7D163C" w14:textId="5A517D96" w:rsidR="002562F6" w:rsidRPr="0089756D" w:rsidRDefault="001C7967" w:rsidP="002562F6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2.1</w:t>
            </w:r>
          </w:p>
        </w:tc>
        <w:tc>
          <w:tcPr>
            <w:tcW w:w="5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CAAC94" w14:textId="77777777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Analyse von …</w:t>
            </w:r>
            <w:proofErr w:type="gramStart"/>
            <w:r w:rsidRPr="0089756D">
              <w:rPr>
                <w:rFonts w:cs="Arial"/>
                <w:color w:val="F79646" w:themeColor="accent6"/>
                <w:sz w:val="20"/>
              </w:rPr>
              <w:t>…….</w:t>
            </w:r>
            <w:proofErr w:type="gramEnd"/>
          </w:p>
        </w:tc>
        <w:tc>
          <w:tcPr>
            <w:tcW w:w="1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66C3" w14:textId="7C9C8B3F" w:rsidR="002562F6" w:rsidRPr="0089756D" w:rsidRDefault="002562F6" w:rsidP="00A946B3">
            <w:pPr>
              <w:jc w:val="center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 xml:space="preserve">560 </w:t>
            </w:r>
            <w:r w:rsidR="0050099E" w:rsidRPr="0089756D">
              <w:rPr>
                <w:rFonts w:cs="Arial"/>
                <w:color w:val="F79646" w:themeColor="accent6"/>
                <w:sz w:val="20"/>
              </w:rPr>
              <w:t>h</w:t>
            </w:r>
          </w:p>
        </w:tc>
      </w:tr>
      <w:tr w:rsidR="002562F6" w:rsidRPr="00456462" w14:paraId="3B72D6EB" w14:textId="77777777" w:rsidTr="008728AA">
        <w:tc>
          <w:tcPr>
            <w:tcW w:w="1584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0810AB" w14:textId="31EE2588" w:rsidR="002562F6" w:rsidRPr="0089756D" w:rsidRDefault="002562F6" w:rsidP="001C7967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X-</w:t>
            </w:r>
            <w:r w:rsidR="001C7967" w:rsidRPr="0089756D">
              <w:rPr>
                <w:rFonts w:cs="Arial"/>
                <w:color w:val="F79646" w:themeColor="accent6"/>
                <w:sz w:val="20"/>
              </w:rPr>
              <w:t>F</w:t>
            </w:r>
            <w:r w:rsidR="008728AA">
              <w:rPr>
                <w:rFonts w:cs="Arial"/>
                <w:color w:val="F79646" w:themeColor="accent6"/>
                <w:sz w:val="20"/>
              </w:rPr>
              <w:t>orschungseinrichtung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1744790" w14:textId="0F2EEF13" w:rsidR="002562F6" w:rsidRPr="0089756D" w:rsidRDefault="001C7967" w:rsidP="002562F6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2.2</w:t>
            </w:r>
          </w:p>
        </w:tc>
        <w:tc>
          <w:tcPr>
            <w:tcW w:w="5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EA382D" w14:textId="77777777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Untersuchung von …………</w:t>
            </w:r>
          </w:p>
        </w:tc>
        <w:tc>
          <w:tcPr>
            <w:tcW w:w="1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0086" w14:textId="77777777" w:rsidR="002562F6" w:rsidRPr="0089756D" w:rsidRDefault="002562F6" w:rsidP="00A946B3">
            <w:pPr>
              <w:jc w:val="center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3 PM</w:t>
            </w:r>
          </w:p>
        </w:tc>
      </w:tr>
      <w:tr w:rsidR="00053473" w:rsidRPr="00456462" w14:paraId="5CE03D73" w14:textId="77777777" w:rsidTr="0089756D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7485F" w14:textId="3DD6F5B6" w:rsidR="00053473" w:rsidRDefault="00053473" w:rsidP="0089756D">
            <w:pPr>
              <w:spacing w:before="6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rbeitspaket (AP)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3 :</w:t>
            </w:r>
            <w:proofErr w:type="gram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CB3634">
              <w:rPr>
                <w:rFonts w:cs="Arial"/>
                <w:b/>
                <w:color w:val="F79646" w:themeColor="accent6"/>
                <w:sz w:val="20"/>
              </w:rPr>
              <w:t>Name des Arbeitspaketes</w:t>
            </w:r>
          </w:p>
        </w:tc>
      </w:tr>
      <w:tr w:rsidR="002562F6" w:rsidRPr="00456462" w14:paraId="1B7E1E9B" w14:textId="77777777" w:rsidTr="008728AA">
        <w:tc>
          <w:tcPr>
            <w:tcW w:w="1584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ABBEBA" w14:textId="10B1FACF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X-H</w:t>
            </w:r>
            <w:r w:rsidR="008728AA">
              <w:rPr>
                <w:rFonts w:cs="Arial"/>
                <w:color w:val="F79646" w:themeColor="accent6"/>
                <w:sz w:val="20"/>
              </w:rPr>
              <w:t>ochschul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AC0B8BE" w14:textId="6BC6FCD9" w:rsidR="002562F6" w:rsidRPr="0089756D" w:rsidRDefault="00053473" w:rsidP="002562F6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3.1</w:t>
            </w:r>
          </w:p>
        </w:tc>
        <w:tc>
          <w:tcPr>
            <w:tcW w:w="5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7C1C54" w14:textId="77777777" w:rsidR="002562F6" w:rsidRPr="0089756D" w:rsidRDefault="002562F6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Untersuchung von …………</w:t>
            </w:r>
          </w:p>
        </w:tc>
        <w:tc>
          <w:tcPr>
            <w:tcW w:w="1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8B0C" w14:textId="77777777" w:rsidR="002562F6" w:rsidRPr="0089756D" w:rsidRDefault="002562F6" w:rsidP="00A946B3">
            <w:pPr>
              <w:jc w:val="center"/>
              <w:rPr>
                <w:rFonts w:cs="Arial"/>
                <w:color w:val="F79646" w:themeColor="accent6"/>
                <w:sz w:val="20"/>
              </w:rPr>
            </w:pPr>
            <w:r w:rsidRPr="0089756D">
              <w:rPr>
                <w:rFonts w:cs="Arial"/>
                <w:color w:val="F79646" w:themeColor="accent6"/>
                <w:sz w:val="20"/>
              </w:rPr>
              <w:t>6 PM</w:t>
            </w:r>
          </w:p>
        </w:tc>
      </w:tr>
    </w:tbl>
    <w:p w14:paraId="7FE0865A" w14:textId="6FD9718A" w:rsidR="002562F6" w:rsidRPr="0089756D" w:rsidRDefault="0089756D" w:rsidP="0089756D">
      <w:pPr>
        <w:spacing w:before="120"/>
        <w:ind w:left="112" w:hanging="112"/>
        <w:rPr>
          <w:iCs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* </w:t>
      </w:r>
      <w:r w:rsidR="002562F6" w:rsidRPr="0089756D">
        <w:rPr>
          <w:iCs/>
          <w:color w:val="000000" w:themeColor="text1"/>
          <w:sz w:val="18"/>
          <w:szCs w:val="18"/>
        </w:rPr>
        <w:t>Die Angabe des kalkulierten Personalaufwandes sollte im Falle der pauschalierten Abrechnung in Stunden erfolgen (wie später auch im AZK</w:t>
      </w:r>
      <w:r w:rsidR="006B23B8" w:rsidRPr="006B23B8">
        <w:rPr>
          <w:iCs/>
          <w:color w:val="000000" w:themeColor="text1"/>
          <w:sz w:val="18"/>
          <w:szCs w:val="18"/>
          <w:vertAlign w:val="superscript"/>
        </w:rPr>
        <w:t>2</w:t>
      </w:r>
      <w:r w:rsidR="002562F6" w:rsidRPr="0089756D">
        <w:rPr>
          <w:iCs/>
          <w:color w:val="000000" w:themeColor="text1"/>
          <w:sz w:val="18"/>
          <w:szCs w:val="18"/>
        </w:rPr>
        <w:t xml:space="preserve"> erforderlich). Es empfiehlt sich, grundsätzlich einzelne AP auf 6 PM </w:t>
      </w:r>
      <w:r w:rsidR="0050099E" w:rsidRPr="0089756D">
        <w:rPr>
          <w:iCs/>
          <w:color w:val="000000" w:themeColor="text1"/>
          <w:sz w:val="18"/>
          <w:szCs w:val="18"/>
        </w:rPr>
        <w:t xml:space="preserve">(Personenmonate) </w:t>
      </w:r>
      <w:r w:rsidR="002562F6" w:rsidRPr="0089756D">
        <w:rPr>
          <w:iCs/>
          <w:color w:val="000000" w:themeColor="text1"/>
          <w:sz w:val="18"/>
          <w:szCs w:val="18"/>
        </w:rPr>
        <w:t>bzw. 840 Stunden zu begrenzen.</w:t>
      </w:r>
    </w:p>
    <w:p w14:paraId="050DFD50" w14:textId="77777777" w:rsidR="00692E15" w:rsidRDefault="00692E15" w:rsidP="00C20166">
      <w:pPr>
        <w:rPr>
          <w:i/>
          <w:color w:val="000000" w:themeColor="text1"/>
          <w:sz w:val="18"/>
          <w:szCs w:val="18"/>
        </w:rPr>
      </w:pPr>
    </w:p>
    <w:p w14:paraId="57CB5E8E" w14:textId="7C4B3C05" w:rsidR="00CE07EF" w:rsidRDefault="00CE07EF" w:rsidP="00CE07EF">
      <w:pPr>
        <w:pStyle w:val="Beschriftung"/>
        <w:keepNext/>
      </w:pPr>
      <w:r>
        <w:t xml:space="preserve">Tabelle </w:t>
      </w:r>
      <w:r w:rsidR="00FD5619">
        <w:fldChar w:fldCharType="begin"/>
      </w:r>
      <w:r w:rsidR="00FD5619">
        <w:instrText xml:space="preserve"> SEQ T</w:instrText>
      </w:r>
      <w:r w:rsidR="00FD5619">
        <w:instrText xml:space="preserve">abelle \* ARABIC </w:instrText>
      </w:r>
      <w:r w:rsidR="00FD5619">
        <w:fldChar w:fldCharType="separate"/>
      </w:r>
      <w:r>
        <w:rPr>
          <w:noProof/>
        </w:rPr>
        <w:t>2</w:t>
      </w:r>
      <w:r w:rsidR="00FD5619">
        <w:rPr>
          <w:noProof/>
        </w:rPr>
        <w:fldChar w:fldCharType="end"/>
      </w:r>
    </w:p>
    <w:tbl>
      <w:tblPr>
        <w:tblW w:w="9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6403"/>
      </w:tblGrid>
      <w:tr w:rsidR="002562F6" w:rsidRPr="00456462" w14:paraId="74E2D53C" w14:textId="77777777" w:rsidTr="0089756D"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bookmarkEnd w:id="1"/>
          <w:bookmarkEnd w:id="2"/>
          <w:p w14:paraId="75C3D582" w14:textId="30860EFD" w:rsidR="002562F6" w:rsidRPr="00456462" w:rsidRDefault="00BA5BF3" w:rsidP="002562F6">
            <w:pPr>
              <w:spacing w:line="30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eilensteinplanung</w:t>
            </w:r>
          </w:p>
        </w:tc>
      </w:tr>
      <w:tr w:rsidR="00BA5BF3" w:rsidRPr="00456462" w14:paraId="519ADF65" w14:textId="77777777" w:rsidTr="0089756D">
        <w:trPr>
          <w:trHeight w:val="5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D1B4620" w14:textId="1A56D5DD" w:rsidR="00BA5BF3" w:rsidRPr="00456462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eilenste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A5DFFAF" w14:textId="365B240C" w:rsidR="00BA5BF3" w:rsidRPr="00456462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eit</w:t>
            </w:r>
            <w:r w:rsidR="00585FDA">
              <w:rPr>
                <w:rFonts w:cs="Arial"/>
                <w:b/>
                <w:color w:val="000000"/>
                <w:sz w:val="20"/>
              </w:rPr>
              <w:t>punkt</w:t>
            </w:r>
          </w:p>
        </w:tc>
        <w:tc>
          <w:tcPr>
            <w:tcW w:w="640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326B00B" w14:textId="5250C812" w:rsidR="00BA5BF3" w:rsidRPr="002562F6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ielstellung</w:t>
            </w:r>
            <w:r w:rsidR="00692E15">
              <w:rPr>
                <w:rFonts w:cs="Arial"/>
                <w:b/>
                <w:color w:val="000000"/>
                <w:sz w:val="20"/>
              </w:rPr>
              <w:t xml:space="preserve"> / Abbruchkriterien</w:t>
            </w:r>
          </w:p>
        </w:tc>
      </w:tr>
      <w:tr w:rsidR="00BA5BF3" w:rsidRPr="00456462" w14:paraId="31336FA3" w14:textId="77777777" w:rsidTr="0089756D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8FA70" w14:textId="295612A8" w:rsidR="00BA5BF3" w:rsidRPr="00547267" w:rsidRDefault="00BA5BF3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547267">
              <w:rPr>
                <w:rFonts w:cs="Arial"/>
                <w:color w:val="F79646" w:themeColor="accent6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52C5EDF" w14:textId="3AFE40FD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64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407616" w14:textId="34765742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  <w:tr w:rsidR="00BA5BF3" w:rsidRPr="00456462" w14:paraId="6C6189C0" w14:textId="77777777" w:rsidTr="0089756D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4EA046" w14:textId="661685C7" w:rsidR="00BA5BF3" w:rsidRPr="00547267" w:rsidRDefault="00BA5BF3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547267">
              <w:rPr>
                <w:rFonts w:cs="Arial"/>
                <w:color w:val="F79646" w:themeColor="accent6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C677205" w14:textId="7E8B60FC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64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8E2CCA" w14:textId="19FF9F35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  <w:tr w:rsidR="00BA5BF3" w:rsidRPr="00456462" w14:paraId="3D495363" w14:textId="77777777" w:rsidTr="0089756D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45318E" w14:textId="2B6DCB26" w:rsidR="00BA5BF3" w:rsidRPr="00547267" w:rsidRDefault="00BA5BF3" w:rsidP="00713B4D">
            <w:pPr>
              <w:spacing w:line="300" w:lineRule="auto"/>
              <w:rPr>
                <w:rFonts w:cs="Arial"/>
                <w:color w:val="F79646" w:themeColor="accent6"/>
                <w:sz w:val="20"/>
              </w:rPr>
            </w:pPr>
            <w:r w:rsidRPr="00547267">
              <w:rPr>
                <w:rFonts w:cs="Arial"/>
                <w:color w:val="F79646" w:themeColor="accent6"/>
                <w:sz w:val="20"/>
              </w:rPr>
              <w:t>…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478AC930" w14:textId="4799DF2C" w:rsidR="00BA5BF3" w:rsidRPr="00ED5DB3" w:rsidRDefault="00BA5BF3" w:rsidP="00D344B3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64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55148C" w14:textId="2D5F99BE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</w:tbl>
    <w:p w14:paraId="1960F5E9" w14:textId="77777777" w:rsidR="007F72BF" w:rsidRDefault="007F72BF">
      <w:pPr>
        <w:spacing w:line="360" w:lineRule="auto"/>
        <w:jc w:val="center"/>
        <w:rPr>
          <w:rFonts w:eastAsia="Arial" w:cs="Arial"/>
          <w:b/>
          <w:bCs/>
          <w:kern w:val="32"/>
          <w:sz w:val="28"/>
          <w:szCs w:val="32"/>
        </w:rPr>
      </w:pPr>
    </w:p>
    <w:p w14:paraId="37C6B4C6" w14:textId="39B9C127" w:rsidR="00810C43" w:rsidRDefault="0076584C" w:rsidP="00810C43">
      <w:pPr>
        <w:pStyle w:val="berschrift1"/>
      </w:pPr>
      <w:r>
        <w:t xml:space="preserve">Ergebnisverwertung und </w:t>
      </w:r>
      <w:r w:rsidR="00987361">
        <w:t>Nachhaltigkeit</w:t>
      </w:r>
    </w:p>
    <w:p w14:paraId="004F7D84" w14:textId="77777777" w:rsidR="00692E15" w:rsidRPr="00987EBC" w:rsidRDefault="00692E15" w:rsidP="001F0B8C">
      <w:pPr>
        <w:pStyle w:val="Verzeichnis3"/>
        <w:jc w:val="left"/>
      </w:pPr>
      <w:r w:rsidRPr="00987EBC">
        <w:t xml:space="preserve">Wie trägt das Vorhaben zum innovationsgetriebenen Strukturwandel der Region bei? </w:t>
      </w:r>
    </w:p>
    <w:p w14:paraId="4FB2FB8F" w14:textId="77777777" w:rsidR="0076294E" w:rsidRDefault="00692E15" w:rsidP="001F0B8C">
      <w:pPr>
        <w:pStyle w:val="Verzeichnis3"/>
        <w:jc w:val="left"/>
      </w:pPr>
      <w:r w:rsidRPr="00987EBC">
        <w:t>Wie sieht die (ggf. gemeinsame) Verwertungsstrategie für die Ergebnisse des Verbund</w:t>
      </w:r>
      <w:r w:rsidR="00F454C1">
        <w:t>p</w:t>
      </w:r>
      <w:r w:rsidRPr="00987EBC">
        <w:t>rojektes aus?</w:t>
      </w:r>
      <w:r w:rsidR="00F67120" w:rsidRPr="00F67120">
        <w:t xml:space="preserve"> </w:t>
      </w:r>
      <w:r w:rsidR="00F67120" w:rsidRPr="00987EBC">
        <w:t>Welche Öffentlichkeitsarbeit ist im Vogtland geplant?</w:t>
      </w:r>
    </w:p>
    <w:p w14:paraId="048EF332" w14:textId="7735C403" w:rsidR="00692E15" w:rsidRPr="00987EBC" w:rsidRDefault="0076294E" w:rsidP="0076294E">
      <w:pPr>
        <w:pStyle w:val="Verzeichnis3"/>
        <w:jc w:val="left"/>
      </w:pPr>
      <w:r>
        <w:t xml:space="preserve">Bei technologischen Projekten: </w:t>
      </w:r>
      <w:r w:rsidRPr="00987EBC">
        <w:t>Wer übernimmt welche nächsten innovatorischen Schritte zur erfolgreichen Umsetzung der Vorhabenergebnisse (z.B. Produktentwicklung); Zeithorizonte angeben (kurz-, mittel-, längerfristig)?</w:t>
      </w:r>
      <w:r w:rsidR="00F67120">
        <w:t xml:space="preserve"> </w:t>
      </w:r>
    </w:p>
    <w:p w14:paraId="58ECA813" w14:textId="0B291842" w:rsidR="00692E15" w:rsidRPr="00987EBC" w:rsidRDefault="0076294E" w:rsidP="001F0B8C">
      <w:pPr>
        <w:pStyle w:val="Verzeichnis3"/>
        <w:jc w:val="left"/>
      </w:pPr>
      <w:r>
        <w:t>Welche</w:t>
      </w:r>
      <w:r w:rsidR="00692E15" w:rsidRPr="00987EBC">
        <w:t xml:space="preserve"> Umsetzungs- und Transferchancen </w:t>
      </w:r>
      <w:r>
        <w:t xml:space="preserve">sehen Sie </w:t>
      </w:r>
      <w:r w:rsidR="00692E15" w:rsidRPr="00987EBC">
        <w:t>(z.B. Marktpotenzial)</w:t>
      </w:r>
      <w:r>
        <w:t>?</w:t>
      </w:r>
    </w:p>
    <w:p w14:paraId="690AF228" w14:textId="5DA13878" w:rsidR="002A0554" w:rsidRPr="0076294E" w:rsidRDefault="00692E15" w:rsidP="0076294E">
      <w:pPr>
        <w:pStyle w:val="Verzeichnis3"/>
        <w:jc w:val="left"/>
      </w:pPr>
      <w:r w:rsidRPr="00987EBC">
        <w:t xml:space="preserve">Welche weiterführenden </w:t>
      </w:r>
      <w:r w:rsidR="0094721B" w:rsidRPr="00987EBC">
        <w:t>Maßnahmen sind bis 2025 geplant, u</w:t>
      </w:r>
      <w:r w:rsidRPr="00987EBC">
        <w:t>m die Ergebnisse des Projektes nachhaltig in der Region zu verankern?</w:t>
      </w:r>
    </w:p>
    <w:p w14:paraId="408093F4" w14:textId="6094E494" w:rsidR="004573CF" w:rsidRPr="00CE07EF" w:rsidRDefault="002A0554" w:rsidP="00987EBC">
      <w:pPr>
        <w:pStyle w:val="berschrift1"/>
        <w:rPr>
          <w:i/>
          <w:sz w:val="24"/>
          <w:szCs w:val="28"/>
        </w:rPr>
      </w:pPr>
      <w:r>
        <w:lastRenderedPageBreak/>
        <w:t>P</w:t>
      </w:r>
      <w:r w:rsidR="004573CF" w:rsidRPr="002A0554">
        <w:t>rojektkosten</w:t>
      </w:r>
      <w:r w:rsidR="00861D82" w:rsidRPr="00861D82">
        <w:rPr>
          <w:b w:val="0"/>
          <w:bCs w:val="0"/>
          <w:sz w:val="24"/>
          <w:szCs w:val="28"/>
          <w:vertAlign w:val="superscript"/>
        </w:rPr>
        <w:t>4</w:t>
      </w:r>
    </w:p>
    <w:p w14:paraId="5A9016F6" w14:textId="7C226045" w:rsidR="00CE07EF" w:rsidRDefault="00CE07EF" w:rsidP="00CE07EF">
      <w:pPr>
        <w:pStyle w:val="Beschriftung"/>
        <w:keepNext/>
        <w:spacing w:after="0" w:line="240" w:lineRule="auto"/>
      </w:pPr>
      <w:r>
        <w:t xml:space="preserve">Tabelle </w:t>
      </w:r>
      <w:r w:rsidR="00FD5619">
        <w:fldChar w:fldCharType="begin"/>
      </w:r>
      <w:r w:rsidR="00FD5619">
        <w:instrText xml:space="preserve"> SEQ Tabelle \* ARABIC </w:instrText>
      </w:r>
      <w:r w:rsidR="00FD5619">
        <w:fldChar w:fldCharType="separate"/>
      </w:r>
      <w:r>
        <w:rPr>
          <w:noProof/>
        </w:rPr>
        <w:t>3</w:t>
      </w:r>
      <w:r w:rsidR="00FD5619">
        <w:rPr>
          <w:noProof/>
        </w:rPr>
        <w:fldChar w:fldCharType="end"/>
      </w:r>
    </w:p>
    <w:tbl>
      <w:tblPr>
        <w:tblpPr w:leftFromText="141" w:rightFromText="141" w:vertAnchor="text" w:horzAnchor="margin" w:tblpY="25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1134"/>
        <w:gridCol w:w="1134"/>
        <w:gridCol w:w="1134"/>
        <w:gridCol w:w="992"/>
        <w:gridCol w:w="1276"/>
      </w:tblGrid>
      <w:tr w:rsidR="004573CF" w:rsidRPr="000117B3" w14:paraId="5DF1078C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49C1624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E3E189" w14:textId="5F21FA47" w:rsidR="004573CF" w:rsidRPr="009B005C" w:rsidRDefault="004573CF" w:rsidP="008C20D7">
            <w:pPr>
              <w:keepLines/>
              <w:spacing w:before="6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B005C">
              <w:rPr>
                <w:rFonts w:cs="Arial"/>
                <w:b/>
                <w:bCs/>
                <w:sz w:val="20"/>
                <w:szCs w:val="20"/>
              </w:rPr>
              <w:t>Kosten/</w:t>
            </w:r>
            <w:r w:rsidR="009B005C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9B005C">
              <w:rPr>
                <w:rFonts w:cs="Arial"/>
                <w:b/>
                <w:bCs/>
                <w:sz w:val="20"/>
                <w:szCs w:val="20"/>
              </w:rPr>
              <w:t xml:space="preserve">Ausgaben </w:t>
            </w:r>
            <w:r w:rsidR="009B005C">
              <w:rPr>
                <w:rFonts w:cs="Arial"/>
                <w:b/>
                <w:bCs/>
                <w:sz w:val="20"/>
                <w:szCs w:val="20"/>
              </w:rPr>
              <w:br/>
            </w:r>
            <w:proofErr w:type="gramStart"/>
            <w:r w:rsidRPr="009B005C">
              <w:rPr>
                <w:rFonts w:cs="Arial"/>
                <w:b/>
                <w:bCs/>
                <w:sz w:val="20"/>
                <w:szCs w:val="20"/>
              </w:rPr>
              <w:t>Gesamt</w:t>
            </w:r>
            <w:proofErr w:type="gramEnd"/>
            <w:r w:rsidRPr="009B005C">
              <w:rPr>
                <w:rFonts w:cs="Arial"/>
                <w:b/>
                <w:bCs/>
                <w:sz w:val="20"/>
                <w:szCs w:val="20"/>
              </w:rPr>
              <w:t>*</w:t>
            </w:r>
            <w:r w:rsidR="0089756D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010E6" w14:textId="7361B432" w:rsidR="004573CF" w:rsidRPr="009B005C" w:rsidRDefault="009B005C" w:rsidP="008C20D7">
            <w:pPr>
              <w:keepLines/>
              <w:spacing w:before="6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4573CF" w:rsidRPr="009B005C">
              <w:rPr>
                <w:rFonts w:cs="Arial"/>
                <w:b/>
                <w:bCs/>
                <w:sz w:val="20"/>
                <w:szCs w:val="20"/>
              </w:rPr>
              <w:t xml:space="preserve">avon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4573CF" w:rsidRPr="009B005C">
              <w:rPr>
                <w:rFonts w:cs="Arial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51003" w14:textId="77777777" w:rsidR="004573CF" w:rsidRPr="009B005C" w:rsidRDefault="004573CF" w:rsidP="008C20D7">
            <w:pPr>
              <w:keepLines/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9B005C">
              <w:rPr>
                <w:rFonts w:cs="Arial"/>
                <w:b/>
                <w:bCs/>
                <w:sz w:val="20"/>
                <w:szCs w:val="20"/>
              </w:rPr>
              <w:t>davon Aufträ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640F5E" w14:textId="1BE83F9E" w:rsidR="004573CF" w:rsidRPr="009B005C" w:rsidRDefault="004573CF" w:rsidP="008C20D7">
            <w:pPr>
              <w:keepLines/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9B005C">
              <w:rPr>
                <w:rFonts w:cs="Arial"/>
                <w:b/>
                <w:bCs/>
                <w:sz w:val="20"/>
                <w:szCs w:val="20"/>
              </w:rPr>
              <w:t xml:space="preserve">davon </w:t>
            </w:r>
            <w:r w:rsidR="009B005C">
              <w:rPr>
                <w:rFonts w:cs="Arial"/>
                <w:b/>
                <w:bCs/>
                <w:sz w:val="20"/>
                <w:szCs w:val="20"/>
              </w:rPr>
              <w:br/>
            </w:r>
            <w:proofErr w:type="spellStart"/>
            <w:r w:rsidRPr="009B005C">
              <w:rPr>
                <w:rFonts w:cs="Arial"/>
                <w:b/>
                <w:bCs/>
                <w:sz w:val="20"/>
                <w:szCs w:val="20"/>
              </w:rPr>
              <w:t>Invest</w:t>
            </w:r>
            <w:proofErr w:type="spellEnd"/>
            <w:r w:rsidRPr="009B005C">
              <w:rPr>
                <w:rFonts w:cs="Arial"/>
                <w:b/>
                <w:bCs/>
                <w:sz w:val="20"/>
                <w:szCs w:val="20"/>
              </w:rPr>
              <w:t xml:space="preserve"> bzw. AfA</w:t>
            </w:r>
            <w:r w:rsidR="00F1569D" w:rsidRPr="00F1569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AE5F8B" w14:textId="77777777" w:rsidR="004573CF" w:rsidRPr="009B005C" w:rsidRDefault="004573CF" w:rsidP="008C20D7">
            <w:pPr>
              <w:keepLines/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9B005C">
              <w:rPr>
                <w:rFonts w:cs="Arial"/>
                <w:b/>
                <w:bCs/>
                <w:sz w:val="20"/>
                <w:szCs w:val="20"/>
              </w:rPr>
              <w:t xml:space="preserve">Förderquo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941B88" w14:textId="77777777" w:rsidR="004573CF" w:rsidRPr="009B005C" w:rsidRDefault="004573CF" w:rsidP="008C20D7">
            <w:pPr>
              <w:keepLines/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9B005C">
              <w:rPr>
                <w:rFonts w:cs="Arial"/>
                <w:b/>
                <w:bCs/>
                <w:sz w:val="20"/>
                <w:szCs w:val="20"/>
              </w:rPr>
              <w:t>Förderung</w:t>
            </w:r>
          </w:p>
        </w:tc>
      </w:tr>
      <w:tr w:rsidR="004573CF" w:rsidRPr="000117B3" w14:paraId="2098F403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02BB6938" w14:textId="77777777" w:rsidR="004573CF" w:rsidRPr="00CB3634" w:rsidRDefault="004573CF" w:rsidP="004573CF">
            <w:pPr>
              <w:keepLines/>
              <w:rPr>
                <w:rFonts w:cs="Arial"/>
                <w:color w:val="F79646" w:themeColor="accent6"/>
                <w:sz w:val="20"/>
                <w:szCs w:val="20"/>
              </w:rPr>
            </w:pPr>
            <w:r w:rsidRPr="00CB3634">
              <w:rPr>
                <w:rFonts w:cs="Arial"/>
                <w:color w:val="F79646" w:themeColor="accent6"/>
                <w:sz w:val="20"/>
                <w:szCs w:val="20"/>
              </w:rPr>
              <w:t>A-GmbH</w:t>
            </w:r>
          </w:p>
        </w:tc>
        <w:tc>
          <w:tcPr>
            <w:tcW w:w="1559" w:type="dxa"/>
          </w:tcPr>
          <w:p w14:paraId="6AC0374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55F88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ED2DA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BC525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6EF0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C265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22A3A404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26D5E757" w14:textId="77777777" w:rsidR="004573CF" w:rsidRPr="00CB3634" w:rsidRDefault="004573CF" w:rsidP="004573CF">
            <w:pPr>
              <w:keepLines/>
              <w:rPr>
                <w:rFonts w:cs="Arial"/>
                <w:color w:val="F79646" w:themeColor="accent6"/>
                <w:sz w:val="20"/>
                <w:szCs w:val="20"/>
              </w:rPr>
            </w:pPr>
            <w:r w:rsidRPr="00CB3634">
              <w:rPr>
                <w:rFonts w:cs="Arial"/>
                <w:color w:val="F79646" w:themeColor="accent6"/>
                <w:sz w:val="20"/>
                <w:szCs w:val="20"/>
              </w:rPr>
              <w:t>B-GmbH</w:t>
            </w:r>
          </w:p>
        </w:tc>
        <w:tc>
          <w:tcPr>
            <w:tcW w:w="1559" w:type="dxa"/>
          </w:tcPr>
          <w:p w14:paraId="7718BCA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B7BB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6C65E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4F3A3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3BF35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B2BF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0AEFB916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7AD7E0C7" w14:textId="77777777" w:rsidR="004573CF" w:rsidRPr="00CB3634" w:rsidRDefault="004573CF" w:rsidP="004573CF">
            <w:pPr>
              <w:keepLines/>
              <w:rPr>
                <w:rFonts w:cs="Arial"/>
                <w:color w:val="F79646" w:themeColor="accent6"/>
                <w:sz w:val="20"/>
                <w:szCs w:val="20"/>
              </w:rPr>
            </w:pPr>
            <w:r w:rsidRPr="00CB3634">
              <w:rPr>
                <w:rFonts w:cs="Arial"/>
                <w:color w:val="F79646" w:themeColor="accent6"/>
                <w:sz w:val="20"/>
                <w:szCs w:val="20"/>
              </w:rPr>
              <w:t>C-Institution (Verein, Gebietskörperschaft…)</w:t>
            </w:r>
          </w:p>
        </w:tc>
        <w:tc>
          <w:tcPr>
            <w:tcW w:w="1559" w:type="dxa"/>
          </w:tcPr>
          <w:p w14:paraId="46D71C6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6909F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FEFD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1044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5D738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5DF2E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362606F2" w14:textId="77777777" w:rsidTr="0089756D"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9C3E83" w14:textId="77777777" w:rsidR="004573CF" w:rsidRPr="00CB3634" w:rsidRDefault="004573CF" w:rsidP="004573CF">
            <w:pPr>
              <w:keepLines/>
              <w:rPr>
                <w:rFonts w:cs="Arial"/>
                <w:color w:val="F79646" w:themeColor="accent6"/>
                <w:sz w:val="20"/>
                <w:szCs w:val="20"/>
              </w:rPr>
            </w:pPr>
            <w:r w:rsidRPr="00CB3634">
              <w:rPr>
                <w:rFonts w:cs="Arial"/>
                <w:color w:val="F79646" w:themeColor="accent6"/>
                <w:sz w:val="20"/>
                <w:szCs w:val="20"/>
              </w:rPr>
              <w:t>X-Forschungseinrichtu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16DFE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99C472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11FD1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28281C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097AD90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EA3CA9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016747D3" w14:textId="77777777" w:rsidTr="0089756D"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E54CF3" w14:textId="77777777" w:rsidR="004573CF" w:rsidRPr="00585FDA" w:rsidRDefault="004573CF" w:rsidP="004573CF">
            <w:pPr>
              <w:keepLines/>
              <w:rPr>
                <w:rFonts w:cs="Arial"/>
                <w:b/>
                <w:bCs/>
                <w:color w:val="F79646" w:themeColor="accent6"/>
                <w:sz w:val="20"/>
                <w:szCs w:val="20"/>
              </w:rPr>
            </w:pPr>
            <w:r w:rsidRPr="00585FD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um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C5FAB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3022D0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B4415B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3C17F3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6FA19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96EF4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7D6E70EF" w14:textId="0CD721EF" w:rsidR="00BA5BF3" w:rsidRDefault="00BA5BF3" w:rsidP="0089756D">
      <w:pPr>
        <w:spacing w:before="120"/>
        <w:ind w:left="196" w:hanging="196"/>
        <w:rPr>
          <w:sz w:val="18"/>
          <w:szCs w:val="18"/>
        </w:rPr>
      </w:pPr>
      <w:r w:rsidRPr="003D7763">
        <w:rPr>
          <w:sz w:val="18"/>
          <w:szCs w:val="18"/>
        </w:rPr>
        <w:t>*</w:t>
      </w:r>
      <w:r w:rsidR="0089756D">
        <w:rPr>
          <w:sz w:val="18"/>
          <w:szCs w:val="18"/>
        </w:rPr>
        <w:t>*</w:t>
      </w:r>
      <w:r w:rsidRPr="003D7763">
        <w:rPr>
          <w:sz w:val="18"/>
          <w:szCs w:val="18"/>
        </w:rPr>
        <w:t xml:space="preserve"> Bitte beachten, dass in die Gesamtkosten neben Personal, Aufträgen und </w:t>
      </w:r>
      <w:proofErr w:type="spellStart"/>
      <w:r w:rsidRPr="00EA712A">
        <w:rPr>
          <w:sz w:val="18"/>
          <w:szCs w:val="18"/>
        </w:rPr>
        <w:t>Invest</w:t>
      </w:r>
      <w:proofErr w:type="spellEnd"/>
      <w:r w:rsidRPr="00EA712A">
        <w:rPr>
          <w:sz w:val="18"/>
          <w:szCs w:val="18"/>
        </w:rPr>
        <w:t xml:space="preserve"> (AZA)</w:t>
      </w:r>
      <w:r w:rsidR="006E28DD" w:rsidRPr="00EA712A">
        <w:rPr>
          <w:sz w:val="18"/>
          <w:szCs w:val="18"/>
          <w:vertAlign w:val="superscript"/>
        </w:rPr>
        <w:t>2</w:t>
      </w:r>
      <w:r w:rsidRPr="00EA712A">
        <w:rPr>
          <w:sz w:val="18"/>
          <w:szCs w:val="18"/>
        </w:rPr>
        <w:t xml:space="preserve"> /AfA (AZK)</w:t>
      </w:r>
      <w:r w:rsidR="006E28DD" w:rsidRPr="00EA712A">
        <w:rPr>
          <w:sz w:val="18"/>
          <w:szCs w:val="18"/>
          <w:vertAlign w:val="superscript"/>
        </w:rPr>
        <w:t>3</w:t>
      </w:r>
      <w:r w:rsidRPr="003D7763">
        <w:rPr>
          <w:sz w:val="18"/>
          <w:szCs w:val="18"/>
        </w:rPr>
        <w:t xml:space="preserve"> weitere Kosten einfließen können, z.B. Material</w:t>
      </w:r>
      <w:r>
        <w:rPr>
          <w:sz w:val="18"/>
          <w:szCs w:val="18"/>
        </w:rPr>
        <w:t xml:space="preserve">, </w:t>
      </w:r>
      <w:r w:rsidRPr="003D7763">
        <w:rPr>
          <w:sz w:val="18"/>
          <w:szCs w:val="18"/>
        </w:rPr>
        <w:t>Reisekosten, die in dieser Übersicht nicht gesondert dargestellt werden müssen.</w:t>
      </w:r>
    </w:p>
    <w:p w14:paraId="07638A1F" w14:textId="77777777" w:rsidR="00BA5BF3" w:rsidRDefault="00BA5BF3" w:rsidP="00BA5BF3">
      <w:pPr>
        <w:rPr>
          <w:sz w:val="18"/>
          <w:szCs w:val="18"/>
        </w:rPr>
      </w:pPr>
    </w:p>
    <w:p w14:paraId="6B87E111" w14:textId="77777777" w:rsidR="002A0554" w:rsidRPr="003D7763" w:rsidRDefault="002A0554" w:rsidP="00BA5BF3">
      <w:pPr>
        <w:rPr>
          <w:sz w:val="18"/>
          <w:szCs w:val="18"/>
        </w:rPr>
      </w:pPr>
    </w:p>
    <w:p w14:paraId="6CC860AC" w14:textId="5E31905B" w:rsidR="0094721B" w:rsidRDefault="0094721B" w:rsidP="00BA5BF3">
      <w:pPr>
        <w:pStyle w:val="berschrift1"/>
      </w:pPr>
      <w:r>
        <w:t xml:space="preserve">Notwendigkeit der Förderung </w:t>
      </w:r>
    </w:p>
    <w:p w14:paraId="31E00A81" w14:textId="709FBEC1" w:rsidR="0094721B" w:rsidRPr="00987EBC" w:rsidRDefault="00C422F3" w:rsidP="0094721B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Stellen Sie kurz die</w:t>
      </w:r>
      <w:r w:rsidR="0094721B" w:rsidRPr="00987EBC">
        <w:rPr>
          <w:i/>
          <w:color w:val="000000" w:themeColor="text1"/>
        </w:rPr>
        <w:t xml:space="preserve"> Risiken </w:t>
      </w:r>
      <w:r w:rsidR="00424529">
        <w:rPr>
          <w:i/>
          <w:color w:val="000000" w:themeColor="text1"/>
        </w:rPr>
        <w:t>dar, die in Bezug auf das</w:t>
      </w:r>
      <w:r w:rsidR="0094721B" w:rsidRPr="00987EBC">
        <w:rPr>
          <w:i/>
          <w:color w:val="000000" w:themeColor="text1"/>
        </w:rPr>
        <w:t xml:space="preserve"> </w:t>
      </w:r>
      <w:r w:rsidR="00F847EB">
        <w:rPr>
          <w:i/>
          <w:color w:val="000000" w:themeColor="text1"/>
        </w:rPr>
        <w:t>V</w:t>
      </w:r>
      <w:r w:rsidR="0094721B" w:rsidRPr="00987EBC">
        <w:rPr>
          <w:i/>
          <w:color w:val="000000" w:themeColor="text1"/>
        </w:rPr>
        <w:t>orhaben</w:t>
      </w:r>
      <w:r>
        <w:rPr>
          <w:i/>
          <w:color w:val="000000" w:themeColor="text1"/>
        </w:rPr>
        <w:t xml:space="preserve"> </w:t>
      </w:r>
      <w:r w:rsidR="00424529">
        <w:rPr>
          <w:i/>
          <w:color w:val="000000" w:themeColor="text1"/>
        </w:rPr>
        <w:t>auftreten können</w:t>
      </w:r>
      <w:r w:rsidR="008728AA">
        <w:rPr>
          <w:i/>
          <w:color w:val="000000" w:themeColor="text1"/>
        </w:rPr>
        <w:t>.</w:t>
      </w:r>
    </w:p>
    <w:p w14:paraId="623BF983" w14:textId="77777777" w:rsidR="0094721B" w:rsidRDefault="0094721B" w:rsidP="0094721B">
      <w:pPr>
        <w:ind w:left="360"/>
      </w:pPr>
    </w:p>
    <w:p w14:paraId="56D23705" w14:textId="77777777" w:rsidR="002A0554" w:rsidRPr="0094721B" w:rsidRDefault="002A0554" w:rsidP="0094721B">
      <w:pPr>
        <w:ind w:left="360"/>
      </w:pPr>
    </w:p>
    <w:p w14:paraId="369DF791" w14:textId="3CEF8C4B" w:rsidR="0076584C" w:rsidRPr="00FD04DE" w:rsidRDefault="00B02BFB" w:rsidP="00BA5BF3">
      <w:pPr>
        <w:pStyle w:val="berschrift1"/>
      </w:pPr>
      <w:r w:rsidRPr="00FD04DE">
        <w:t>Quellenangabe</w:t>
      </w:r>
      <w:r w:rsidR="00692E15" w:rsidRPr="00FD04DE">
        <w:t>n</w:t>
      </w:r>
      <w:r w:rsidR="00053473" w:rsidRPr="00FD04DE">
        <w:t xml:space="preserve"> </w:t>
      </w:r>
    </w:p>
    <w:p w14:paraId="7B8802B9" w14:textId="574721E0" w:rsidR="008B0FB7" w:rsidRPr="00FD04DE" w:rsidRDefault="0097434F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[…]</w:t>
      </w:r>
    </w:p>
    <w:p w14:paraId="62C50091" w14:textId="3AB39411" w:rsidR="00FD04DE" w:rsidRPr="00FD04DE" w:rsidRDefault="00FD04DE" w:rsidP="00810C43">
      <w:pPr>
        <w:spacing w:line="360" w:lineRule="auto"/>
        <w:rPr>
          <w:i/>
          <w:color w:val="000000" w:themeColor="text1"/>
        </w:rPr>
      </w:pPr>
    </w:p>
    <w:p w14:paraId="16441E67" w14:textId="406203E4" w:rsidR="00FD04DE" w:rsidRDefault="00D047A9" w:rsidP="00D047A9">
      <w:pPr>
        <w:pStyle w:val="berschrift1"/>
      </w:pPr>
      <w:r>
        <w:t xml:space="preserve"> Anlagen</w:t>
      </w:r>
    </w:p>
    <w:p w14:paraId="1943C039" w14:textId="3FC6134B" w:rsidR="00D047A9" w:rsidRPr="00FD04DE" w:rsidRDefault="00D047A9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Balkenplan, […]</w:t>
      </w:r>
    </w:p>
    <w:p w14:paraId="4CB860F6" w14:textId="586C9E40" w:rsidR="00FD04DE" w:rsidRPr="00FD04DE" w:rsidRDefault="00FD04DE" w:rsidP="00810C43">
      <w:pPr>
        <w:spacing w:line="360" w:lineRule="auto"/>
        <w:rPr>
          <w:iCs/>
          <w:color w:val="000000" w:themeColor="text1"/>
        </w:rPr>
      </w:pPr>
    </w:p>
    <w:p w14:paraId="1FAC3E0B" w14:textId="77777777" w:rsidR="00852D85" w:rsidRDefault="00852D8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4DE" w14:paraId="7B6ACEAB" w14:textId="77777777" w:rsidTr="00CE07EF">
        <w:tc>
          <w:tcPr>
            <w:tcW w:w="9345" w:type="dxa"/>
            <w:tcMar>
              <w:top w:w="142" w:type="dxa"/>
              <w:left w:w="142" w:type="dxa"/>
              <w:bottom w:w="113" w:type="dxa"/>
              <w:right w:w="142" w:type="dxa"/>
            </w:tcMar>
          </w:tcPr>
          <w:p w14:paraId="73B60C05" w14:textId="6A141666" w:rsidR="00FD04DE" w:rsidRPr="00A946B3" w:rsidRDefault="006B23B8" w:rsidP="00810C43">
            <w:pPr>
              <w:spacing w:line="36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de-DE"/>
              </w:rPr>
              <w:lastRenderedPageBreak/>
              <w:t>Erläuterungen</w:t>
            </w:r>
            <w:r w:rsidR="00FD04DE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4222447C" w14:textId="77777777" w:rsidR="00FD04DE" w:rsidRDefault="00FD04DE" w:rsidP="00585FDA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1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 Bitte geben Sie </w:t>
            </w:r>
            <w:r w:rsidR="00A946B3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uf dem Deckblatt 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n, wie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er jeweilige Verbundpartner institutionell einzustufen ist: </w:t>
            </w:r>
            <w:r w:rsidR="00CE07E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Universität,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ochschule, 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ßeruniversitäres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)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Forschungsinstitut, Kleinstunternehmen, Kleines Unternehmen, Mittleres Unternehmen, Großunternehmen, Kommune, Verband, Freiberufler,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[…]. Für KMU gilt </w:t>
            </w:r>
            <w:r w:rsidR="00691B6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ierbei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</w:t>
            </w:r>
            <w:hyperlink r:id="rId8" w:history="1">
              <w:r w:rsidR="00C84452" w:rsidRPr="00A946B3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Definition der EU</w:t>
              </w:r>
            </w:hyperlink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34BECDDB" w14:textId="083C28F0" w:rsidR="006B23B8" w:rsidRDefault="006B23B8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2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Formulare 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ZK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ntrag auf Zuwendung auf Kostenbasis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) und AZA (Antrag auf Zuwendung auf Ausgabenbasis) müssen 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von Ihnen </w:t>
            </w:r>
            <w:r w:rsidR="00585FD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sgefüllt werden, falls Ihr Projekt vom Beirat als förderwürdig eingestuft wurde und Sie anschließend einen Antrag beim BMBF stellen wollen. Nähere Information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A3B2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zu den Formular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finden Sie im </w:t>
            </w:r>
            <w:hyperlink r:id="rId9" w:history="1">
              <w:r w:rsidR="006E28DD" w:rsidRPr="006E28DD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Formularschrank des BMBF</w:t>
              </w:r>
            </w:hyperlink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7B7FD883" w14:textId="77777777" w:rsidR="006E28DD" w:rsidRPr="00894631" w:rsidRDefault="006E28DD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894631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  <w:lang w:val="de-DE"/>
              </w:rPr>
              <w:t>3</w:t>
            </w:r>
            <w:r w:rsidRPr="0089463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Bezüglich der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AfA-Tabelle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/ Abschreibungstabelle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(AfA: Absetzung für Abnutzung)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setzen Sie sich bitte mit dem Projektträger Jülich in Verbindung.</w:t>
            </w:r>
          </w:p>
          <w:p w14:paraId="213B4FA2" w14:textId="67331965" w:rsidR="00861D82" w:rsidRPr="00894631" w:rsidRDefault="00861D82" w:rsidP="0088624A">
            <w:pPr>
              <w:spacing w:after="0" w:line="360" w:lineRule="auto"/>
              <w:ind w:left="116" w:hanging="124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</w:pPr>
            <w:r w:rsidRPr="00894631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  <w:lang w:val="de-DE"/>
              </w:rPr>
              <w:t xml:space="preserve">4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 Kalkulation d</w:t>
            </w:r>
            <w:r w:rsidR="008728A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er Projektkosten sollte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bei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Universitäten und Hochschul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Projektpauschale, bei Forschungseinrichtung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Overheadpauschale, bei Unternehm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Gemeinkosten/Gemeinkostenpauschale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beinhalten.</w:t>
            </w:r>
          </w:p>
        </w:tc>
      </w:tr>
    </w:tbl>
    <w:p w14:paraId="45FE476D" w14:textId="77777777" w:rsidR="00CE07EF" w:rsidRPr="00FD04DE" w:rsidRDefault="00CE07EF" w:rsidP="00CE07EF">
      <w:pPr>
        <w:spacing w:line="360" w:lineRule="auto"/>
        <w:rPr>
          <w:iCs/>
          <w:color w:val="000000" w:themeColor="text1"/>
        </w:rPr>
      </w:pPr>
    </w:p>
    <w:sectPr w:rsidR="00CE07EF" w:rsidRPr="00FD04DE" w:rsidSect="00FA3648">
      <w:footerReference w:type="default" r:id="rId10"/>
      <w:headerReference w:type="first" r:id="rId11"/>
      <w:type w:val="continuous"/>
      <w:pgSz w:w="11906" w:h="16838" w:code="9"/>
      <w:pgMar w:top="1134" w:right="1133" w:bottom="1134" w:left="1418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A588" w14:textId="77777777" w:rsidR="00FD5619" w:rsidRDefault="00FD5619">
      <w:r>
        <w:separator/>
      </w:r>
    </w:p>
  </w:endnote>
  <w:endnote w:type="continuationSeparator" w:id="0">
    <w:p w14:paraId="57718E47" w14:textId="77777777" w:rsidR="00FD5619" w:rsidRDefault="00FD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altName w:val="Courier New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DH F+ Arial 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2CB" w14:textId="3E592531" w:rsidR="00D1708E" w:rsidRPr="00D46B7E" w:rsidRDefault="00D1708E" w:rsidP="00D46B7E">
    <w:pPr>
      <w:pStyle w:val="Fuzeile"/>
      <w:pBdr>
        <w:top w:val="single" w:sz="8" w:space="1" w:color="auto"/>
      </w:pBdr>
      <w:tabs>
        <w:tab w:val="clear" w:pos="4536"/>
        <w:tab w:val="clear" w:pos="9072"/>
        <w:tab w:val="right" w:pos="9356"/>
      </w:tabs>
      <w:rPr>
        <w:sz w:val="20"/>
      </w:rPr>
    </w:pPr>
    <w:r w:rsidRPr="00D46B7E">
      <w:rPr>
        <w:rFonts w:cs="Arial"/>
        <w:sz w:val="17"/>
        <w:szCs w:val="17"/>
      </w:rPr>
      <w:tab/>
      <w:t xml:space="preserve">Seite </w:t>
    </w:r>
    <w:r w:rsidRPr="00D46B7E">
      <w:rPr>
        <w:rFonts w:cs="Arial"/>
        <w:sz w:val="17"/>
        <w:szCs w:val="17"/>
      </w:rPr>
      <w:fldChar w:fldCharType="begin"/>
    </w:r>
    <w:r w:rsidRPr="00D46B7E">
      <w:rPr>
        <w:rFonts w:cs="Arial"/>
        <w:sz w:val="17"/>
        <w:szCs w:val="17"/>
      </w:rPr>
      <w:instrText xml:space="preserve"> PAGE   \* MERGEFORMAT </w:instrText>
    </w:r>
    <w:r w:rsidRPr="00D46B7E">
      <w:rPr>
        <w:rFonts w:cs="Arial"/>
        <w:sz w:val="17"/>
        <w:szCs w:val="17"/>
      </w:rPr>
      <w:fldChar w:fldCharType="separate"/>
    </w:r>
    <w:r w:rsidR="008728AA">
      <w:rPr>
        <w:rFonts w:cs="Arial"/>
        <w:noProof/>
        <w:sz w:val="17"/>
        <w:szCs w:val="17"/>
      </w:rPr>
      <w:t>4</w:t>
    </w:r>
    <w:r w:rsidRPr="00D46B7E">
      <w:rPr>
        <w:rFonts w:cs="Arial"/>
        <w:sz w:val="17"/>
        <w:szCs w:val="17"/>
      </w:rPr>
      <w:fldChar w:fldCharType="end"/>
    </w:r>
    <w:r w:rsidRPr="00D46B7E">
      <w:rPr>
        <w:rFonts w:cs="Arial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96C8" w14:textId="77777777" w:rsidR="00FD5619" w:rsidRDefault="00FD5619">
      <w:r>
        <w:separator/>
      </w:r>
    </w:p>
  </w:footnote>
  <w:footnote w:type="continuationSeparator" w:id="0">
    <w:p w14:paraId="734955A2" w14:textId="77777777" w:rsidR="00FD5619" w:rsidRDefault="00FD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C1A3" w14:textId="77777777" w:rsidR="00623EE1" w:rsidRDefault="00623EE1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</w:p>
  <w:p w14:paraId="015E251D" w14:textId="6D47DF41" w:rsidR="00A6593D" w:rsidRDefault="002E143E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  <w:r w:rsidRPr="00A6593D">
      <w:rPr>
        <w:b/>
        <w:bCs/>
        <w:noProof/>
        <w:sz w:val="24"/>
      </w:rPr>
      <w:drawing>
        <wp:anchor distT="0" distB="0" distL="114300" distR="114300" simplePos="0" relativeHeight="251660288" behindDoc="0" locked="0" layoutInCell="1" allowOverlap="1" wp14:anchorId="2631CB8D" wp14:editId="6FAA2063">
          <wp:simplePos x="0" y="0"/>
          <wp:positionH relativeFrom="margin">
            <wp:posOffset>4681220</wp:posOffset>
          </wp:positionH>
          <wp:positionV relativeFrom="paragraph">
            <wp:posOffset>-1270</wp:posOffset>
          </wp:positionV>
          <wp:extent cx="1231900" cy="589915"/>
          <wp:effectExtent l="0" t="0" r="6350" b="63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11C3D" w14:textId="2A9ECB70" w:rsidR="00A6593D" w:rsidRPr="002E143E" w:rsidRDefault="00A6593D" w:rsidP="00A6593D">
    <w:pPr>
      <w:spacing w:after="0" w:line="240" w:lineRule="auto"/>
      <w:outlineLvl w:val="1"/>
      <w:rPr>
        <w:rFonts w:cs="Arial"/>
        <w:sz w:val="18"/>
        <w:szCs w:val="22"/>
      </w:rPr>
    </w:pPr>
    <w:proofErr w:type="gramStart"/>
    <w:r w:rsidRPr="002E143E">
      <w:rPr>
        <w:rFonts w:cs="Arial"/>
        <w:sz w:val="18"/>
        <w:szCs w:val="22"/>
      </w:rPr>
      <w:t>WIR!-</w:t>
    </w:r>
    <w:proofErr w:type="gramEnd"/>
    <w:r w:rsidRPr="002E143E">
      <w:rPr>
        <w:rFonts w:cs="Arial"/>
        <w:sz w:val="18"/>
        <w:szCs w:val="22"/>
      </w:rPr>
      <w:t>Bündnis »Vogtlandpioniere«</w:t>
    </w:r>
  </w:p>
  <w:p w14:paraId="57651624" w14:textId="1803DDA9" w:rsidR="00A6593D" w:rsidRPr="00A6593D" w:rsidRDefault="00A6593D" w:rsidP="00A6593D">
    <w:pPr>
      <w:spacing w:after="0" w:line="240" w:lineRule="auto"/>
      <w:rPr>
        <w:rFonts w:cs="Arial"/>
        <w:sz w:val="16"/>
        <w:szCs w:val="16"/>
      </w:rPr>
    </w:pPr>
  </w:p>
  <w:p w14:paraId="110942CB" w14:textId="20678D12" w:rsidR="00A6593D" w:rsidRDefault="002E143E" w:rsidP="00A6593D">
    <w:pPr>
      <w:spacing w:line="240" w:lineRule="auto"/>
      <w:jc w:val="left"/>
      <w:rPr>
        <w:rFonts w:cs="Arial"/>
        <w:b/>
        <w:bCs/>
        <w:sz w:val="18"/>
        <w:szCs w:val="18"/>
      </w:rPr>
    </w:pPr>
    <w:r w:rsidRPr="00A6593D">
      <w:rPr>
        <w:noProof/>
        <w:sz w:val="20"/>
        <w:szCs w:val="22"/>
      </w:rPr>
      <w:drawing>
        <wp:anchor distT="0" distB="0" distL="114300" distR="114300" simplePos="0" relativeHeight="251662336" behindDoc="0" locked="0" layoutInCell="1" allowOverlap="1" wp14:anchorId="0126DDC3" wp14:editId="523A7AA5">
          <wp:simplePos x="0" y="0"/>
          <wp:positionH relativeFrom="margin">
            <wp:posOffset>4664075</wp:posOffset>
          </wp:positionH>
          <wp:positionV relativeFrom="paragraph">
            <wp:posOffset>281940</wp:posOffset>
          </wp:positionV>
          <wp:extent cx="1271270" cy="400685"/>
          <wp:effectExtent l="0" t="0" r="5080" b="0"/>
          <wp:wrapSquare wrapText="bothSides"/>
          <wp:docPr id="1" name="Grafik 1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3D" w:rsidRPr="00A6593D">
      <w:rPr>
        <w:rFonts w:cs="Arial"/>
        <w:b/>
        <w:bCs/>
        <w:sz w:val="18"/>
        <w:szCs w:val="18"/>
      </w:rPr>
      <w:t xml:space="preserve">„Umdenken, </w:t>
    </w:r>
    <w:proofErr w:type="spellStart"/>
    <w:r w:rsidR="00A6593D" w:rsidRPr="00A6593D">
      <w:rPr>
        <w:rFonts w:cs="Arial"/>
        <w:b/>
        <w:bCs/>
        <w:sz w:val="18"/>
        <w:szCs w:val="18"/>
      </w:rPr>
      <w:t>Umplanen</w:t>
    </w:r>
    <w:proofErr w:type="spellEnd"/>
    <w:r w:rsidR="00A6593D" w:rsidRPr="00A6593D">
      <w:rPr>
        <w:rFonts w:cs="Arial"/>
        <w:b/>
        <w:bCs/>
        <w:sz w:val="18"/>
        <w:szCs w:val="18"/>
      </w:rPr>
      <w:t xml:space="preserve">, </w:t>
    </w:r>
    <w:proofErr w:type="spellStart"/>
    <w:r w:rsidR="00A6593D" w:rsidRPr="00A6593D">
      <w:rPr>
        <w:rFonts w:cs="Arial"/>
        <w:b/>
        <w:bCs/>
        <w:sz w:val="18"/>
        <w:szCs w:val="18"/>
      </w:rPr>
      <w:t>Umnutzen</w:t>
    </w:r>
    <w:proofErr w:type="spellEnd"/>
    <w:r w:rsidR="00A6593D" w:rsidRPr="00A6593D">
      <w:rPr>
        <w:rFonts w:cs="Arial"/>
        <w:b/>
        <w:bCs/>
        <w:sz w:val="18"/>
        <w:szCs w:val="18"/>
      </w:rPr>
      <w:t xml:space="preserve"> </w:t>
    </w:r>
    <w:r w:rsidR="00623EE1">
      <w:rPr>
        <w:rFonts w:cs="Arial"/>
        <w:b/>
        <w:bCs/>
        <w:sz w:val="18"/>
        <w:szCs w:val="18"/>
      </w:rPr>
      <w:t>–</w:t>
    </w:r>
    <w:r w:rsidR="00A6593D" w:rsidRPr="00A6593D">
      <w:rPr>
        <w:rFonts w:cs="Arial"/>
        <w:b/>
        <w:bCs/>
        <w:sz w:val="18"/>
        <w:szCs w:val="18"/>
      </w:rPr>
      <w:t xml:space="preserve"> Innovationskonzepte</w:t>
    </w:r>
    <w:r w:rsidR="00623EE1">
      <w:rPr>
        <w:rFonts w:cs="Arial"/>
        <w:b/>
        <w:bCs/>
        <w:sz w:val="18"/>
        <w:szCs w:val="18"/>
      </w:rPr>
      <w:t xml:space="preserve"> </w:t>
    </w:r>
    <w:r w:rsidR="00A6593D" w:rsidRPr="00A6593D">
      <w:rPr>
        <w:rFonts w:cs="Arial"/>
        <w:b/>
        <w:bCs/>
        <w:sz w:val="18"/>
        <w:szCs w:val="18"/>
      </w:rPr>
      <w:t xml:space="preserve"> </w:t>
    </w:r>
    <w:r w:rsidR="00A6593D" w:rsidRPr="00A6593D">
      <w:rPr>
        <w:rFonts w:cs="Arial"/>
        <w:b/>
        <w:bCs/>
        <w:sz w:val="18"/>
        <w:szCs w:val="18"/>
      </w:rPr>
      <w:br/>
      <w:t>für die Nutzung schützenswerter Bauwerke im Vogtland“</w:t>
    </w:r>
  </w:p>
  <w:p w14:paraId="4D57EFE3" w14:textId="77777777" w:rsidR="002E143E" w:rsidRPr="00A6593D" w:rsidRDefault="002E143E" w:rsidP="002E143E">
    <w:pPr>
      <w:spacing w:line="240" w:lineRule="auto"/>
      <w:jc w:val="left"/>
      <w:rPr>
        <w:rFonts w:cs="Arial"/>
        <w:sz w:val="16"/>
        <w:szCs w:val="16"/>
      </w:rPr>
    </w:pPr>
    <w:r w:rsidRPr="00A6593D">
      <w:rPr>
        <w:rFonts w:cs="Arial"/>
        <w:sz w:val="18"/>
        <w:szCs w:val="18"/>
      </w:rPr>
      <w:t>Projektaufruf zum Innovationsbereich „Nutzung &amp; Vermarktung“</w:t>
    </w:r>
    <w:r w:rsidRPr="00A6593D">
      <w:rPr>
        <w:rFonts w:cs="Arial"/>
        <w:sz w:val="16"/>
        <w:szCs w:val="16"/>
      </w:rPr>
      <w:br/>
    </w:r>
    <w:r w:rsidRPr="002E143E">
      <w:rPr>
        <w:rFonts w:cs="Arial"/>
        <w:sz w:val="18"/>
        <w:szCs w:val="18"/>
      </w:rPr>
      <w:t>vom 06. April 2020</w:t>
    </w:r>
  </w:p>
  <w:p w14:paraId="52002DBA" w14:textId="3748E239" w:rsidR="00623EE1" w:rsidRDefault="00623EE1" w:rsidP="00A6593D">
    <w:pPr>
      <w:pStyle w:val="Kopfzeile"/>
      <w:tabs>
        <w:tab w:val="clear" w:pos="4536"/>
        <w:tab w:val="clear" w:pos="9072"/>
        <w:tab w:val="left" w:pos="7220"/>
      </w:tabs>
    </w:pPr>
  </w:p>
  <w:p w14:paraId="021B69F2" w14:textId="77777777" w:rsidR="00F248BD" w:rsidRDefault="00F248BD" w:rsidP="00A6593D">
    <w:pPr>
      <w:pStyle w:val="Kopfzeile"/>
      <w:tabs>
        <w:tab w:val="clear" w:pos="4536"/>
        <w:tab w:val="clear" w:pos="9072"/>
        <w:tab w:val="left" w:pos="7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155"/>
    <w:multiLevelType w:val="hybridMultilevel"/>
    <w:tmpl w:val="8CE81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15A"/>
    <w:multiLevelType w:val="hybridMultilevel"/>
    <w:tmpl w:val="D14A9EC8"/>
    <w:lvl w:ilvl="0" w:tplc="DAD0FCC8">
      <w:start w:val="1"/>
      <w:numFmt w:val="bullet"/>
      <w:pStyle w:val="Verzeichn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513FA"/>
    <w:multiLevelType w:val="hybridMultilevel"/>
    <w:tmpl w:val="23B8D40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0AF"/>
    <w:multiLevelType w:val="hybridMultilevel"/>
    <w:tmpl w:val="6838C80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6"/>
    <w:multiLevelType w:val="multilevel"/>
    <w:tmpl w:val="1290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B37983"/>
    <w:multiLevelType w:val="multilevel"/>
    <w:tmpl w:val="B130F3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DE2E1E"/>
    <w:multiLevelType w:val="hybridMultilevel"/>
    <w:tmpl w:val="C566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165"/>
    <w:multiLevelType w:val="multilevel"/>
    <w:tmpl w:val="DC0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93D0D"/>
    <w:multiLevelType w:val="hybridMultilevel"/>
    <w:tmpl w:val="94E6C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079F"/>
    <w:multiLevelType w:val="hybridMultilevel"/>
    <w:tmpl w:val="25B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BA8"/>
    <w:multiLevelType w:val="hybridMultilevel"/>
    <w:tmpl w:val="C6F4F18A"/>
    <w:lvl w:ilvl="0" w:tplc="5038F3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00CA960">
      <w:numFmt w:val="bullet"/>
      <w:lvlText w:val="-"/>
      <w:lvlJc w:val="left"/>
      <w:pPr>
        <w:ind w:left="1080" w:hanging="360"/>
      </w:pPr>
      <w:rPr>
        <w:rFonts w:ascii="ITC Officina Sans Std Book" w:eastAsia="Calibri" w:hAnsi="ITC Officina Sans Std Book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47B44"/>
    <w:multiLevelType w:val="hybridMultilevel"/>
    <w:tmpl w:val="4EBAC3B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5536"/>
    <w:multiLevelType w:val="multilevel"/>
    <w:tmpl w:val="129072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7F4D15"/>
    <w:multiLevelType w:val="hybridMultilevel"/>
    <w:tmpl w:val="A4F82692"/>
    <w:lvl w:ilvl="0" w:tplc="8486B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1C6"/>
    <w:multiLevelType w:val="hybridMultilevel"/>
    <w:tmpl w:val="8D4C3E6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24E1"/>
    <w:multiLevelType w:val="hybridMultilevel"/>
    <w:tmpl w:val="845AD1D2"/>
    <w:lvl w:ilvl="0" w:tplc="8EE674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A5BCB"/>
    <w:multiLevelType w:val="hybridMultilevel"/>
    <w:tmpl w:val="6D6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3"/>
    </w:lvlOverride>
  </w:num>
  <w:num w:numId="12">
    <w:abstractNumId w:val="13"/>
    <w:lvlOverride w:ilvl="0">
      <w:startOverride w:val="5"/>
    </w:lvlOverride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36"/>
    <w:rsid w:val="00000B5E"/>
    <w:rsid w:val="00000D7A"/>
    <w:rsid w:val="00001544"/>
    <w:rsid w:val="00001889"/>
    <w:rsid w:val="00002350"/>
    <w:rsid w:val="00002353"/>
    <w:rsid w:val="00002894"/>
    <w:rsid w:val="00002C43"/>
    <w:rsid w:val="000035EB"/>
    <w:rsid w:val="0000376D"/>
    <w:rsid w:val="00004D2E"/>
    <w:rsid w:val="000053D0"/>
    <w:rsid w:val="0000578D"/>
    <w:rsid w:val="00006391"/>
    <w:rsid w:val="00010268"/>
    <w:rsid w:val="0001030C"/>
    <w:rsid w:val="00010D8F"/>
    <w:rsid w:val="000118D2"/>
    <w:rsid w:val="00011C5C"/>
    <w:rsid w:val="000120E0"/>
    <w:rsid w:val="00012717"/>
    <w:rsid w:val="00012958"/>
    <w:rsid w:val="00012EF4"/>
    <w:rsid w:val="000138A6"/>
    <w:rsid w:val="0001419B"/>
    <w:rsid w:val="000142D9"/>
    <w:rsid w:val="00016C82"/>
    <w:rsid w:val="000173E3"/>
    <w:rsid w:val="00017B99"/>
    <w:rsid w:val="00017CBA"/>
    <w:rsid w:val="00020136"/>
    <w:rsid w:val="00020FC8"/>
    <w:rsid w:val="00021880"/>
    <w:rsid w:val="0002193A"/>
    <w:rsid w:val="000226AD"/>
    <w:rsid w:val="00023267"/>
    <w:rsid w:val="0002354C"/>
    <w:rsid w:val="0002362B"/>
    <w:rsid w:val="00023E7A"/>
    <w:rsid w:val="00024011"/>
    <w:rsid w:val="00027414"/>
    <w:rsid w:val="00027CEE"/>
    <w:rsid w:val="00030510"/>
    <w:rsid w:val="00030742"/>
    <w:rsid w:val="00031B33"/>
    <w:rsid w:val="00031BC0"/>
    <w:rsid w:val="00031E95"/>
    <w:rsid w:val="0003333B"/>
    <w:rsid w:val="0003347C"/>
    <w:rsid w:val="00033DF5"/>
    <w:rsid w:val="00034498"/>
    <w:rsid w:val="0003569A"/>
    <w:rsid w:val="000363E4"/>
    <w:rsid w:val="00036AA9"/>
    <w:rsid w:val="00036E58"/>
    <w:rsid w:val="0003713C"/>
    <w:rsid w:val="000375EE"/>
    <w:rsid w:val="00040B2C"/>
    <w:rsid w:val="00040CCB"/>
    <w:rsid w:val="00040D87"/>
    <w:rsid w:val="000412BB"/>
    <w:rsid w:val="0004171C"/>
    <w:rsid w:val="000422D1"/>
    <w:rsid w:val="0004231A"/>
    <w:rsid w:val="000425BD"/>
    <w:rsid w:val="000426C7"/>
    <w:rsid w:val="00042EB6"/>
    <w:rsid w:val="0004375D"/>
    <w:rsid w:val="00044122"/>
    <w:rsid w:val="00044E6E"/>
    <w:rsid w:val="00044EEC"/>
    <w:rsid w:val="0004523B"/>
    <w:rsid w:val="000452FE"/>
    <w:rsid w:val="00045D4C"/>
    <w:rsid w:val="00047F72"/>
    <w:rsid w:val="0005030E"/>
    <w:rsid w:val="00050453"/>
    <w:rsid w:val="00050B5F"/>
    <w:rsid w:val="00051D76"/>
    <w:rsid w:val="00051DDC"/>
    <w:rsid w:val="00051F10"/>
    <w:rsid w:val="0005219F"/>
    <w:rsid w:val="00052395"/>
    <w:rsid w:val="0005318D"/>
    <w:rsid w:val="0005346B"/>
    <w:rsid w:val="00053473"/>
    <w:rsid w:val="00053BC0"/>
    <w:rsid w:val="00054EEE"/>
    <w:rsid w:val="0005507A"/>
    <w:rsid w:val="00055746"/>
    <w:rsid w:val="00055B96"/>
    <w:rsid w:val="00055E6F"/>
    <w:rsid w:val="000566D1"/>
    <w:rsid w:val="00056995"/>
    <w:rsid w:val="00056A53"/>
    <w:rsid w:val="000570D9"/>
    <w:rsid w:val="000571F8"/>
    <w:rsid w:val="000574F8"/>
    <w:rsid w:val="00057FDD"/>
    <w:rsid w:val="0006006F"/>
    <w:rsid w:val="00060DFE"/>
    <w:rsid w:val="000612BF"/>
    <w:rsid w:val="00061581"/>
    <w:rsid w:val="00062388"/>
    <w:rsid w:val="0006255B"/>
    <w:rsid w:val="00062B5B"/>
    <w:rsid w:val="00063A50"/>
    <w:rsid w:val="0006481B"/>
    <w:rsid w:val="00064883"/>
    <w:rsid w:val="00065641"/>
    <w:rsid w:val="00066709"/>
    <w:rsid w:val="0006750F"/>
    <w:rsid w:val="00067E69"/>
    <w:rsid w:val="00071B9D"/>
    <w:rsid w:val="0007289A"/>
    <w:rsid w:val="00072F2D"/>
    <w:rsid w:val="00073182"/>
    <w:rsid w:val="00073AA5"/>
    <w:rsid w:val="00073BE2"/>
    <w:rsid w:val="00073E82"/>
    <w:rsid w:val="000748D8"/>
    <w:rsid w:val="00075BA6"/>
    <w:rsid w:val="000766F6"/>
    <w:rsid w:val="00077306"/>
    <w:rsid w:val="00077505"/>
    <w:rsid w:val="00077536"/>
    <w:rsid w:val="00077952"/>
    <w:rsid w:val="00077E24"/>
    <w:rsid w:val="00080330"/>
    <w:rsid w:val="000806FF"/>
    <w:rsid w:val="0008079B"/>
    <w:rsid w:val="00080C81"/>
    <w:rsid w:val="00081391"/>
    <w:rsid w:val="000815C9"/>
    <w:rsid w:val="00081804"/>
    <w:rsid w:val="00081EC6"/>
    <w:rsid w:val="0008266F"/>
    <w:rsid w:val="00082677"/>
    <w:rsid w:val="00082B74"/>
    <w:rsid w:val="00082E21"/>
    <w:rsid w:val="00083385"/>
    <w:rsid w:val="000845FC"/>
    <w:rsid w:val="00084DBC"/>
    <w:rsid w:val="0008544D"/>
    <w:rsid w:val="00085752"/>
    <w:rsid w:val="000864D3"/>
    <w:rsid w:val="000868E7"/>
    <w:rsid w:val="00086B40"/>
    <w:rsid w:val="000901E5"/>
    <w:rsid w:val="0009113E"/>
    <w:rsid w:val="000913BE"/>
    <w:rsid w:val="000916D5"/>
    <w:rsid w:val="000918C8"/>
    <w:rsid w:val="000919B5"/>
    <w:rsid w:val="00091A91"/>
    <w:rsid w:val="00091B82"/>
    <w:rsid w:val="00091D2A"/>
    <w:rsid w:val="00092316"/>
    <w:rsid w:val="00092361"/>
    <w:rsid w:val="00092711"/>
    <w:rsid w:val="00092BEA"/>
    <w:rsid w:val="00092F0F"/>
    <w:rsid w:val="000934EE"/>
    <w:rsid w:val="00094173"/>
    <w:rsid w:val="0009477F"/>
    <w:rsid w:val="00094C1E"/>
    <w:rsid w:val="000952DB"/>
    <w:rsid w:val="000953BF"/>
    <w:rsid w:val="00095FA1"/>
    <w:rsid w:val="0009619A"/>
    <w:rsid w:val="000A04AC"/>
    <w:rsid w:val="000A09D0"/>
    <w:rsid w:val="000A0A8B"/>
    <w:rsid w:val="000A0B3C"/>
    <w:rsid w:val="000A0CF8"/>
    <w:rsid w:val="000A1742"/>
    <w:rsid w:val="000A1838"/>
    <w:rsid w:val="000A1E1D"/>
    <w:rsid w:val="000A1EF8"/>
    <w:rsid w:val="000A2374"/>
    <w:rsid w:val="000A26C2"/>
    <w:rsid w:val="000A2F5B"/>
    <w:rsid w:val="000A3005"/>
    <w:rsid w:val="000A42CD"/>
    <w:rsid w:val="000A48FA"/>
    <w:rsid w:val="000A4ACC"/>
    <w:rsid w:val="000A4F51"/>
    <w:rsid w:val="000A59CD"/>
    <w:rsid w:val="000A665E"/>
    <w:rsid w:val="000A6680"/>
    <w:rsid w:val="000A66B4"/>
    <w:rsid w:val="000A67E3"/>
    <w:rsid w:val="000A6A1B"/>
    <w:rsid w:val="000A72AE"/>
    <w:rsid w:val="000A747C"/>
    <w:rsid w:val="000A7804"/>
    <w:rsid w:val="000A787B"/>
    <w:rsid w:val="000A7F7D"/>
    <w:rsid w:val="000B10AB"/>
    <w:rsid w:val="000B134A"/>
    <w:rsid w:val="000B2ADC"/>
    <w:rsid w:val="000B2AFC"/>
    <w:rsid w:val="000B2E7B"/>
    <w:rsid w:val="000B2FB7"/>
    <w:rsid w:val="000B3B46"/>
    <w:rsid w:val="000B4124"/>
    <w:rsid w:val="000B6049"/>
    <w:rsid w:val="000B643E"/>
    <w:rsid w:val="000B6A84"/>
    <w:rsid w:val="000B6DF0"/>
    <w:rsid w:val="000B77A3"/>
    <w:rsid w:val="000B7FB3"/>
    <w:rsid w:val="000C01D9"/>
    <w:rsid w:val="000C04F2"/>
    <w:rsid w:val="000C07B9"/>
    <w:rsid w:val="000C168C"/>
    <w:rsid w:val="000C19D0"/>
    <w:rsid w:val="000C2991"/>
    <w:rsid w:val="000C3658"/>
    <w:rsid w:val="000C3B14"/>
    <w:rsid w:val="000C3E3E"/>
    <w:rsid w:val="000C425A"/>
    <w:rsid w:val="000C4B46"/>
    <w:rsid w:val="000C4C24"/>
    <w:rsid w:val="000C4CC8"/>
    <w:rsid w:val="000C5323"/>
    <w:rsid w:val="000C53DF"/>
    <w:rsid w:val="000C5966"/>
    <w:rsid w:val="000C5D4C"/>
    <w:rsid w:val="000C63B0"/>
    <w:rsid w:val="000C711B"/>
    <w:rsid w:val="000C7449"/>
    <w:rsid w:val="000C7581"/>
    <w:rsid w:val="000C77FE"/>
    <w:rsid w:val="000C78BE"/>
    <w:rsid w:val="000D00D9"/>
    <w:rsid w:val="000D03A3"/>
    <w:rsid w:val="000D1201"/>
    <w:rsid w:val="000D212F"/>
    <w:rsid w:val="000D24F3"/>
    <w:rsid w:val="000D324B"/>
    <w:rsid w:val="000D3278"/>
    <w:rsid w:val="000D34BA"/>
    <w:rsid w:val="000D3DDD"/>
    <w:rsid w:val="000D6AC9"/>
    <w:rsid w:val="000D71D9"/>
    <w:rsid w:val="000D7B2C"/>
    <w:rsid w:val="000E02AE"/>
    <w:rsid w:val="000E09A8"/>
    <w:rsid w:val="000E0DF3"/>
    <w:rsid w:val="000E10F6"/>
    <w:rsid w:val="000E16ED"/>
    <w:rsid w:val="000E1CEB"/>
    <w:rsid w:val="000E27E2"/>
    <w:rsid w:val="000E2F62"/>
    <w:rsid w:val="000E3291"/>
    <w:rsid w:val="000E3515"/>
    <w:rsid w:val="000E3593"/>
    <w:rsid w:val="000E371C"/>
    <w:rsid w:val="000E3844"/>
    <w:rsid w:val="000E3855"/>
    <w:rsid w:val="000E3933"/>
    <w:rsid w:val="000E428C"/>
    <w:rsid w:val="000E4369"/>
    <w:rsid w:val="000E47B1"/>
    <w:rsid w:val="000E58E1"/>
    <w:rsid w:val="000E6FFF"/>
    <w:rsid w:val="000E71A5"/>
    <w:rsid w:val="000E7D85"/>
    <w:rsid w:val="000F02C7"/>
    <w:rsid w:val="000F0531"/>
    <w:rsid w:val="000F0C52"/>
    <w:rsid w:val="000F0FEC"/>
    <w:rsid w:val="000F1838"/>
    <w:rsid w:val="000F1DB0"/>
    <w:rsid w:val="000F286B"/>
    <w:rsid w:val="000F2907"/>
    <w:rsid w:val="000F2CF8"/>
    <w:rsid w:val="000F321F"/>
    <w:rsid w:val="000F3865"/>
    <w:rsid w:val="000F3A5D"/>
    <w:rsid w:val="000F3D08"/>
    <w:rsid w:val="000F48A2"/>
    <w:rsid w:val="000F4B37"/>
    <w:rsid w:val="000F5148"/>
    <w:rsid w:val="000F5CDF"/>
    <w:rsid w:val="000F5EBF"/>
    <w:rsid w:val="000F6806"/>
    <w:rsid w:val="000F6847"/>
    <w:rsid w:val="000F6D48"/>
    <w:rsid w:val="000F7944"/>
    <w:rsid w:val="000F7B8D"/>
    <w:rsid w:val="00100009"/>
    <w:rsid w:val="00100350"/>
    <w:rsid w:val="00100A54"/>
    <w:rsid w:val="001019BE"/>
    <w:rsid w:val="00102DB9"/>
    <w:rsid w:val="00103893"/>
    <w:rsid w:val="00104D3B"/>
    <w:rsid w:val="0010567E"/>
    <w:rsid w:val="00105710"/>
    <w:rsid w:val="00105B0A"/>
    <w:rsid w:val="00106754"/>
    <w:rsid w:val="0011090E"/>
    <w:rsid w:val="00110F0C"/>
    <w:rsid w:val="001113BE"/>
    <w:rsid w:val="00111A3C"/>
    <w:rsid w:val="00111B2A"/>
    <w:rsid w:val="00111F06"/>
    <w:rsid w:val="00111F4D"/>
    <w:rsid w:val="00111F7F"/>
    <w:rsid w:val="00112254"/>
    <w:rsid w:val="001122AF"/>
    <w:rsid w:val="00112D25"/>
    <w:rsid w:val="00112EE2"/>
    <w:rsid w:val="0011361B"/>
    <w:rsid w:val="00113863"/>
    <w:rsid w:val="0011442E"/>
    <w:rsid w:val="001145B6"/>
    <w:rsid w:val="00114EC1"/>
    <w:rsid w:val="00116B20"/>
    <w:rsid w:val="00116CEB"/>
    <w:rsid w:val="00120986"/>
    <w:rsid w:val="00120B42"/>
    <w:rsid w:val="00122744"/>
    <w:rsid w:val="00122873"/>
    <w:rsid w:val="001231FD"/>
    <w:rsid w:val="0012401A"/>
    <w:rsid w:val="0012408B"/>
    <w:rsid w:val="001244F4"/>
    <w:rsid w:val="001249EA"/>
    <w:rsid w:val="0012532E"/>
    <w:rsid w:val="001256B8"/>
    <w:rsid w:val="00125736"/>
    <w:rsid w:val="001257F8"/>
    <w:rsid w:val="00125869"/>
    <w:rsid w:val="00125FBC"/>
    <w:rsid w:val="001263B2"/>
    <w:rsid w:val="001264C8"/>
    <w:rsid w:val="0012657E"/>
    <w:rsid w:val="0012683E"/>
    <w:rsid w:val="00126D87"/>
    <w:rsid w:val="001304D8"/>
    <w:rsid w:val="00130575"/>
    <w:rsid w:val="001308D3"/>
    <w:rsid w:val="00130953"/>
    <w:rsid w:val="00130B56"/>
    <w:rsid w:val="001310D7"/>
    <w:rsid w:val="0013162A"/>
    <w:rsid w:val="001317C6"/>
    <w:rsid w:val="0013271E"/>
    <w:rsid w:val="001331AA"/>
    <w:rsid w:val="00133366"/>
    <w:rsid w:val="00133E87"/>
    <w:rsid w:val="001341CB"/>
    <w:rsid w:val="00134A9A"/>
    <w:rsid w:val="00134D09"/>
    <w:rsid w:val="00134EAF"/>
    <w:rsid w:val="00136232"/>
    <w:rsid w:val="001366CF"/>
    <w:rsid w:val="00136CAE"/>
    <w:rsid w:val="00136F32"/>
    <w:rsid w:val="00140082"/>
    <w:rsid w:val="00140103"/>
    <w:rsid w:val="00140F49"/>
    <w:rsid w:val="001419EE"/>
    <w:rsid w:val="00141F00"/>
    <w:rsid w:val="001422C6"/>
    <w:rsid w:val="00142B12"/>
    <w:rsid w:val="00143129"/>
    <w:rsid w:val="001434E7"/>
    <w:rsid w:val="00144E6A"/>
    <w:rsid w:val="001452DB"/>
    <w:rsid w:val="001462DB"/>
    <w:rsid w:val="001468DA"/>
    <w:rsid w:val="00146B95"/>
    <w:rsid w:val="00146C03"/>
    <w:rsid w:val="0014766C"/>
    <w:rsid w:val="00147C61"/>
    <w:rsid w:val="00150E97"/>
    <w:rsid w:val="00151139"/>
    <w:rsid w:val="001514FE"/>
    <w:rsid w:val="00151F34"/>
    <w:rsid w:val="00152155"/>
    <w:rsid w:val="00155CE1"/>
    <w:rsid w:val="00155FE0"/>
    <w:rsid w:val="001564B6"/>
    <w:rsid w:val="00156D25"/>
    <w:rsid w:val="00156E3B"/>
    <w:rsid w:val="0016050A"/>
    <w:rsid w:val="00160F4A"/>
    <w:rsid w:val="00161389"/>
    <w:rsid w:val="001614B2"/>
    <w:rsid w:val="001616C8"/>
    <w:rsid w:val="00161F5C"/>
    <w:rsid w:val="00162115"/>
    <w:rsid w:val="0016229F"/>
    <w:rsid w:val="00163BCB"/>
    <w:rsid w:val="00163C69"/>
    <w:rsid w:val="001642D3"/>
    <w:rsid w:val="001651C8"/>
    <w:rsid w:val="00166B8F"/>
    <w:rsid w:val="00166CDA"/>
    <w:rsid w:val="00166E15"/>
    <w:rsid w:val="00166F5B"/>
    <w:rsid w:val="001706EC"/>
    <w:rsid w:val="00171545"/>
    <w:rsid w:val="001719CA"/>
    <w:rsid w:val="00171AE3"/>
    <w:rsid w:val="00171B77"/>
    <w:rsid w:val="001722A9"/>
    <w:rsid w:val="001729DA"/>
    <w:rsid w:val="0017339C"/>
    <w:rsid w:val="001735F6"/>
    <w:rsid w:val="00175AC8"/>
    <w:rsid w:val="00176061"/>
    <w:rsid w:val="001761E6"/>
    <w:rsid w:val="00177102"/>
    <w:rsid w:val="00177710"/>
    <w:rsid w:val="00180400"/>
    <w:rsid w:val="0018094F"/>
    <w:rsid w:val="00180A46"/>
    <w:rsid w:val="001810A5"/>
    <w:rsid w:val="001813AB"/>
    <w:rsid w:val="00182CC9"/>
    <w:rsid w:val="00182F2F"/>
    <w:rsid w:val="00183DA7"/>
    <w:rsid w:val="00183FDE"/>
    <w:rsid w:val="001841F4"/>
    <w:rsid w:val="00185095"/>
    <w:rsid w:val="00185A57"/>
    <w:rsid w:val="00185A8C"/>
    <w:rsid w:val="00185F8B"/>
    <w:rsid w:val="001867F3"/>
    <w:rsid w:val="001867FD"/>
    <w:rsid w:val="00186EB9"/>
    <w:rsid w:val="0018704E"/>
    <w:rsid w:val="00187AF2"/>
    <w:rsid w:val="00190312"/>
    <w:rsid w:val="0019096C"/>
    <w:rsid w:val="00190F17"/>
    <w:rsid w:val="001919E5"/>
    <w:rsid w:val="00191A07"/>
    <w:rsid w:val="00191AD1"/>
    <w:rsid w:val="00191B65"/>
    <w:rsid w:val="00191DDE"/>
    <w:rsid w:val="001925D9"/>
    <w:rsid w:val="00192A69"/>
    <w:rsid w:val="00193908"/>
    <w:rsid w:val="00193ACC"/>
    <w:rsid w:val="001942EA"/>
    <w:rsid w:val="0019466A"/>
    <w:rsid w:val="0019548B"/>
    <w:rsid w:val="00196117"/>
    <w:rsid w:val="00196815"/>
    <w:rsid w:val="00196868"/>
    <w:rsid w:val="00196C69"/>
    <w:rsid w:val="0019789F"/>
    <w:rsid w:val="00197A25"/>
    <w:rsid w:val="001A061E"/>
    <w:rsid w:val="001A0C13"/>
    <w:rsid w:val="001A0EFD"/>
    <w:rsid w:val="001A12CF"/>
    <w:rsid w:val="001A1BF6"/>
    <w:rsid w:val="001A1FBD"/>
    <w:rsid w:val="001A20BE"/>
    <w:rsid w:val="001A2188"/>
    <w:rsid w:val="001A2350"/>
    <w:rsid w:val="001A292E"/>
    <w:rsid w:val="001A2C0E"/>
    <w:rsid w:val="001A33AE"/>
    <w:rsid w:val="001A3921"/>
    <w:rsid w:val="001A3945"/>
    <w:rsid w:val="001A434B"/>
    <w:rsid w:val="001A45F1"/>
    <w:rsid w:val="001A4A7F"/>
    <w:rsid w:val="001A4EA0"/>
    <w:rsid w:val="001A577C"/>
    <w:rsid w:val="001A5B2B"/>
    <w:rsid w:val="001A5D10"/>
    <w:rsid w:val="001A69E8"/>
    <w:rsid w:val="001A71D8"/>
    <w:rsid w:val="001A7667"/>
    <w:rsid w:val="001A7853"/>
    <w:rsid w:val="001A7AF1"/>
    <w:rsid w:val="001A7D0D"/>
    <w:rsid w:val="001A7DD8"/>
    <w:rsid w:val="001B125C"/>
    <w:rsid w:val="001B1906"/>
    <w:rsid w:val="001B2A04"/>
    <w:rsid w:val="001B2C58"/>
    <w:rsid w:val="001B35FA"/>
    <w:rsid w:val="001B3804"/>
    <w:rsid w:val="001B4590"/>
    <w:rsid w:val="001B4EB8"/>
    <w:rsid w:val="001B5092"/>
    <w:rsid w:val="001B528B"/>
    <w:rsid w:val="001B549D"/>
    <w:rsid w:val="001B593C"/>
    <w:rsid w:val="001B5C11"/>
    <w:rsid w:val="001B5D16"/>
    <w:rsid w:val="001B5D17"/>
    <w:rsid w:val="001B5DDD"/>
    <w:rsid w:val="001B64AC"/>
    <w:rsid w:val="001B6D55"/>
    <w:rsid w:val="001B6F86"/>
    <w:rsid w:val="001C01DB"/>
    <w:rsid w:val="001C05D7"/>
    <w:rsid w:val="001C0DB8"/>
    <w:rsid w:val="001C1026"/>
    <w:rsid w:val="001C2C27"/>
    <w:rsid w:val="001C40D3"/>
    <w:rsid w:val="001C4E31"/>
    <w:rsid w:val="001C5B79"/>
    <w:rsid w:val="001C5BE0"/>
    <w:rsid w:val="001C5FDA"/>
    <w:rsid w:val="001C62C9"/>
    <w:rsid w:val="001C67A0"/>
    <w:rsid w:val="001C7967"/>
    <w:rsid w:val="001C7F88"/>
    <w:rsid w:val="001D0FA6"/>
    <w:rsid w:val="001D1382"/>
    <w:rsid w:val="001D1575"/>
    <w:rsid w:val="001D189B"/>
    <w:rsid w:val="001D1E46"/>
    <w:rsid w:val="001D1E47"/>
    <w:rsid w:val="001D2384"/>
    <w:rsid w:val="001D3458"/>
    <w:rsid w:val="001D35E7"/>
    <w:rsid w:val="001D398C"/>
    <w:rsid w:val="001D4589"/>
    <w:rsid w:val="001D5412"/>
    <w:rsid w:val="001D5E97"/>
    <w:rsid w:val="001D7CD9"/>
    <w:rsid w:val="001D7E06"/>
    <w:rsid w:val="001E0761"/>
    <w:rsid w:val="001E0BAF"/>
    <w:rsid w:val="001E0BEC"/>
    <w:rsid w:val="001E0CE2"/>
    <w:rsid w:val="001E0D56"/>
    <w:rsid w:val="001E109F"/>
    <w:rsid w:val="001E12B9"/>
    <w:rsid w:val="001E2D48"/>
    <w:rsid w:val="001E3190"/>
    <w:rsid w:val="001E372B"/>
    <w:rsid w:val="001E3973"/>
    <w:rsid w:val="001E3B1F"/>
    <w:rsid w:val="001E3E4E"/>
    <w:rsid w:val="001E412B"/>
    <w:rsid w:val="001E4420"/>
    <w:rsid w:val="001E4A46"/>
    <w:rsid w:val="001E689C"/>
    <w:rsid w:val="001E6968"/>
    <w:rsid w:val="001E70FE"/>
    <w:rsid w:val="001E764D"/>
    <w:rsid w:val="001F0B8C"/>
    <w:rsid w:val="001F0BBB"/>
    <w:rsid w:val="001F0D49"/>
    <w:rsid w:val="001F0E2F"/>
    <w:rsid w:val="001F1472"/>
    <w:rsid w:val="001F158C"/>
    <w:rsid w:val="001F1C4D"/>
    <w:rsid w:val="001F1FC0"/>
    <w:rsid w:val="001F2241"/>
    <w:rsid w:val="001F2D66"/>
    <w:rsid w:val="001F348E"/>
    <w:rsid w:val="001F4789"/>
    <w:rsid w:val="001F4C28"/>
    <w:rsid w:val="001F5CC6"/>
    <w:rsid w:val="001F6328"/>
    <w:rsid w:val="001F682C"/>
    <w:rsid w:val="001F6A51"/>
    <w:rsid w:val="001F6ED5"/>
    <w:rsid w:val="001F76BD"/>
    <w:rsid w:val="00200C74"/>
    <w:rsid w:val="00200E79"/>
    <w:rsid w:val="00201BE5"/>
    <w:rsid w:val="00201C2E"/>
    <w:rsid w:val="0020213C"/>
    <w:rsid w:val="0020265C"/>
    <w:rsid w:val="00203AA9"/>
    <w:rsid w:val="00204306"/>
    <w:rsid w:val="00204775"/>
    <w:rsid w:val="002048D5"/>
    <w:rsid w:val="002049E4"/>
    <w:rsid w:val="00204EEB"/>
    <w:rsid w:val="00205769"/>
    <w:rsid w:val="00205DE1"/>
    <w:rsid w:val="00207B57"/>
    <w:rsid w:val="0021010B"/>
    <w:rsid w:val="0021032C"/>
    <w:rsid w:val="00210CEC"/>
    <w:rsid w:val="002111EC"/>
    <w:rsid w:val="002113DC"/>
    <w:rsid w:val="00211B65"/>
    <w:rsid w:val="00212184"/>
    <w:rsid w:val="002128EE"/>
    <w:rsid w:val="00212D9E"/>
    <w:rsid w:val="0021375A"/>
    <w:rsid w:val="002138A4"/>
    <w:rsid w:val="00214CB5"/>
    <w:rsid w:val="0021542D"/>
    <w:rsid w:val="00215D35"/>
    <w:rsid w:val="00216C47"/>
    <w:rsid w:val="00216F4F"/>
    <w:rsid w:val="00217B8E"/>
    <w:rsid w:val="00220669"/>
    <w:rsid w:val="00220EF5"/>
    <w:rsid w:val="002212DF"/>
    <w:rsid w:val="00221534"/>
    <w:rsid w:val="002226E2"/>
    <w:rsid w:val="0022386D"/>
    <w:rsid w:val="002242A2"/>
    <w:rsid w:val="002250AD"/>
    <w:rsid w:val="002256EB"/>
    <w:rsid w:val="002259CA"/>
    <w:rsid w:val="00226A00"/>
    <w:rsid w:val="00226B34"/>
    <w:rsid w:val="00226FEB"/>
    <w:rsid w:val="00227128"/>
    <w:rsid w:val="0022759E"/>
    <w:rsid w:val="0022779B"/>
    <w:rsid w:val="00227962"/>
    <w:rsid w:val="00230121"/>
    <w:rsid w:val="002302EB"/>
    <w:rsid w:val="0023063A"/>
    <w:rsid w:val="0023130D"/>
    <w:rsid w:val="0023265C"/>
    <w:rsid w:val="00232A17"/>
    <w:rsid w:val="002332D2"/>
    <w:rsid w:val="00233992"/>
    <w:rsid w:val="00234BC7"/>
    <w:rsid w:val="00235473"/>
    <w:rsid w:val="0023573A"/>
    <w:rsid w:val="002360B5"/>
    <w:rsid w:val="00236FEB"/>
    <w:rsid w:val="00237566"/>
    <w:rsid w:val="00237F12"/>
    <w:rsid w:val="00240E18"/>
    <w:rsid w:val="0024121C"/>
    <w:rsid w:val="002415BA"/>
    <w:rsid w:val="0024241C"/>
    <w:rsid w:val="00242948"/>
    <w:rsid w:val="00243407"/>
    <w:rsid w:val="00243BE4"/>
    <w:rsid w:val="00243CB4"/>
    <w:rsid w:val="00244342"/>
    <w:rsid w:val="002443F0"/>
    <w:rsid w:val="002455EF"/>
    <w:rsid w:val="0024749E"/>
    <w:rsid w:val="002508A3"/>
    <w:rsid w:val="002511F6"/>
    <w:rsid w:val="00251239"/>
    <w:rsid w:val="00251759"/>
    <w:rsid w:val="002537EF"/>
    <w:rsid w:val="00253AE0"/>
    <w:rsid w:val="00253F04"/>
    <w:rsid w:val="00254130"/>
    <w:rsid w:val="00254E5F"/>
    <w:rsid w:val="00255B3E"/>
    <w:rsid w:val="00255BDF"/>
    <w:rsid w:val="00255C82"/>
    <w:rsid w:val="00255F5B"/>
    <w:rsid w:val="002562F6"/>
    <w:rsid w:val="00256B96"/>
    <w:rsid w:val="00257662"/>
    <w:rsid w:val="00261F7D"/>
    <w:rsid w:val="00262602"/>
    <w:rsid w:val="002636F7"/>
    <w:rsid w:val="00264EFE"/>
    <w:rsid w:val="00266047"/>
    <w:rsid w:val="00266714"/>
    <w:rsid w:val="00267352"/>
    <w:rsid w:val="002673FC"/>
    <w:rsid w:val="00267998"/>
    <w:rsid w:val="00267D2C"/>
    <w:rsid w:val="00271A79"/>
    <w:rsid w:val="00271CA9"/>
    <w:rsid w:val="00271DD6"/>
    <w:rsid w:val="00272459"/>
    <w:rsid w:val="00272996"/>
    <w:rsid w:val="002732AC"/>
    <w:rsid w:val="002742AB"/>
    <w:rsid w:val="002756A4"/>
    <w:rsid w:val="00276D77"/>
    <w:rsid w:val="00277088"/>
    <w:rsid w:val="002773A3"/>
    <w:rsid w:val="0028011F"/>
    <w:rsid w:val="002804F9"/>
    <w:rsid w:val="00280EB4"/>
    <w:rsid w:val="00281695"/>
    <w:rsid w:val="00281FA8"/>
    <w:rsid w:val="00282930"/>
    <w:rsid w:val="00282A92"/>
    <w:rsid w:val="00283660"/>
    <w:rsid w:val="00283EC9"/>
    <w:rsid w:val="002856D7"/>
    <w:rsid w:val="002874C5"/>
    <w:rsid w:val="00287762"/>
    <w:rsid w:val="00287805"/>
    <w:rsid w:val="00290BBC"/>
    <w:rsid w:val="00291109"/>
    <w:rsid w:val="0029134B"/>
    <w:rsid w:val="002925E8"/>
    <w:rsid w:val="0029481E"/>
    <w:rsid w:val="0029483B"/>
    <w:rsid w:val="00294C33"/>
    <w:rsid w:val="00294FCE"/>
    <w:rsid w:val="00296222"/>
    <w:rsid w:val="0029622A"/>
    <w:rsid w:val="0029697E"/>
    <w:rsid w:val="00297151"/>
    <w:rsid w:val="002971D4"/>
    <w:rsid w:val="002A0554"/>
    <w:rsid w:val="002A0574"/>
    <w:rsid w:val="002A09BD"/>
    <w:rsid w:val="002A11BC"/>
    <w:rsid w:val="002A1D6B"/>
    <w:rsid w:val="002A1FB6"/>
    <w:rsid w:val="002A2E1F"/>
    <w:rsid w:val="002A4E37"/>
    <w:rsid w:val="002A4F13"/>
    <w:rsid w:val="002A532C"/>
    <w:rsid w:val="002A5700"/>
    <w:rsid w:val="002A6871"/>
    <w:rsid w:val="002A6E2C"/>
    <w:rsid w:val="002A7591"/>
    <w:rsid w:val="002A78C7"/>
    <w:rsid w:val="002B0777"/>
    <w:rsid w:val="002B0793"/>
    <w:rsid w:val="002B0DF2"/>
    <w:rsid w:val="002B1719"/>
    <w:rsid w:val="002B2091"/>
    <w:rsid w:val="002B2537"/>
    <w:rsid w:val="002B3600"/>
    <w:rsid w:val="002B3952"/>
    <w:rsid w:val="002B3DB1"/>
    <w:rsid w:val="002B4585"/>
    <w:rsid w:val="002B49AB"/>
    <w:rsid w:val="002B4B8A"/>
    <w:rsid w:val="002B4CDE"/>
    <w:rsid w:val="002B4D1A"/>
    <w:rsid w:val="002B5117"/>
    <w:rsid w:val="002B564B"/>
    <w:rsid w:val="002B6730"/>
    <w:rsid w:val="002B7DED"/>
    <w:rsid w:val="002C1D7C"/>
    <w:rsid w:val="002C2921"/>
    <w:rsid w:val="002C2F9C"/>
    <w:rsid w:val="002C31BD"/>
    <w:rsid w:val="002C36C0"/>
    <w:rsid w:val="002C4013"/>
    <w:rsid w:val="002C54C5"/>
    <w:rsid w:val="002C5AB3"/>
    <w:rsid w:val="002C5BBC"/>
    <w:rsid w:val="002C5ED7"/>
    <w:rsid w:val="002C679C"/>
    <w:rsid w:val="002C6F2F"/>
    <w:rsid w:val="002C784C"/>
    <w:rsid w:val="002C7A6D"/>
    <w:rsid w:val="002D01CD"/>
    <w:rsid w:val="002D0A15"/>
    <w:rsid w:val="002D11E6"/>
    <w:rsid w:val="002D2048"/>
    <w:rsid w:val="002D346D"/>
    <w:rsid w:val="002D4261"/>
    <w:rsid w:val="002D484A"/>
    <w:rsid w:val="002D51DF"/>
    <w:rsid w:val="002D5206"/>
    <w:rsid w:val="002D59F2"/>
    <w:rsid w:val="002D5BBC"/>
    <w:rsid w:val="002D6340"/>
    <w:rsid w:val="002D7828"/>
    <w:rsid w:val="002E0833"/>
    <w:rsid w:val="002E0F5D"/>
    <w:rsid w:val="002E143E"/>
    <w:rsid w:val="002E1583"/>
    <w:rsid w:val="002E18EF"/>
    <w:rsid w:val="002E2091"/>
    <w:rsid w:val="002E2256"/>
    <w:rsid w:val="002E2D92"/>
    <w:rsid w:val="002E475E"/>
    <w:rsid w:val="002E4857"/>
    <w:rsid w:val="002E4EB4"/>
    <w:rsid w:val="002E50FA"/>
    <w:rsid w:val="002E5463"/>
    <w:rsid w:val="002E5B02"/>
    <w:rsid w:val="002E651B"/>
    <w:rsid w:val="002E68A8"/>
    <w:rsid w:val="002E761C"/>
    <w:rsid w:val="002E7E18"/>
    <w:rsid w:val="002F08DC"/>
    <w:rsid w:val="002F178B"/>
    <w:rsid w:val="002F256B"/>
    <w:rsid w:val="002F2657"/>
    <w:rsid w:val="002F314D"/>
    <w:rsid w:val="002F35B6"/>
    <w:rsid w:val="002F383B"/>
    <w:rsid w:val="002F3ECA"/>
    <w:rsid w:val="002F42C0"/>
    <w:rsid w:val="002F45F0"/>
    <w:rsid w:val="002F53F0"/>
    <w:rsid w:val="002F5C31"/>
    <w:rsid w:val="002F5E54"/>
    <w:rsid w:val="002F629A"/>
    <w:rsid w:val="002F7C51"/>
    <w:rsid w:val="00300015"/>
    <w:rsid w:val="003002FD"/>
    <w:rsid w:val="0030053A"/>
    <w:rsid w:val="00300570"/>
    <w:rsid w:val="00300C7C"/>
    <w:rsid w:val="003016B8"/>
    <w:rsid w:val="0030180A"/>
    <w:rsid w:val="00301BAF"/>
    <w:rsid w:val="003037A3"/>
    <w:rsid w:val="00303A6F"/>
    <w:rsid w:val="00304032"/>
    <w:rsid w:val="00304282"/>
    <w:rsid w:val="00304E8F"/>
    <w:rsid w:val="00305324"/>
    <w:rsid w:val="00305643"/>
    <w:rsid w:val="00305B49"/>
    <w:rsid w:val="00305C34"/>
    <w:rsid w:val="00305D3E"/>
    <w:rsid w:val="003078D0"/>
    <w:rsid w:val="00307927"/>
    <w:rsid w:val="00307D1F"/>
    <w:rsid w:val="00310469"/>
    <w:rsid w:val="003111C3"/>
    <w:rsid w:val="00311239"/>
    <w:rsid w:val="00312867"/>
    <w:rsid w:val="0031697B"/>
    <w:rsid w:val="00316F46"/>
    <w:rsid w:val="00317060"/>
    <w:rsid w:val="00320593"/>
    <w:rsid w:val="003219C8"/>
    <w:rsid w:val="00321B76"/>
    <w:rsid w:val="003223CB"/>
    <w:rsid w:val="00323E8F"/>
    <w:rsid w:val="003243CC"/>
    <w:rsid w:val="0032445D"/>
    <w:rsid w:val="00326985"/>
    <w:rsid w:val="00326B23"/>
    <w:rsid w:val="00326CDE"/>
    <w:rsid w:val="0032794A"/>
    <w:rsid w:val="00327E41"/>
    <w:rsid w:val="00331272"/>
    <w:rsid w:val="00331DDE"/>
    <w:rsid w:val="003324F5"/>
    <w:rsid w:val="003328D8"/>
    <w:rsid w:val="00333595"/>
    <w:rsid w:val="00333F67"/>
    <w:rsid w:val="00335CBD"/>
    <w:rsid w:val="003372AF"/>
    <w:rsid w:val="00337440"/>
    <w:rsid w:val="003403C7"/>
    <w:rsid w:val="00340430"/>
    <w:rsid w:val="00341933"/>
    <w:rsid w:val="00341E28"/>
    <w:rsid w:val="00341FD3"/>
    <w:rsid w:val="00342208"/>
    <w:rsid w:val="00344687"/>
    <w:rsid w:val="00345B3D"/>
    <w:rsid w:val="00345FC7"/>
    <w:rsid w:val="00347724"/>
    <w:rsid w:val="00347732"/>
    <w:rsid w:val="003477D5"/>
    <w:rsid w:val="00347CA4"/>
    <w:rsid w:val="00350B75"/>
    <w:rsid w:val="003512BA"/>
    <w:rsid w:val="00351A03"/>
    <w:rsid w:val="00351CA1"/>
    <w:rsid w:val="003520BC"/>
    <w:rsid w:val="003521E2"/>
    <w:rsid w:val="00352314"/>
    <w:rsid w:val="003528D3"/>
    <w:rsid w:val="00352AD0"/>
    <w:rsid w:val="00352D9C"/>
    <w:rsid w:val="00353570"/>
    <w:rsid w:val="00353894"/>
    <w:rsid w:val="00353959"/>
    <w:rsid w:val="003544FE"/>
    <w:rsid w:val="0035463E"/>
    <w:rsid w:val="0035567F"/>
    <w:rsid w:val="0035666B"/>
    <w:rsid w:val="00356B37"/>
    <w:rsid w:val="0035738A"/>
    <w:rsid w:val="00360160"/>
    <w:rsid w:val="0036040D"/>
    <w:rsid w:val="0036188E"/>
    <w:rsid w:val="00361DAF"/>
    <w:rsid w:val="00361ECD"/>
    <w:rsid w:val="003628B8"/>
    <w:rsid w:val="00363C5C"/>
    <w:rsid w:val="00363D56"/>
    <w:rsid w:val="003641BE"/>
    <w:rsid w:val="0036480F"/>
    <w:rsid w:val="00364978"/>
    <w:rsid w:val="00364A66"/>
    <w:rsid w:val="00366747"/>
    <w:rsid w:val="00366B56"/>
    <w:rsid w:val="00366BCD"/>
    <w:rsid w:val="00367A86"/>
    <w:rsid w:val="00370B97"/>
    <w:rsid w:val="003715F3"/>
    <w:rsid w:val="003717DD"/>
    <w:rsid w:val="00372CDE"/>
    <w:rsid w:val="0037328A"/>
    <w:rsid w:val="00373CDF"/>
    <w:rsid w:val="00374100"/>
    <w:rsid w:val="003748FB"/>
    <w:rsid w:val="00374A48"/>
    <w:rsid w:val="00375264"/>
    <w:rsid w:val="00375847"/>
    <w:rsid w:val="0037631C"/>
    <w:rsid w:val="003767DE"/>
    <w:rsid w:val="00376BB5"/>
    <w:rsid w:val="003808F1"/>
    <w:rsid w:val="003809EC"/>
    <w:rsid w:val="00381E26"/>
    <w:rsid w:val="00381E9B"/>
    <w:rsid w:val="00382159"/>
    <w:rsid w:val="003821A3"/>
    <w:rsid w:val="003824C3"/>
    <w:rsid w:val="0038279B"/>
    <w:rsid w:val="00382F7B"/>
    <w:rsid w:val="003830A1"/>
    <w:rsid w:val="003834A5"/>
    <w:rsid w:val="003838E7"/>
    <w:rsid w:val="00384C56"/>
    <w:rsid w:val="00384E5E"/>
    <w:rsid w:val="00384EFB"/>
    <w:rsid w:val="003850E7"/>
    <w:rsid w:val="00386B35"/>
    <w:rsid w:val="00387653"/>
    <w:rsid w:val="003876B8"/>
    <w:rsid w:val="003911E2"/>
    <w:rsid w:val="003919F1"/>
    <w:rsid w:val="0039233A"/>
    <w:rsid w:val="00392368"/>
    <w:rsid w:val="00392399"/>
    <w:rsid w:val="00392AE4"/>
    <w:rsid w:val="00393135"/>
    <w:rsid w:val="0039358D"/>
    <w:rsid w:val="00394130"/>
    <w:rsid w:val="003941CF"/>
    <w:rsid w:val="003941FC"/>
    <w:rsid w:val="003943CE"/>
    <w:rsid w:val="003946D6"/>
    <w:rsid w:val="00395E27"/>
    <w:rsid w:val="00395E45"/>
    <w:rsid w:val="00395E5F"/>
    <w:rsid w:val="003976D9"/>
    <w:rsid w:val="00397DD2"/>
    <w:rsid w:val="003A0944"/>
    <w:rsid w:val="003A0996"/>
    <w:rsid w:val="003A0A42"/>
    <w:rsid w:val="003A2B12"/>
    <w:rsid w:val="003A30AC"/>
    <w:rsid w:val="003A5802"/>
    <w:rsid w:val="003A6C12"/>
    <w:rsid w:val="003A77AC"/>
    <w:rsid w:val="003A7872"/>
    <w:rsid w:val="003B0903"/>
    <w:rsid w:val="003B117E"/>
    <w:rsid w:val="003B22FC"/>
    <w:rsid w:val="003B2928"/>
    <w:rsid w:val="003B3D58"/>
    <w:rsid w:val="003B3E73"/>
    <w:rsid w:val="003B4CA3"/>
    <w:rsid w:val="003B5207"/>
    <w:rsid w:val="003B56E6"/>
    <w:rsid w:val="003B5854"/>
    <w:rsid w:val="003B5F37"/>
    <w:rsid w:val="003B6195"/>
    <w:rsid w:val="003B6287"/>
    <w:rsid w:val="003B6CFD"/>
    <w:rsid w:val="003B7AFB"/>
    <w:rsid w:val="003B7E2B"/>
    <w:rsid w:val="003C036A"/>
    <w:rsid w:val="003C04B8"/>
    <w:rsid w:val="003C0568"/>
    <w:rsid w:val="003C16C7"/>
    <w:rsid w:val="003C2240"/>
    <w:rsid w:val="003C2AC9"/>
    <w:rsid w:val="003C2BE2"/>
    <w:rsid w:val="003C3179"/>
    <w:rsid w:val="003C3721"/>
    <w:rsid w:val="003C4253"/>
    <w:rsid w:val="003C448C"/>
    <w:rsid w:val="003C46B2"/>
    <w:rsid w:val="003C4C2C"/>
    <w:rsid w:val="003C4D86"/>
    <w:rsid w:val="003C56D9"/>
    <w:rsid w:val="003C5C0C"/>
    <w:rsid w:val="003C6394"/>
    <w:rsid w:val="003C6C45"/>
    <w:rsid w:val="003C6D26"/>
    <w:rsid w:val="003C6DF8"/>
    <w:rsid w:val="003C7716"/>
    <w:rsid w:val="003D0BDE"/>
    <w:rsid w:val="003D1153"/>
    <w:rsid w:val="003D2610"/>
    <w:rsid w:val="003D2C05"/>
    <w:rsid w:val="003D3090"/>
    <w:rsid w:val="003D3183"/>
    <w:rsid w:val="003D3350"/>
    <w:rsid w:val="003D355F"/>
    <w:rsid w:val="003D43F1"/>
    <w:rsid w:val="003D45FD"/>
    <w:rsid w:val="003D47D0"/>
    <w:rsid w:val="003D4EEE"/>
    <w:rsid w:val="003D63F1"/>
    <w:rsid w:val="003D652B"/>
    <w:rsid w:val="003D66E6"/>
    <w:rsid w:val="003D7763"/>
    <w:rsid w:val="003D784E"/>
    <w:rsid w:val="003E0031"/>
    <w:rsid w:val="003E03FB"/>
    <w:rsid w:val="003E0543"/>
    <w:rsid w:val="003E1666"/>
    <w:rsid w:val="003E1C97"/>
    <w:rsid w:val="003E1E1C"/>
    <w:rsid w:val="003E214A"/>
    <w:rsid w:val="003E29AF"/>
    <w:rsid w:val="003E2CCE"/>
    <w:rsid w:val="003E34D2"/>
    <w:rsid w:val="003E48CE"/>
    <w:rsid w:val="003E49DF"/>
    <w:rsid w:val="003E554A"/>
    <w:rsid w:val="003E64CC"/>
    <w:rsid w:val="003E6850"/>
    <w:rsid w:val="003E6C03"/>
    <w:rsid w:val="003E6E56"/>
    <w:rsid w:val="003E7132"/>
    <w:rsid w:val="003E7262"/>
    <w:rsid w:val="003F0203"/>
    <w:rsid w:val="003F05E2"/>
    <w:rsid w:val="003F1772"/>
    <w:rsid w:val="003F2222"/>
    <w:rsid w:val="003F3460"/>
    <w:rsid w:val="003F3CA0"/>
    <w:rsid w:val="003F4919"/>
    <w:rsid w:val="003F4CAE"/>
    <w:rsid w:val="003F4DF6"/>
    <w:rsid w:val="003F678F"/>
    <w:rsid w:val="003F69E8"/>
    <w:rsid w:val="003F6CD9"/>
    <w:rsid w:val="003F7088"/>
    <w:rsid w:val="003F7547"/>
    <w:rsid w:val="004002AB"/>
    <w:rsid w:val="0040174C"/>
    <w:rsid w:val="004018A3"/>
    <w:rsid w:val="00401CA9"/>
    <w:rsid w:val="0040334B"/>
    <w:rsid w:val="00404D61"/>
    <w:rsid w:val="00404DB4"/>
    <w:rsid w:val="00405FB1"/>
    <w:rsid w:val="0040662C"/>
    <w:rsid w:val="00406E1C"/>
    <w:rsid w:val="00407A14"/>
    <w:rsid w:val="00407B69"/>
    <w:rsid w:val="00411258"/>
    <w:rsid w:val="00412D17"/>
    <w:rsid w:val="00414598"/>
    <w:rsid w:val="004146AE"/>
    <w:rsid w:val="00414EB5"/>
    <w:rsid w:val="004152C1"/>
    <w:rsid w:val="004161C7"/>
    <w:rsid w:val="004162B7"/>
    <w:rsid w:val="00416892"/>
    <w:rsid w:val="00420080"/>
    <w:rsid w:val="00421AE4"/>
    <w:rsid w:val="00422870"/>
    <w:rsid w:val="00422AC4"/>
    <w:rsid w:val="00422B80"/>
    <w:rsid w:val="00423E81"/>
    <w:rsid w:val="00424529"/>
    <w:rsid w:val="00424C52"/>
    <w:rsid w:val="00424C59"/>
    <w:rsid w:val="004250A4"/>
    <w:rsid w:val="00425630"/>
    <w:rsid w:val="00427124"/>
    <w:rsid w:val="004271B3"/>
    <w:rsid w:val="00427431"/>
    <w:rsid w:val="0042781B"/>
    <w:rsid w:val="0043064B"/>
    <w:rsid w:val="00430B6E"/>
    <w:rsid w:val="00431125"/>
    <w:rsid w:val="0043151F"/>
    <w:rsid w:val="00432B38"/>
    <w:rsid w:val="00432E2E"/>
    <w:rsid w:val="0043350F"/>
    <w:rsid w:val="00433FF8"/>
    <w:rsid w:val="00434458"/>
    <w:rsid w:val="00436373"/>
    <w:rsid w:val="004373B2"/>
    <w:rsid w:val="00437506"/>
    <w:rsid w:val="004402C1"/>
    <w:rsid w:val="004405CC"/>
    <w:rsid w:val="00441DAF"/>
    <w:rsid w:val="00441DCC"/>
    <w:rsid w:val="00441E8A"/>
    <w:rsid w:val="00441EF1"/>
    <w:rsid w:val="004424C8"/>
    <w:rsid w:val="00442732"/>
    <w:rsid w:val="00443056"/>
    <w:rsid w:val="004434B3"/>
    <w:rsid w:val="00443DCF"/>
    <w:rsid w:val="00444DF1"/>
    <w:rsid w:val="00445069"/>
    <w:rsid w:val="0044664B"/>
    <w:rsid w:val="00446F62"/>
    <w:rsid w:val="00447098"/>
    <w:rsid w:val="00447E52"/>
    <w:rsid w:val="00450C04"/>
    <w:rsid w:val="004527B3"/>
    <w:rsid w:val="00452C5C"/>
    <w:rsid w:val="00452DDA"/>
    <w:rsid w:val="00453601"/>
    <w:rsid w:val="004549E8"/>
    <w:rsid w:val="00454FC5"/>
    <w:rsid w:val="004559F2"/>
    <w:rsid w:val="00455B70"/>
    <w:rsid w:val="00455E1B"/>
    <w:rsid w:val="00455E4E"/>
    <w:rsid w:val="004560CB"/>
    <w:rsid w:val="0045697D"/>
    <w:rsid w:val="004572C1"/>
    <w:rsid w:val="004573CF"/>
    <w:rsid w:val="00457973"/>
    <w:rsid w:val="00457F7B"/>
    <w:rsid w:val="00460226"/>
    <w:rsid w:val="004608BC"/>
    <w:rsid w:val="00460BA8"/>
    <w:rsid w:val="00460FEE"/>
    <w:rsid w:val="00461347"/>
    <w:rsid w:val="00461874"/>
    <w:rsid w:val="00461F42"/>
    <w:rsid w:val="00462046"/>
    <w:rsid w:val="004621B0"/>
    <w:rsid w:val="00462BC1"/>
    <w:rsid w:val="00463385"/>
    <w:rsid w:val="0046374E"/>
    <w:rsid w:val="00465E9E"/>
    <w:rsid w:val="0046639B"/>
    <w:rsid w:val="00467091"/>
    <w:rsid w:val="0046738A"/>
    <w:rsid w:val="004679E2"/>
    <w:rsid w:val="00467F88"/>
    <w:rsid w:val="00467FB7"/>
    <w:rsid w:val="00470C86"/>
    <w:rsid w:val="004710CD"/>
    <w:rsid w:val="004711DE"/>
    <w:rsid w:val="00471BDC"/>
    <w:rsid w:val="004721F5"/>
    <w:rsid w:val="004724E0"/>
    <w:rsid w:val="00472BC5"/>
    <w:rsid w:val="00472C8D"/>
    <w:rsid w:val="00472DBE"/>
    <w:rsid w:val="00473073"/>
    <w:rsid w:val="0047327C"/>
    <w:rsid w:val="0047399F"/>
    <w:rsid w:val="0047475C"/>
    <w:rsid w:val="00474EA2"/>
    <w:rsid w:val="00474F72"/>
    <w:rsid w:val="00476587"/>
    <w:rsid w:val="00476A8B"/>
    <w:rsid w:val="00476CB9"/>
    <w:rsid w:val="00477E71"/>
    <w:rsid w:val="00480B4C"/>
    <w:rsid w:val="00481345"/>
    <w:rsid w:val="0048170E"/>
    <w:rsid w:val="0048183E"/>
    <w:rsid w:val="00482222"/>
    <w:rsid w:val="004824F0"/>
    <w:rsid w:val="0048321F"/>
    <w:rsid w:val="004834AD"/>
    <w:rsid w:val="004837B9"/>
    <w:rsid w:val="004838B9"/>
    <w:rsid w:val="00483C1E"/>
    <w:rsid w:val="004844A5"/>
    <w:rsid w:val="00484867"/>
    <w:rsid w:val="00484D7F"/>
    <w:rsid w:val="00485997"/>
    <w:rsid w:val="00485998"/>
    <w:rsid w:val="0048657F"/>
    <w:rsid w:val="00486A6D"/>
    <w:rsid w:val="00487081"/>
    <w:rsid w:val="004874AA"/>
    <w:rsid w:val="004874C9"/>
    <w:rsid w:val="00487722"/>
    <w:rsid w:val="00487D59"/>
    <w:rsid w:val="00490A34"/>
    <w:rsid w:val="004919BF"/>
    <w:rsid w:val="00492332"/>
    <w:rsid w:val="004928AB"/>
    <w:rsid w:val="004929C5"/>
    <w:rsid w:val="00492DCC"/>
    <w:rsid w:val="00492F02"/>
    <w:rsid w:val="00493869"/>
    <w:rsid w:val="00494686"/>
    <w:rsid w:val="004946AD"/>
    <w:rsid w:val="00494E50"/>
    <w:rsid w:val="00495661"/>
    <w:rsid w:val="00495B96"/>
    <w:rsid w:val="004970FA"/>
    <w:rsid w:val="0049721F"/>
    <w:rsid w:val="004978B2"/>
    <w:rsid w:val="004978E2"/>
    <w:rsid w:val="00497F7B"/>
    <w:rsid w:val="004A236F"/>
    <w:rsid w:val="004A291B"/>
    <w:rsid w:val="004A29B7"/>
    <w:rsid w:val="004A421E"/>
    <w:rsid w:val="004A4434"/>
    <w:rsid w:val="004A4705"/>
    <w:rsid w:val="004A4DB8"/>
    <w:rsid w:val="004A4EFA"/>
    <w:rsid w:val="004A5063"/>
    <w:rsid w:val="004A57C3"/>
    <w:rsid w:val="004A6494"/>
    <w:rsid w:val="004B3377"/>
    <w:rsid w:val="004B491F"/>
    <w:rsid w:val="004B53D1"/>
    <w:rsid w:val="004B61CA"/>
    <w:rsid w:val="004B660F"/>
    <w:rsid w:val="004B6FCD"/>
    <w:rsid w:val="004B7076"/>
    <w:rsid w:val="004B78B6"/>
    <w:rsid w:val="004B7A15"/>
    <w:rsid w:val="004B7A6D"/>
    <w:rsid w:val="004B7B76"/>
    <w:rsid w:val="004C1174"/>
    <w:rsid w:val="004C15B4"/>
    <w:rsid w:val="004C16D8"/>
    <w:rsid w:val="004C17A2"/>
    <w:rsid w:val="004C1C7F"/>
    <w:rsid w:val="004C1DC8"/>
    <w:rsid w:val="004C31D2"/>
    <w:rsid w:val="004C3B1D"/>
    <w:rsid w:val="004C3DC2"/>
    <w:rsid w:val="004C445D"/>
    <w:rsid w:val="004C4E62"/>
    <w:rsid w:val="004C5047"/>
    <w:rsid w:val="004C5149"/>
    <w:rsid w:val="004C5453"/>
    <w:rsid w:val="004C5B5D"/>
    <w:rsid w:val="004C706E"/>
    <w:rsid w:val="004D0299"/>
    <w:rsid w:val="004D0718"/>
    <w:rsid w:val="004D10C0"/>
    <w:rsid w:val="004D10F4"/>
    <w:rsid w:val="004D15CD"/>
    <w:rsid w:val="004D1927"/>
    <w:rsid w:val="004D1976"/>
    <w:rsid w:val="004D2241"/>
    <w:rsid w:val="004D2C2A"/>
    <w:rsid w:val="004D361D"/>
    <w:rsid w:val="004D3BFB"/>
    <w:rsid w:val="004D5521"/>
    <w:rsid w:val="004D6251"/>
    <w:rsid w:val="004D676E"/>
    <w:rsid w:val="004D6B94"/>
    <w:rsid w:val="004D70C4"/>
    <w:rsid w:val="004D74A7"/>
    <w:rsid w:val="004D7A8E"/>
    <w:rsid w:val="004E00FD"/>
    <w:rsid w:val="004E094E"/>
    <w:rsid w:val="004E0A78"/>
    <w:rsid w:val="004E1A97"/>
    <w:rsid w:val="004E1BDE"/>
    <w:rsid w:val="004E1CAE"/>
    <w:rsid w:val="004E219D"/>
    <w:rsid w:val="004E2289"/>
    <w:rsid w:val="004E23F5"/>
    <w:rsid w:val="004E2882"/>
    <w:rsid w:val="004E28EF"/>
    <w:rsid w:val="004E2C48"/>
    <w:rsid w:val="004E2E34"/>
    <w:rsid w:val="004E313A"/>
    <w:rsid w:val="004E343B"/>
    <w:rsid w:val="004E3ACD"/>
    <w:rsid w:val="004E4043"/>
    <w:rsid w:val="004E461A"/>
    <w:rsid w:val="004E4888"/>
    <w:rsid w:val="004E5021"/>
    <w:rsid w:val="004E55B0"/>
    <w:rsid w:val="004E5F9E"/>
    <w:rsid w:val="004E681E"/>
    <w:rsid w:val="004E69B7"/>
    <w:rsid w:val="004E7678"/>
    <w:rsid w:val="004E77D5"/>
    <w:rsid w:val="004F0073"/>
    <w:rsid w:val="004F06C2"/>
    <w:rsid w:val="004F0907"/>
    <w:rsid w:val="004F0BFD"/>
    <w:rsid w:val="004F0DEB"/>
    <w:rsid w:val="004F155D"/>
    <w:rsid w:val="004F1A83"/>
    <w:rsid w:val="004F2659"/>
    <w:rsid w:val="004F2BA9"/>
    <w:rsid w:val="004F381E"/>
    <w:rsid w:val="004F398B"/>
    <w:rsid w:val="004F3B37"/>
    <w:rsid w:val="004F4A8C"/>
    <w:rsid w:val="004F5E6B"/>
    <w:rsid w:val="0050058C"/>
    <w:rsid w:val="0050099E"/>
    <w:rsid w:val="005016EE"/>
    <w:rsid w:val="00501F62"/>
    <w:rsid w:val="00501FCC"/>
    <w:rsid w:val="00502E1B"/>
    <w:rsid w:val="005031A4"/>
    <w:rsid w:val="005042E7"/>
    <w:rsid w:val="005049A3"/>
    <w:rsid w:val="00504EE7"/>
    <w:rsid w:val="0050529F"/>
    <w:rsid w:val="00506503"/>
    <w:rsid w:val="00506A32"/>
    <w:rsid w:val="00506A39"/>
    <w:rsid w:val="005073EA"/>
    <w:rsid w:val="0050767C"/>
    <w:rsid w:val="00507B8D"/>
    <w:rsid w:val="00510300"/>
    <w:rsid w:val="00510333"/>
    <w:rsid w:val="005111D9"/>
    <w:rsid w:val="005113FB"/>
    <w:rsid w:val="00511442"/>
    <w:rsid w:val="00511AA5"/>
    <w:rsid w:val="00512385"/>
    <w:rsid w:val="00512F15"/>
    <w:rsid w:val="005144EE"/>
    <w:rsid w:val="00514B0D"/>
    <w:rsid w:val="00514B84"/>
    <w:rsid w:val="00514CEF"/>
    <w:rsid w:val="005152D4"/>
    <w:rsid w:val="00515FCE"/>
    <w:rsid w:val="00516739"/>
    <w:rsid w:val="00516AD3"/>
    <w:rsid w:val="005171D3"/>
    <w:rsid w:val="00520D42"/>
    <w:rsid w:val="00520F76"/>
    <w:rsid w:val="005210DD"/>
    <w:rsid w:val="005214DF"/>
    <w:rsid w:val="005222B2"/>
    <w:rsid w:val="00522475"/>
    <w:rsid w:val="00522605"/>
    <w:rsid w:val="005234DC"/>
    <w:rsid w:val="00523E48"/>
    <w:rsid w:val="00524178"/>
    <w:rsid w:val="00525003"/>
    <w:rsid w:val="005254A5"/>
    <w:rsid w:val="00525A71"/>
    <w:rsid w:val="00525C3B"/>
    <w:rsid w:val="00525D6A"/>
    <w:rsid w:val="00525F5A"/>
    <w:rsid w:val="00526A16"/>
    <w:rsid w:val="00526FA4"/>
    <w:rsid w:val="00527037"/>
    <w:rsid w:val="005276A2"/>
    <w:rsid w:val="00530416"/>
    <w:rsid w:val="00530497"/>
    <w:rsid w:val="005304C9"/>
    <w:rsid w:val="005311A0"/>
    <w:rsid w:val="005313C2"/>
    <w:rsid w:val="005314D8"/>
    <w:rsid w:val="00531DA5"/>
    <w:rsid w:val="00533089"/>
    <w:rsid w:val="0053327E"/>
    <w:rsid w:val="00533790"/>
    <w:rsid w:val="00533CAB"/>
    <w:rsid w:val="00533CAF"/>
    <w:rsid w:val="00533D60"/>
    <w:rsid w:val="00533DBD"/>
    <w:rsid w:val="00534171"/>
    <w:rsid w:val="00534325"/>
    <w:rsid w:val="0053458D"/>
    <w:rsid w:val="0053470A"/>
    <w:rsid w:val="00535C0E"/>
    <w:rsid w:val="00536299"/>
    <w:rsid w:val="0053658D"/>
    <w:rsid w:val="00536A3B"/>
    <w:rsid w:val="00536B97"/>
    <w:rsid w:val="00536DEA"/>
    <w:rsid w:val="0053727F"/>
    <w:rsid w:val="00537557"/>
    <w:rsid w:val="00537AF5"/>
    <w:rsid w:val="00540B4C"/>
    <w:rsid w:val="00540C57"/>
    <w:rsid w:val="00541506"/>
    <w:rsid w:val="005416CE"/>
    <w:rsid w:val="00541A47"/>
    <w:rsid w:val="00541E1E"/>
    <w:rsid w:val="005423D5"/>
    <w:rsid w:val="00542F60"/>
    <w:rsid w:val="00543F2E"/>
    <w:rsid w:val="00543F46"/>
    <w:rsid w:val="00544297"/>
    <w:rsid w:val="00544F6A"/>
    <w:rsid w:val="00546877"/>
    <w:rsid w:val="00546F3D"/>
    <w:rsid w:val="00547267"/>
    <w:rsid w:val="00547420"/>
    <w:rsid w:val="00547D6A"/>
    <w:rsid w:val="00547EDD"/>
    <w:rsid w:val="00551018"/>
    <w:rsid w:val="00551659"/>
    <w:rsid w:val="00551C46"/>
    <w:rsid w:val="00551E76"/>
    <w:rsid w:val="00551F74"/>
    <w:rsid w:val="005522FB"/>
    <w:rsid w:val="005525BA"/>
    <w:rsid w:val="00552F51"/>
    <w:rsid w:val="005570C6"/>
    <w:rsid w:val="005572BA"/>
    <w:rsid w:val="00557504"/>
    <w:rsid w:val="00557A11"/>
    <w:rsid w:val="00557BFE"/>
    <w:rsid w:val="00560B83"/>
    <w:rsid w:val="0056145B"/>
    <w:rsid w:val="0056166E"/>
    <w:rsid w:val="00561913"/>
    <w:rsid w:val="00561B6E"/>
    <w:rsid w:val="00561EAE"/>
    <w:rsid w:val="00561EE2"/>
    <w:rsid w:val="00562681"/>
    <w:rsid w:val="00562F7A"/>
    <w:rsid w:val="005644D7"/>
    <w:rsid w:val="0056515E"/>
    <w:rsid w:val="0056517F"/>
    <w:rsid w:val="00565658"/>
    <w:rsid w:val="00567426"/>
    <w:rsid w:val="00572002"/>
    <w:rsid w:val="00572823"/>
    <w:rsid w:val="005741D9"/>
    <w:rsid w:val="0057425D"/>
    <w:rsid w:val="00574264"/>
    <w:rsid w:val="00574842"/>
    <w:rsid w:val="00575307"/>
    <w:rsid w:val="00575348"/>
    <w:rsid w:val="00576F27"/>
    <w:rsid w:val="0057718F"/>
    <w:rsid w:val="0058084D"/>
    <w:rsid w:val="00580987"/>
    <w:rsid w:val="00581110"/>
    <w:rsid w:val="005813B3"/>
    <w:rsid w:val="00581642"/>
    <w:rsid w:val="00581693"/>
    <w:rsid w:val="00581EF5"/>
    <w:rsid w:val="005822CA"/>
    <w:rsid w:val="00582319"/>
    <w:rsid w:val="0058349A"/>
    <w:rsid w:val="00583515"/>
    <w:rsid w:val="00583FB6"/>
    <w:rsid w:val="0058485C"/>
    <w:rsid w:val="00584AD7"/>
    <w:rsid w:val="0058599D"/>
    <w:rsid w:val="00585A3C"/>
    <w:rsid w:val="00585E40"/>
    <w:rsid w:val="00585F03"/>
    <w:rsid w:val="00585FDA"/>
    <w:rsid w:val="00586483"/>
    <w:rsid w:val="005868A1"/>
    <w:rsid w:val="00587145"/>
    <w:rsid w:val="00587278"/>
    <w:rsid w:val="005874CD"/>
    <w:rsid w:val="005877F1"/>
    <w:rsid w:val="00587FB2"/>
    <w:rsid w:val="0059000B"/>
    <w:rsid w:val="005907B4"/>
    <w:rsid w:val="00591159"/>
    <w:rsid w:val="0059126B"/>
    <w:rsid w:val="005912BC"/>
    <w:rsid w:val="00591513"/>
    <w:rsid w:val="00591C5A"/>
    <w:rsid w:val="00591E37"/>
    <w:rsid w:val="00592515"/>
    <w:rsid w:val="00593940"/>
    <w:rsid w:val="00593E27"/>
    <w:rsid w:val="005944BD"/>
    <w:rsid w:val="00595893"/>
    <w:rsid w:val="005958C6"/>
    <w:rsid w:val="00596341"/>
    <w:rsid w:val="00596D3F"/>
    <w:rsid w:val="00597546"/>
    <w:rsid w:val="005A1437"/>
    <w:rsid w:val="005A1982"/>
    <w:rsid w:val="005A1CD5"/>
    <w:rsid w:val="005A1DE0"/>
    <w:rsid w:val="005A2245"/>
    <w:rsid w:val="005A2916"/>
    <w:rsid w:val="005A293A"/>
    <w:rsid w:val="005A3705"/>
    <w:rsid w:val="005A3BA6"/>
    <w:rsid w:val="005A4678"/>
    <w:rsid w:val="005A47D6"/>
    <w:rsid w:val="005A4AD0"/>
    <w:rsid w:val="005A52CC"/>
    <w:rsid w:val="005A55FC"/>
    <w:rsid w:val="005A5F8C"/>
    <w:rsid w:val="005A69B9"/>
    <w:rsid w:val="005A76ED"/>
    <w:rsid w:val="005A783E"/>
    <w:rsid w:val="005A7BC6"/>
    <w:rsid w:val="005A7F4E"/>
    <w:rsid w:val="005B1114"/>
    <w:rsid w:val="005B2407"/>
    <w:rsid w:val="005B2D4C"/>
    <w:rsid w:val="005B4507"/>
    <w:rsid w:val="005B546C"/>
    <w:rsid w:val="005B59CB"/>
    <w:rsid w:val="005B6476"/>
    <w:rsid w:val="005B68BD"/>
    <w:rsid w:val="005B70D5"/>
    <w:rsid w:val="005B715B"/>
    <w:rsid w:val="005B7A36"/>
    <w:rsid w:val="005B7BDD"/>
    <w:rsid w:val="005C1431"/>
    <w:rsid w:val="005C16BD"/>
    <w:rsid w:val="005C1E54"/>
    <w:rsid w:val="005C3018"/>
    <w:rsid w:val="005C335E"/>
    <w:rsid w:val="005C34FA"/>
    <w:rsid w:val="005C3D11"/>
    <w:rsid w:val="005C4E0B"/>
    <w:rsid w:val="005C63BF"/>
    <w:rsid w:val="005C710E"/>
    <w:rsid w:val="005C71AB"/>
    <w:rsid w:val="005C76B8"/>
    <w:rsid w:val="005C7E2C"/>
    <w:rsid w:val="005D01AF"/>
    <w:rsid w:val="005D0601"/>
    <w:rsid w:val="005D082B"/>
    <w:rsid w:val="005D141D"/>
    <w:rsid w:val="005D176F"/>
    <w:rsid w:val="005D212F"/>
    <w:rsid w:val="005D3401"/>
    <w:rsid w:val="005D4048"/>
    <w:rsid w:val="005D4805"/>
    <w:rsid w:val="005D4B28"/>
    <w:rsid w:val="005D5004"/>
    <w:rsid w:val="005D5418"/>
    <w:rsid w:val="005E13F5"/>
    <w:rsid w:val="005E1A1F"/>
    <w:rsid w:val="005E29B0"/>
    <w:rsid w:val="005E3B72"/>
    <w:rsid w:val="005E409D"/>
    <w:rsid w:val="005E4F7D"/>
    <w:rsid w:val="005E502B"/>
    <w:rsid w:val="005E50D6"/>
    <w:rsid w:val="005E5CF6"/>
    <w:rsid w:val="005E63FD"/>
    <w:rsid w:val="005E6BAC"/>
    <w:rsid w:val="005E70D5"/>
    <w:rsid w:val="005E78C6"/>
    <w:rsid w:val="005F01C8"/>
    <w:rsid w:val="005F0E4A"/>
    <w:rsid w:val="005F1EC3"/>
    <w:rsid w:val="005F1F76"/>
    <w:rsid w:val="005F2009"/>
    <w:rsid w:val="005F27ED"/>
    <w:rsid w:val="005F3672"/>
    <w:rsid w:val="005F3977"/>
    <w:rsid w:val="005F3DC5"/>
    <w:rsid w:val="005F4025"/>
    <w:rsid w:val="005F4761"/>
    <w:rsid w:val="005F4785"/>
    <w:rsid w:val="005F4811"/>
    <w:rsid w:val="005F4A9E"/>
    <w:rsid w:val="005F5636"/>
    <w:rsid w:val="005F606B"/>
    <w:rsid w:val="005F6B16"/>
    <w:rsid w:val="005F6D2D"/>
    <w:rsid w:val="005F729E"/>
    <w:rsid w:val="005F7B47"/>
    <w:rsid w:val="005F7FBC"/>
    <w:rsid w:val="00600232"/>
    <w:rsid w:val="0060087D"/>
    <w:rsid w:val="0060096D"/>
    <w:rsid w:val="00600A94"/>
    <w:rsid w:val="00600B47"/>
    <w:rsid w:val="00601127"/>
    <w:rsid w:val="006014AC"/>
    <w:rsid w:val="0060229C"/>
    <w:rsid w:val="0060262E"/>
    <w:rsid w:val="00603435"/>
    <w:rsid w:val="00605B76"/>
    <w:rsid w:val="00605E89"/>
    <w:rsid w:val="0060708A"/>
    <w:rsid w:val="00607C36"/>
    <w:rsid w:val="00607C8C"/>
    <w:rsid w:val="00610AB7"/>
    <w:rsid w:val="00610F54"/>
    <w:rsid w:val="00610FAA"/>
    <w:rsid w:val="00611D34"/>
    <w:rsid w:val="00612D55"/>
    <w:rsid w:val="0061303F"/>
    <w:rsid w:val="00613BE1"/>
    <w:rsid w:val="006153F1"/>
    <w:rsid w:val="00616356"/>
    <w:rsid w:val="006172BD"/>
    <w:rsid w:val="00617901"/>
    <w:rsid w:val="006200EE"/>
    <w:rsid w:val="00620B26"/>
    <w:rsid w:val="00620E21"/>
    <w:rsid w:val="00622954"/>
    <w:rsid w:val="00622B03"/>
    <w:rsid w:val="00623204"/>
    <w:rsid w:val="006239BC"/>
    <w:rsid w:val="00623CE1"/>
    <w:rsid w:val="00623EE1"/>
    <w:rsid w:val="00624F76"/>
    <w:rsid w:val="006261BE"/>
    <w:rsid w:val="00626329"/>
    <w:rsid w:val="006263EB"/>
    <w:rsid w:val="00627557"/>
    <w:rsid w:val="00630358"/>
    <w:rsid w:val="00630522"/>
    <w:rsid w:val="006307D4"/>
    <w:rsid w:val="006311D7"/>
    <w:rsid w:val="00632869"/>
    <w:rsid w:val="00632A08"/>
    <w:rsid w:val="00633B54"/>
    <w:rsid w:val="00634AD1"/>
    <w:rsid w:val="0063561F"/>
    <w:rsid w:val="00635649"/>
    <w:rsid w:val="006366DF"/>
    <w:rsid w:val="00636A5A"/>
    <w:rsid w:val="00640249"/>
    <w:rsid w:val="0064077F"/>
    <w:rsid w:val="006415F0"/>
    <w:rsid w:val="00643E32"/>
    <w:rsid w:val="00643E9D"/>
    <w:rsid w:val="00643FFF"/>
    <w:rsid w:val="006451A3"/>
    <w:rsid w:val="00645DFD"/>
    <w:rsid w:val="00645E34"/>
    <w:rsid w:val="00645FB2"/>
    <w:rsid w:val="00647A3E"/>
    <w:rsid w:val="006504B1"/>
    <w:rsid w:val="00651921"/>
    <w:rsid w:val="00651957"/>
    <w:rsid w:val="00651A27"/>
    <w:rsid w:val="006523E9"/>
    <w:rsid w:val="006525D6"/>
    <w:rsid w:val="00653261"/>
    <w:rsid w:val="00654399"/>
    <w:rsid w:val="006556A5"/>
    <w:rsid w:val="00655C5A"/>
    <w:rsid w:val="006561F2"/>
    <w:rsid w:val="0065627C"/>
    <w:rsid w:val="006569C9"/>
    <w:rsid w:val="00657DFD"/>
    <w:rsid w:val="00657F29"/>
    <w:rsid w:val="0066006B"/>
    <w:rsid w:val="00660AAD"/>
    <w:rsid w:val="00660B90"/>
    <w:rsid w:val="00660E07"/>
    <w:rsid w:val="0066129C"/>
    <w:rsid w:val="0066191C"/>
    <w:rsid w:val="00662034"/>
    <w:rsid w:val="0066217C"/>
    <w:rsid w:val="00662753"/>
    <w:rsid w:val="00662A73"/>
    <w:rsid w:val="00662AF0"/>
    <w:rsid w:val="00662BCA"/>
    <w:rsid w:val="00662D60"/>
    <w:rsid w:val="00662EA0"/>
    <w:rsid w:val="00663E4F"/>
    <w:rsid w:val="00663E52"/>
    <w:rsid w:val="00663E82"/>
    <w:rsid w:val="00664DB6"/>
    <w:rsid w:val="00665359"/>
    <w:rsid w:val="006665F0"/>
    <w:rsid w:val="0066699E"/>
    <w:rsid w:val="00666A9E"/>
    <w:rsid w:val="00667E5F"/>
    <w:rsid w:val="00670B4A"/>
    <w:rsid w:val="00670F3C"/>
    <w:rsid w:val="00671298"/>
    <w:rsid w:val="00671736"/>
    <w:rsid w:val="00672366"/>
    <w:rsid w:val="00672368"/>
    <w:rsid w:val="00672CFB"/>
    <w:rsid w:val="00672F40"/>
    <w:rsid w:val="00673029"/>
    <w:rsid w:val="00673C34"/>
    <w:rsid w:val="006744FA"/>
    <w:rsid w:val="00675993"/>
    <w:rsid w:val="00675DC6"/>
    <w:rsid w:val="00675FDF"/>
    <w:rsid w:val="0067692A"/>
    <w:rsid w:val="00676D29"/>
    <w:rsid w:val="00680202"/>
    <w:rsid w:val="00681CA8"/>
    <w:rsid w:val="00681E7E"/>
    <w:rsid w:val="00682A19"/>
    <w:rsid w:val="006839B8"/>
    <w:rsid w:val="00683A18"/>
    <w:rsid w:val="00684268"/>
    <w:rsid w:val="00684A36"/>
    <w:rsid w:val="0068505D"/>
    <w:rsid w:val="006854CE"/>
    <w:rsid w:val="00686089"/>
    <w:rsid w:val="006873EB"/>
    <w:rsid w:val="006874A8"/>
    <w:rsid w:val="0069026D"/>
    <w:rsid w:val="006905F2"/>
    <w:rsid w:val="00690C8D"/>
    <w:rsid w:val="006910ED"/>
    <w:rsid w:val="00691649"/>
    <w:rsid w:val="00691987"/>
    <w:rsid w:val="00691A7E"/>
    <w:rsid w:val="00691B39"/>
    <w:rsid w:val="00691B6A"/>
    <w:rsid w:val="00692034"/>
    <w:rsid w:val="00692E15"/>
    <w:rsid w:val="00694734"/>
    <w:rsid w:val="0069642A"/>
    <w:rsid w:val="006969AE"/>
    <w:rsid w:val="00696C5E"/>
    <w:rsid w:val="00697366"/>
    <w:rsid w:val="006A039F"/>
    <w:rsid w:val="006A046E"/>
    <w:rsid w:val="006A0D46"/>
    <w:rsid w:val="006A0EAB"/>
    <w:rsid w:val="006A1A8F"/>
    <w:rsid w:val="006A21BF"/>
    <w:rsid w:val="006A3CBB"/>
    <w:rsid w:val="006A4007"/>
    <w:rsid w:val="006A4158"/>
    <w:rsid w:val="006A472B"/>
    <w:rsid w:val="006A4FE5"/>
    <w:rsid w:val="006A51FC"/>
    <w:rsid w:val="006A54D0"/>
    <w:rsid w:val="006A568E"/>
    <w:rsid w:val="006A6856"/>
    <w:rsid w:val="006A6BF7"/>
    <w:rsid w:val="006A6E76"/>
    <w:rsid w:val="006A7665"/>
    <w:rsid w:val="006A78A5"/>
    <w:rsid w:val="006A7F95"/>
    <w:rsid w:val="006B02E8"/>
    <w:rsid w:val="006B08CB"/>
    <w:rsid w:val="006B1006"/>
    <w:rsid w:val="006B13AD"/>
    <w:rsid w:val="006B1559"/>
    <w:rsid w:val="006B1CD5"/>
    <w:rsid w:val="006B1F2C"/>
    <w:rsid w:val="006B23B8"/>
    <w:rsid w:val="006B2EA5"/>
    <w:rsid w:val="006B34AE"/>
    <w:rsid w:val="006B37D0"/>
    <w:rsid w:val="006B3867"/>
    <w:rsid w:val="006B391E"/>
    <w:rsid w:val="006B3FC8"/>
    <w:rsid w:val="006B4876"/>
    <w:rsid w:val="006B492A"/>
    <w:rsid w:val="006B524C"/>
    <w:rsid w:val="006B58A3"/>
    <w:rsid w:val="006B6A03"/>
    <w:rsid w:val="006B6DA0"/>
    <w:rsid w:val="006B7515"/>
    <w:rsid w:val="006C13A8"/>
    <w:rsid w:val="006C1861"/>
    <w:rsid w:val="006C19DD"/>
    <w:rsid w:val="006C1D13"/>
    <w:rsid w:val="006C22DD"/>
    <w:rsid w:val="006C46BF"/>
    <w:rsid w:val="006C550B"/>
    <w:rsid w:val="006C57E2"/>
    <w:rsid w:val="006C7528"/>
    <w:rsid w:val="006C7BB8"/>
    <w:rsid w:val="006D05A6"/>
    <w:rsid w:val="006D1778"/>
    <w:rsid w:val="006D188F"/>
    <w:rsid w:val="006D2128"/>
    <w:rsid w:val="006D2849"/>
    <w:rsid w:val="006D2870"/>
    <w:rsid w:val="006D31DE"/>
    <w:rsid w:val="006D3ADB"/>
    <w:rsid w:val="006D3E0B"/>
    <w:rsid w:val="006D4E5B"/>
    <w:rsid w:val="006D5ADE"/>
    <w:rsid w:val="006D5F83"/>
    <w:rsid w:val="006D68A7"/>
    <w:rsid w:val="006D747C"/>
    <w:rsid w:val="006D7D91"/>
    <w:rsid w:val="006E02D6"/>
    <w:rsid w:val="006E057E"/>
    <w:rsid w:val="006E0997"/>
    <w:rsid w:val="006E09D7"/>
    <w:rsid w:val="006E1AC1"/>
    <w:rsid w:val="006E28DD"/>
    <w:rsid w:val="006E3114"/>
    <w:rsid w:val="006E34F2"/>
    <w:rsid w:val="006E3EE1"/>
    <w:rsid w:val="006E47C5"/>
    <w:rsid w:val="006E47E3"/>
    <w:rsid w:val="006E5141"/>
    <w:rsid w:val="006E6AD9"/>
    <w:rsid w:val="006E6B14"/>
    <w:rsid w:val="006E6E53"/>
    <w:rsid w:val="006E7F0F"/>
    <w:rsid w:val="006F04ED"/>
    <w:rsid w:val="006F0599"/>
    <w:rsid w:val="006F0ABC"/>
    <w:rsid w:val="006F1748"/>
    <w:rsid w:val="006F1F0A"/>
    <w:rsid w:val="006F2466"/>
    <w:rsid w:val="006F2AD7"/>
    <w:rsid w:val="006F4664"/>
    <w:rsid w:val="006F4F50"/>
    <w:rsid w:val="006F5645"/>
    <w:rsid w:val="006F56D5"/>
    <w:rsid w:val="006F5983"/>
    <w:rsid w:val="006F5B9A"/>
    <w:rsid w:val="006F61D6"/>
    <w:rsid w:val="006F6DFE"/>
    <w:rsid w:val="006F7257"/>
    <w:rsid w:val="006F74BD"/>
    <w:rsid w:val="006F7E7A"/>
    <w:rsid w:val="006F7F9E"/>
    <w:rsid w:val="0070058B"/>
    <w:rsid w:val="00700C13"/>
    <w:rsid w:val="00700C78"/>
    <w:rsid w:val="0070160A"/>
    <w:rsid w:val="007024DB"/>
    <w:rsid w:val="007030BF"/>
    <w:rsid w:val="00703928"/>
    <w:rsid w:val="00703DF2"/>
    <w:rsid w:val="00705234"/>
    <w:rsid w:val="00705A7E"/>
    <w:rsid w:val="00705B02"/>
    <w:rsid w:val="00706C8B"/>
    <w:rsid w:val="00706D2B"/>
    <w:rsid w:val="00710B03"/>
    <w:rsid w:val="00711CCD"/>
    <w:rsid w:val="0071526A"/>
    <w:rsid w:val="007155A2"/>
    <w:rsid w:val="00715BAB"/>
    <w:rsid w:val="007166B7"/>
    <w:rsid w:val="00716733"/>
    <w:rsid w:val="007167FD"/>
    <w:rsid w:val="00716F5C"/>
    <w:rsid w:val="00720AEC"/>
    <w:rsid w:val="00721CE2"/>
    <w:rsid w:val="00722449"/>
    <w:rsid w:val="007226CC"/>
    <w:rsid w:val="0072277E"/>
    <w:rsid w:val="00722B33"/>
    <w:rsid w:val="007240BF"/>
    <w:rsid w:val="00724F43"/>
    <w:rsid w:val="007254C1"/>
    <w:rsid w:val="0072579F"/>
    <w:rsid w:val="00726503"/>
    <w:rsid w:val="007269F2"/>
    <w:rsid w:val="00730B43"/>
    <w:rsid w:val="00730D85"/>
    <w:rsid w:val="00730EFF"/>
    <w:rsid w:val="0073108E"/>
    <w:rsid w:val="00733135"/>
    <w:rsid w:val="007336A4"/>
    <w:rsid w:val="00733B3D"/>
    <w:rsid w:val="00733FDF"/>
    <w:rsid w:val="00734302"/>
    <w:rsid w:val="007343A5"/>
    <w:rsid w:val="007345EF"/>
    <w:rsid w:val="00734D77"/>
    <w:rsid w:val="007350F1"/>
    <w:rsid w:val="00737581"/>
    <w:rsid w:val="00737B8E"/>
    <w:rsid w:val="007406FE"/>
    <w:rsid w:val="00740B5B"/>
    <w:rsid w:val="00740F74"/>
    <w:rsid w:val="0074155D"/>
    <w:rsid w:val="007415CE"/>
    <w:rsid w:val="0074184C"/>
    <w:rsid w:val="00741E89"/>
    <w:rsid w:val="00741EA0"/>
    <w:rsid w:val="0074203B"/>
    <w:rsid w:val="0074213F"/>
    <w:rsid w:val="00742E28"/>
    <w:rsid w:val="00743314"/>
    <w:rsid w:val="00743CC4"/>
    <w:rsid w:val="00743EAC"/>
    <w:rsid w:val="00743FA2"/>
    <w:rsid w:val="0074400A"/>
    <w:rsid w:val="007447F0"/>
    <w:rsid w:val="00745190"/>
    <w:rsid w:val="00746222"/>
    <w:rsid w:val="00746D8C"/>
    <w:rsid w:val="00746F3B"/>
    <w:rsid w:val="0074778E"/>
    <w:rsid w:val="00747CC6"/>
    <w:rsid w:val="00747DE0"/>
    <w:rsid w:val="00750332"/>
    <w:rsid w:val="00750DC9"/>
    <w:rsid w:val="00751129"/>
    <w:rsid w:val="007516ED"/>
    <w:rsid w:val="00751E89"/>
    <w:rsid w:val="00751ED8"/>
    <w:rsid w:val="00751F44"/>
    <w:rsid w:val="00752829"/>
    <w:rsid w:val="007533B1"/>
    <w:rsid w:val="00754A85"/>
    <w:rsid w:val="00754DE4"/>
    <w:rsid w:val="00754FCA"/>
    <w:rsid w:val="0075520B"/>
    <w:rsid w:val="00756B95"/>
    <w:rsid w:val="00756C70"/>
    <w:rsid w:val="007576B3"/>
    <w:rsid w:val="00757D9E"/>
    <w:rsid w:val="0076032C"/>
    <w:rsid w:val="00760393"/>
    <w:rsid w:val="007604CA"/>
    <w:rsid w:val="0076294E"/>
    <w:rsid w:val="00762F5F"/>
    <w:rsid w:val="00762F6F"/>
    <w:rsid w:val="007634AE"/>
    <w:rsid w:val="0076369E"/>
    <w:rsid w:val="00763744"/>
    <w:rsid w:val="007638CB"/>
    <w:rsid w:val="00764441"/>
    <w:rsid w:val="00764709"/>
    <w:rsid w:val="00764BCE"/>
    <w:rsid w:val="00764C05"/>
    <w:rsid w:val="00765467"/>
    <w:rsid w:val="0076550B"/>
    <w:rsid w:val="007655B9"/>
    <w:rsid w:val="0076584C"/>
    <w:rsid w:val="00765EE5"/>
    <w:rsid w:val="007662FB"/>
    <w:rsid w:val="00766E0F"/>
    <w:rsid w:val="007678DA"/>
    <w:rsid w:val="00767E7D"/>
    <w:rsid w:val="00770CF4"/>
    <w:rsid w:val="00770F68"/>
    <w:rsid w:val="0077139B"/>
    <w:rsid w:val="0077180C"/>
    <w:rsid w:val="007720F5"/>
    <w:rsid w:val="00772338"/>
    <w:rsid w:val="007734DB"/>
    <w:rsid w:val="007739D8"/>
    <w:rsid w:val="007740A4"/>
    <w:rsid w:val="00774394"/>
    <w:rsid w:val="0077482C"/>
    <w:rsid w:val="00775318"/>
    <w:rsid w:val="007754AF"/>
    <w:rsid w:val="00775F0A"/>
    <w:rsid w:val="00775F45"/>
    <w:rsid w:val="00776B97"/>
    <w:rsid w:val="00776D7E"/>
    <w:rsid w:val="00777321"/>
    <w:rsid w:val="00780142"/>
    <w:rsid w:val="007803F6"/>
    <w:rsid w:val="00780C3F"/>
    <w:rsid w:val="00781337"/>
    <w:rsid w:val="0078139C"/>
    <w:rsid w:val="00782142"/>
    <w:rsid w:val="00782F97"/>
    <w:rsid w:val="007830F2"/>
    <w:rsid w:val="00784409"/>
    <w:rsid w:val="00784A2B"/>
    <w:rsid w:val="00785167"/>
    <w:rsid w:val="0078538C"/>
    <w:rsid w:val="00785689"/>
    <w:rsid w:val="00785FF0"/>
    <w:rsid w:val="00787889"/>
    <w:rsid w:val="00791300"/>
    <w:rsid w:val="007922DB"/>
    <w:rsid w:val="00792B07"/>
    <w:rsid w:val="00792B4C"/>
    <w:rsid w:val="00793855"/>
    <w:rsid w:val="007938AA"/>
    <w:rsid w:val="00795226"/>
    <w:rsid w:val="00795516"/>
    <w:rsid w:val="00797910"/>
    <w:rsid w:val="00797A0E"/>
    <w:rsid w:val="007A0783"/>
    <w:rsid w:val="007A0D9F"/>
    <w:rsid w:val="007A0FBD"/>
    <w:rsid w:val="007A11F9"/>
    <w:rsid w:val="007A1DA2"/>
    <w:rsid w:val="007A2107"/>
    <w:rsid w:val="007A2E60"/>
    <w:rsid w:val="007A323F"/>
    <w:rsid w:val="007A3703"/>
    <w:rsid w:val="007A4B34"/>
    <w:rsid w:val="007A5402"/>
    <w:rsid w:val="007A6981"/>
    <w:rsid w:val="007B01ED"/>
    <w:rsid w:val="007B0221"/>
    <w:rsid w:val="007B04EB"/>
    <w:rsid w:val="007B0ACE"/>
    <w:rsid w:val="007B0FB3"/>
    <w:rsid w:val="007B22BA"/>
    <w:rsid w:val="007B2BCA"/>
    <w:rsid w:val="007B2FF0"/>
    <w:rsid w:val="007B3379"/>
    <w:rsid w:val="007B33CF"/>
    <w:rsid w:val="007B352D"/>
    <w:rsid w:val="007B4263"/>
    <w:rsid w:val="007B51AF"/>
    <w:rsid w:val="007B53DB"/>
    <w:rsid w:val="007B5DCD"/>
    <w:rsid w:val="007B6196"/>
    <w:rsid w:val="007B6DEA"/>
    <w:rsid w:val="007B7158"/>
    <w:rsid w:val="007B73B5"/>
    <w:rsid w:val="007B7E0F"/>
    <w:rsid w:val="007C092C"/>
    <w:rsid w:val="007C1029"/>
    <w:rsid w:val="007C158F"/>
    <w:rsid w:val="007C170B"/>
    <w:rsid w:val="007C24D7"/>
    <w:rsid w:val="007C3159"/>
    <w:rsid w:val="007C34F6"/>
    <w:rsid w:val="007C3ADF"/>
    <w:rsid w:val="007C46B2"/>
    <w:rsid w:val="007C4A00"/>
    <w:rsid w:val="007C4FF8"/>
    <w:rsid w:val="007C5498"/>
    <w:rsid w:val="007D0639"/>
    <w:rsid w:val="007D0E5B"/>
    <w:rsid w:val="007D2A53"/>
    <w:rsid w:val="007D2CD0"/>
    <w:rsid w:val="007D2D40"/>
    <w:rsid w:val="007D351E"/>
    <w:rsid w:val="007D3807"/>
    <w:rsid w:val="007D4B52"/>
    <w:rsid w:val="007D5B47"/>
    <w:rsid w:val="007D5CED"/>
    <w:rsid w:val="007D613C"/>
    <w:rsid w:val="007D6235"/>
    <w:rsid w:val="007D6BE7"/>
    <w:rsid w:val="007D6C74"/>
    <w:rsid w:val="007D6FF9"/>
    <w:rsid w:val="007E0554"/>
    <w:rsid w:val="007E0AAF"/>
    <w:rsid w:val="007E1358"/>
    <w:rsid w:val="007E1DF2"/>
    <w:rsid w:val="007E2214"/>
    <w:rsid w:val="007E2367"/>
    <w:rsid w:val="007E23E5"/>
    <w:rsid w:val="007E2915"/>
    <w:rsid w:val="007E3164"/>
    <w:rsid w:val="007E3AA3"/>
    <w:rsid w:val="007E3C57"/>
    <w:rsid w:val="007E41E4"/>
    <w:rsid w:val="007E48F3"/>
    <w:rsid w:val="007E4CE1"/>
    <w:rsid w:val="007E5315"/>
    <w:rsid w:val="007E6A67"/>
    <w:rsid w:val="007E6D50"/>
    <w:rsid w:val="007E76C6"/>
    <w:rsid w:val="007E7A32"/>
    <w:rsid w:val="007F074A"/>
    <w:rsid w:val="007F15AF"/>
    <w:rsid w:val="007F1641"/>
    <w:rsid w:val="007F1F32"/>
    <w:rsid w:val="007F20E0"/>
    <w:rsid w:val="007F21D4"/>
    <w:rsid w:val="007F25BE"/>
    <w:rsid w:val="007F2D73"/>
    <w:rsid w:val="007F33F7"/>
    <w:rsid w:val="007F3A41"/>
    <w:rsid w:val="007F45CF"/>
    <w:rsid w:val="007F46F8"/>
    <w:rsid w:val="007F59A3"/>
    <w:rsid w:val="007F6377"/>
    <w:rsid w:val="007F63CE"/>
    <w:rsid w:val="007F6A51"/>
    <w:rsid w:val="007F6B77"/>
    <w:rsid w:val="007F6EF1"/>
    <w:rsid w:val="007F72BF"/>
    <w:rsid w:val="007F7F2A"/>
    <w:rsid w:val="00800EB2"/>
    <w:rsid w:val="008012B3"/>
    <w:rsid w:val="008015AB"/>
    <w:rsid w:val="00801E84"/>
    <w:rsid w:val="008022DE"/>
    <w:rsid w:val="0080255F"/>
    <w:rsid w:val="0080315D"/>
    <w:rsid w:val="008032E2"/>
    <w:rsid w:val="00803C66"/>
    <w:rsid w:val="00803DFC"/>
    <w:rsid w:val="00804AD9"/>
    <w:rsid w:val="00806070"/>
    <w:rsid w:val="00807039"/>
    <w:rsid w:val="0080725A"/>
    <w:rsid w:val="00807BF7"/>
    <w:rsid w:val="00810C43"/>
    <w:rsid w:val="00811734"/>
    <w:rsid w:val="008117B7"/>
    <w:rsid w:val="0081185E"/>
    <w:rsid w:val="00811E87"/>
    <w:rsid w:val="00812177"/>
    <w:rsid w:val="0081248B"/>
    <w:rsid w:val="008125A6"/>
    <w:rsid w:val="00812897"/>
    <w:rsid w:val="00812A3D"/>
    <w:rsid w:val="00812AB8"/>
    <w:rsid w:val="00812E2B"/>
    <w:rsid w:val="008139ED"/>
    <w:rsid w:val="00813F6C"/>
    <w:rsid w:val="008141F7"/>
    <w:rsid w:val="00814FE5"/>
    <w:rsid w:val="0081580D"/>
    <w:rsid w:val="00815D72"/>
    <w:rsid w:val="008179CD"/>
    <w:rsid w:val="00817B16"/>
    <w:rsid w:val="008206C8"/>
    <w:rsid w:val="00821004"/>
    <w:rsid w:val="00821839"/>
    <w:rsid w:val="00822708"/>
    <w:rsid w:val="008239C9"/>
    <w:rsid w:val="00824975"/>
    <w:rsid w:val="00824A85"/>
    <w:rsid w:val="00825084"/>
    <w:rsid w:val="008257EA"/>
    <w:rsid w:val="00826E65"/>
    <w:rsid w:val="008271E8"/>
    <w:rsid w:val="00827DB0"/>
    <w:rsid w:val="00827E33"/>
    <w:rsid w:val="00827FF5"/>
    <w:rsid w:val="00830846"/>
    <w:rsid w:val="0083089A"/>
    <w:rsid w:val="008308DC"/>
    <w:rsid w:val="00830D0F"/>
    <w:rsid w:val="00830F86"/>
    <w:rsid w:val="0083287C"/>
    <w:rsid w:val="0083359E"/>
    <w:rsid w:val="00833F9B"/>
    <w:rsid w:val="00834343"/>
    <w:rsid w:val="00834840"/>
    <w:rsid w:val="00834B22"/>
    <w:rsid w:val="00834FC6"/>
    <w:rsid w:val="00834FF1"/>
    <w:rsid w:val="00835800"/>
    <w:rsid w:val="00835821"/>
    <w:rsid w:val="00836C04"/>
    <w:rsid w:val="00837EB9"/>
    <w:rsid w:val="0084040C"/>
    <w:rsid w:val="00840FA7"/>
    <w:rsid w:val="0084109A"/>
    <w:rsid w:val="0084175E"/>
    <w:rsid w:val="00841A52"/>
    <w:rsid w:val="008429FF"/>
    <w:rsid w:val="00842DEB"/>
    <w:rsid w:val="0084458F"/>
    <w:rsid w:val="00844838"/>
    <w:rsid w:val="00844E13"/>
    <w:rsid w:val="00845746"/>
    <w:rsid w:val="00845839"/>
    <w:rsid w:val="00845A7A"/>
    <w:rsid w:val="00846C5D"/>
    <w:rsid w:val="00847573"/>
    <w:rsid w:val="00850FC8"/>
    <w:rsid w:val="0085102D"/>
    <w:rsid w:val="00851A6C"/>
    <w:rsid w:val="00851F33"/>
    <w:rsid w:val="0085208A"/>
    <w:rsid w:val="00852D85"/>
    <w:rsid w:val="0085345F"/>
    <w:rsid w:val="00853474"/>
    <w:rsid w:val="00853798"/>
    <w:rsid w:val="0085419F"/>
    <w:rsid w:val="008542B5"/>
    <w:rsid w:val="008546A9"/>
    <w:rsid w:val="00854A6F"/>
    <w:rsid w:val="00855CF3"/>
    <w:rsid w:val="00855FB2"/>
    <w:rsid w:val="00856E01"/>
    <w:rsid w:val="00856F70"/>
    <w:rsid w:val="00857DEE"/>
    <w:rsid w:val="00861520"/>
    <w:rsid w:val="008615A1"/>
    <w:rsid w:val="00861D82"/>
    <w:rsid w:val="00861E8A"/>
    <w:rsid w:val="00864F3D"/>
    <w:rsid w:val="00865120"/>
    <w:rsid w:val="00865385"/>
    <w:rsid w:val="0086539C"/>
    <w:rsid w:val="00865625"/>
    <w:rsid w:val="00866255"/>
    <w:rsid w:val="008662CD"/>
    <w:rsid w:val="008664D0"/>
    <w:rsid w:val="008669B2"/>
    <w:rsid w:val="00870049"/>
    <w:rsid w:val="0087096D"/>
    <w:rsid w:val="0087106D"/>
    <w:rsid w:val="008728AA"/>
    <w:rsid w:val="00872A12"/>
    <w:rsid w:val="00872DD7"/>
    <w:rsid w:val="00873BC2"/>
    <w:rsid w:val="00873FB3"/>
    <w:rsid w:val="008741EB"/>
    <w:rsid w:val="0087465B"/>
    <w:rsid w:val="00874914"/>
    <w:rsid w:val="00874C74"/>
    <w:rsid w:val="00875712"/>
    <w:rsid w:val="00875F0A"/>
    <w:rsid w:val="0087618D"/>
    <w:rsid w:val="008767C0"/>
    <w:rsid w:val="00877554"/>
    <w:rsid w:val="00877C7B"/>
    <w:rsid w:val="008800C0"/>
    <w:rsid w:val="00880925"/>
    <w:rsid w:val="008817FD"/>
    <w:rsid w:val="00881C21"/>
    <w:rsid w:val="00881C80"/>
    <w:rsid w:val="00884165"/>
    <w:rsid w:val="00885207"/>
    <w:rsid w:val="008858A1"/>
    <w:rsid w:val="00885B90"/>
    <w:rsid w:val="0088624A"/>
    <w:rsid w:val="008865C7"/>
    <w:rsid w:val="00886B7F"/>
    <w:rsid w:val="008873DB"/>
    <w:rsid w:val="008904C2"/>
    <w:rsid w:val="00891B61"/>
    <w:rsid w:val="00891CA1"/>
    <w:rsid w:val="0089236F"/>
    <w:rsid w:val="008923DC"/>
    <w:rsid w:val="008931C5"/>
    <w:rsid w:val="008932F7"/>
    <w:rsid w:val="00894448"/>
    <w:rsid w:val="00894631"/>
    <w:rsid w:val="00894D08"/>
    <w:rsid w:val="00895183"/>
    <w:rsid w:val="008951F6"/>
    <w:rsid w:val="008953DD"/>
    <w:rsid w:val="008954F4"/>
    <w:rsid w:val="0089561F"/>
    <w:rsid w:val="00896544"/>
    <w:rsid w:val="0089756D"/>
    <w:rsid w:val="00897615"/>
    <w:rsid w:val="008A0885"/>
    <w:rsid w:val="008A0DB9"/>
    <w:rsid w:val="008A16AE"/>
    <w:rsid w:val="008A2333"/>
    <w:rsid w:val="008A24FC"/>
    <w:rsid w:val="008A27D8"/>
    <w:rsid w:val="008A2EBE"/>
    <w:rsid w:val="008A371E"/>
    <w:rsid w:val="008A4541"/>
    <w:rsid w:val="008A4BBC"/>
    <w:rsid w:val="008A4D59"/>
    <w:rsid w:val="008A5526"/>
    <w:rsid w:val="008A6003"/>
    <w:rsid w:val="008A6416"/>
    <w:rsid w:val="008A6434"/>
    <w:rsid w:val="008A6511"/>
    <w:rsid w:val="008A69A2"/>
    <w:rsid w:val="008A6B2A"/>
    <w:rsid w:val="008A6D8F"/>
    <w:rsid w:val="008A6F67"/>
    <w:rsid w:val="008A79B4"/>
    <w:rsid w:val="008A7B03"/>
    <w:rsid w:val="008A7D3C"/>
    <w:rsid w:val="008B05B8"/>
    <w:rsid w:val="008B0FB7"/>
    <w:rsid w:val="008B134C"/>
    <w:rsid w:val="008B15A1"/>
    <w:rsid w:val="008B2256"/>
    <w:rsid w:val="008B2818"/>
    <w:rsid w:val="008B3920"/>
    <w:rsid w:val="008B3E81"/>
    <w:rsid w:val="008B43C8"/>
    <w:rsid w:val="008B49B8"/>
    <w:rsid w:val="008B4D3C"/>
    <w:rsid w:val="008B4F88"/>
    <w:rsid w:val="008B525E"/>
    <w:rsid w:val="008B67BD"/>
    <w:rsid w:val="008B749D"/>
    <w:rsid w:val="008C0001"/>
    <w:rsid w:val="008C00AE"/>
    <w:rsid w:val="008C0BB0"/>
    <w:rsid w:val="008C1112"/>
    <w:rsid w:val="008C117F"/>
    <w:rsid w:val="008C170E"/>
    <w:rsid w:val="008C20D7"/>
    <w:rsid w:val="008C234F"/>
    <w:rsid w:val="008C270F"/>
    <w:rsid w:val="008C28B7"/>
    <w:rsid w:val="008C2A75"/>
    <w:rsid w:val="008C337C"/>
    <w:rsid w:val="008C3703"/>
    <w:rsid w:val="008C40C9"/>
    <w:rsid w:val="008C49E8"/>
    <w:rsid w:val="008C4D80"/>
    <w:rsid w:val="008C6323"/>
    <w:rsid w:val="008C6D21"/>
    <w:rsid w:val="008C6F45"/>
    <w:rsid w:val="008C75A7"/>
    <w:rsid w:val="008C7915"/>
    <w:rsid w:val="008D0DCB"/>
    <w:rsid w:val="008D1335"/>
    <w:rsid w:val="008D2A45"/>
    <w:rsid w:val="008D2C00"/>
    <w:rsid w:val="008D3B05"/>
    <w:rsid w:val="008D42F3"/>
    <w:rsid w:val="008D4476"/>
    <w:rsid w:val="008D4665"/>
    <w:rsid w:val="008D4973"/>
    <w:rsid w:val="008D4CF5"/>
    <w:rsid w:val="008D4D40"/>
    <w:rsid w:val="008D624F"/>
    <w:rsid w:val="008D6C46"/>
    <w:rsid w:val="008D71E3"/>
    <w:rsid w:val="008D7565"/>
    <w:rsid w:val="008E0022"/>
    <w:rsid w:val="008E0D76"/>
    <w:rsid w:val="008E1C1C"/>
    <w:rsid w:val="008E2820"/>
    <w:rsid w:val="008E2BDA"/>
    <w:rsid w:val="008E3114"/>
    <w:rsid w:val="008E3200"/>
    <w:rsid w:val="008E3490"/>
    <w:rsid w:val="008E4341"/>
    <w:rsid w:val="008E44ED"/>
    <w:rsid w:val="008E4751"/>
    <w:rsid w:val="008E4906"/>
    <w:rsid w:val="008E6584"/>
    <w:rsid w:val="008E69C7"/>
    <w:rsid w:val="008E6CC1"/>
    <w:rsid w:val="008E71F9"/>
    <w:rsid w:val="008E7738"/>
    <w:rsid w:val="008F029C"/>
    <w:rsid w:val="008F0471"/>
    <w:rsid w:val="008F0622"/>
    <w:rsid w:val="008F13F6"/>
    <w:rsid w:val="008F2478"/>
    <w:rsid w:val="008F2F86"/>
    <w:rsid w:val="008F37D1"/>
    <w:rsid w:val="008F3C88"/>
    <w:rsid w:val="008F4C38"/>
    <w:rsid w:val="008F69C3"/>
    <w:rsid w:val="008F6EE7"/>
    <w:rsid w:val="008F7291"/>
    <w:rsid w:val="00900142"/>
    <w:rsid w:val="009014B1"/>
    <w:rsid w:val="009015E6"/>
    <w:rsid w:val="00901E8B"/>
    <w:rsid w:val="009028B8"/>
    <w:rsid w:val="0090299F"/>
    <w:rsid w:val="009029FE"/>
    <w:rsid w:val="00902A4D"/>
    <w:rsid w:val="00902EBF"/>
    <w:rsid w:val="009079DB"/>
    <w:rsid w:val="00910AC4"/>
    <w:rsid w:val="0091137A"/>
    <w:rsid w:val="00911F8F"/>
    <w:rsid w:val="00913358"/>
    <w:rsid w:val="00913A08"/>
    <w:rsid w:val="00913B76"/>
    <w:rsid w:val="0091422E"/>
    <w:rsid w:val="00914379"/>
    <w:rsid w:val="00914436"/>
    <w:rsid w:val="009146B6"/>
    <w:rsid w:val="0091510A"/>
    <w:rsid w:val="00916368"/>
    <w:rsid w:val="00916A8B"/>
    <w:rsid w:val="00916B53"/>
    <w:rsid w:val="0091700F"/>
    <w:rsid w:val="00917063"/>
    <w:rsid w:val="009207FF"/>
    <w:rsid w:val="00920DEA"/>
    <w:rsid w:val="00921603"/>
    <w:rsid w:val="00921B77"/>
    <w:rsid w:val="009222FC"/>
    <w:rsid w:val="00922565"/>
    <w:rsid w:val="00922744"/>
    <w:rsid w:val="009228DF"/>
    <w:rsid w:val="009231B8"/>
    <w:rsid w:val="009232A8"/>
    <w:rsid w:val="00923470"/>
    <w:rsid w:val="00923600"/>
    <w:rsid w:val="009238FB"/>
    <w:rsid w:val="00923A1D"/>
    <w:rsid w:val="00923B9A"/>
    <w:rsid w:val="009245DD"/>
    <w:rsid w:val="00925DC0"/>
    <w:rsid w:val="00925EC6"/>
    <w:rsid w:val="00927DBB"/>
    <w:rsid w:val="0093028B"/>
    <w:rsid w:val="00930BDE"/>
    <w:rsid w:val="0093119C"/>
    <w:rsid w:val="00931465"/>
    <w:rsid w:val="00931532"/>
    <w:rsid w:val="00931A5F"/>
    <w:rsid w:val="0093266B"/>
    <w:rsid w:val="00932828"/>
    <w:rsid w:val="00932F8F"/>
    <w:rsid w:val="0093380A"/>
    <w:rsid w:val="0093389E"/>
    <w:rsid w:val="009341B3"/>
    <w:rsid w:val="0093584A"/>
    <w:rsid w:val="00935BCE"/>
    <w:rsid w:val="0093637C"/>
    <w:rsid w:val="00937216"/>
    <w:rsid w:val="009378D0"/>
    <w:rsid w:val="00937B83"/>
    <w:rsid w:val="00940756"/>
    <w:rsid w:val="00941B37"/>
    <w:rsid w:val="00941FBC"/>
    <w:rsid w:val="00942E46"/>
    <w:rsid w:val="00943364"/>
    <w:rsid w:val="0094382F"/>
    <w:rsid w:val="009440CB"/>
    <w:rsid w:val="00944161"/>
    <w:rsid w:val="00944682"/>
    <w:rsid w:val="00944E13"/>
    <w:rsid w:val="00945443"/>
    <w:rsid w:val="00945453"/>
    <w:rsid w:val="00946716"/>
    <w:rsid w:val="0094685B"/>
    <w:rsid w:val="009468DC"/>
    <w:rsid w:val="0094696F"/>
    <w:rsid w:val="00946994"/>
    <w:rsid w:val="00946ECC"/>
    <w:rsid w:val="0094721B"/>
    <w:rsid w:val="00947A3A"/>
    <w:rsid w:val="0095087C"/>
    <w:rsid w:val="00950A28"/>
    <w:rsid w:val="00953312"/>
    <w:rsid w:val="009549F7"/>
    <w:rsid w:val="00954DCA"/>
    <w:rsid w:val="009553FC"/>
    <w:rsid w:val="0095555D"/>
    <w:rsid w:val="00955958"/>
    <w:rsid w:val="00955AB3"/>
    <w:rsid w:val="00955C6F"/>
    <w:rsid w:val="00955D71"/>
    <w:rsid w:val="00956757"/>
    <w:rsid w:val="00957177"/>
    <w:rsid w:val="0095733E"/>
    <w:rsid w:val="00957B85"/>
    <w:rsid w:val="00957B8F"/>
    <w:rsid w:val="0096038E"/>
    <w:rsid w:val="009607E4"/>
    <w:rsid w:val="009616D5"/>
    <w:rsid w:val="00961F29"/>
    <w:rsid w:val="009635AC"/>
    <w:rsid w:val="009640EF"/>
    <w:rsid w:val="009648CA"/>
    <w:rsid w:val="00964ADA"/>
    <w:rsid w:val="00965A42"/>
    <w:rsid w:val="00966423"/>
    <w:rsid w:val="009671E7"/>
    <w:rsid w:val="0096727C"/>
    <w:rsid w:val="00967375"/>
    <w:rsid w:val="00967730"/>
    <w:rsid w:val="00967B7A"/>
    <w:rsid w:val="00967BF0"/>
    <w:rsid w:val="0097066E"/>
    <w:rsid w:val="00970D92"/>
    <w:rsid w:val="0097265F"/>
    <w:rsid w:val="00972D6B"/>
    <w:rsid w:val="00973107"/>
    <w:rsid w:val="00973806"/>
    <w:rsid w:val="00973854"/>
    <w:rsid w:val="0097434F"/>
    <w:rsid w:val="0097473D"/>
    <w:rsid w:val="00974A4D"/>
    <w:rsid w:val="0097549D"/>
    <w:rsid w:val="009755A4"/>
    <w:rsid w:val="00977A72"/>
    <w:rsid w:val="00977B5B"/>
    <w:rsid w:val="00977C08"/>
    <w:rsid w:val="00977F38"/>
    <w:rsid w:val="0098090A"/>
    <w:rsid w:val="00981E97"/>
    <w:rsid w:val="009838F5"/>
    <w:rsid w:val="009846F4"/>
    <w:rsid w:val="009861A4"/>
    <w:rsid w:val="0098676A"/>
    <w:rsid w:val="00986E4A"/>
    <w:rsid w:val="009872B2"/>
    <w:rsid w:val="00987361"/>
    <w:rsid w:val="00987A8E"/>
    <w:rsid w:val="00987E4F"/>
    <w:rsid w:val="00987EBC"/>
    <w:rsid w:val="009906C2"/>
    <w:rsid w:val="00990C3A"/>
    <w:rsid w:val="0099110B"/>
    <w:rsid w:val="00992066"/>
    <w:rsid w:val="00993F4B"/>
    <w:rsid w:val="009943A8"/>
    <w:rsid w:val="00995B85"/>
    <w:rsid w:val="0099711B"/>
    <w:rsid w:val="009973F2"/>
    <w:rsid w:val="009974C5"/>
    <w:rsid w:val="00997CAF"/>
    <w:rsid w:val="009A0509"/>
    <w:rsid w:val="009A0F47"/>
    <w:rsid w:val="009A1274"/>
    <w:rsid w:val="009A1BD2"/>
    <w:rsid w:val="009A1C14"/>
    <w:rsid w:val="009A1D70"/>
    <w:rsid w:val="009A2CFD"/>
    <w:rsid w:val="009A3444"/>
    <w:rsid w:val="009A3ACA"/>
    <w:rsid w:val="009A3B2B"/>
    <w:rsid w:val="009A3FB0"/>
    <w:rsid w:val="009A434E"/>
    <w:rsid w:val="009A5230"/>
    <w:rsid w:val="009A5489"/>
    <w:rsid w:val="009A5D18"/>
    <w:rsid w:val="009A66D4"/>
    <w:rsid w:val="009A776A"/>
    <w:rsid w:val="009A7869"/>
    <w:rsid w:val="009B005C"/>
    <w:rsid w:val="009B0A0E"/>
    <w:rsid w:val="009B0A65"/>
    <w:rsid w:val="009B0C96"/>
    <w:rsid w:val="009B1254"/>
    <w:rsid w:val="009B15AE"/>
    <w:rsid w:val="009B1918"/>
    <w:rsid w:val="009B2404"/>
    <w:rsid w:val="009B2F7C"/>
    <w:rsid w:val="009B3095"/>
    <w:rsid w:val="009B3D27"/>
    <w:rsid w:val="009B492D"/>
    <w:rsid w:val="009B4A77"/>
    <w:rsid w:val="009B4C05"/>
    <w:rsid w:val="009B52CC"/>
    <w:rsid w:val="009B54D0"/>
    <w:rsid w:val="009B5672"/>
    <w:rsid w:val="009B597D"/>
    <w:rsid w:val="009B63CB"/>
    <w:rsid w:val="009B6579"/>
    <w:rsid w:val="009B670B"/>
    <w:rsid w:val="009B701E"/>
    <w:rsid w:val="009B75C3"/>
    <w:rsid w:val="009B7798"/>
    <w:rsid w:val="009B79C0"/>
    <w:rsid w:val="009B7B08"/>
    <w:rsid w:val="009B7DE2"/>
    <w:rsid w:val="009B7F06"/>
    <w:rsid w:val="009C05E4"/>
    <w:rsid w:val="009C0633"/>
    <w:rsid w:val="009C0773"/>
    <w:rsid w:val="009C12A1"/>
    <w:rsid w:val="009C13F5"/>
    <w:rsid w:val="009C1886"/>
    <w:rsid w:val="009C190B"/>
    <w:rsid w:val="009C239F"/>
    <w:rsid w:val="009C24C0"/>
    <w:rsid w:val="009C3162"/>
    <w:rsid w:val="009C32EA"/>
    <w:rsid w:val="009C34DE"/>
    <w:rsid w:val="009C39EA"/>
    <w:rsid w:val="009C3DC5"/>
    <w:rsid w:val="009C47B3"/>
    <w:rsid w:val="009C54F2"/>
    <w:rsid w:val="009C56E7"/>
    <w:rsid w:val="009C56EC"/>
    <w:rsid w:val="009C5EBD"/>
    <w:rsid w:val="009C6A5A"/>
    <w:rsid w:val="009C6D23"/>
    <w:rsid w:val="009C71A8"/>
    <w:rsid w:val="009D0006"/>
    <w:rsid w:val="009D02B4"/>
    <w:rsid w:val="009D08E5"/>
    <w:rsid w:val="009D245D"/>
    <w:rsid w:val="009D2880"/>
    <w:rsid w:val="009D31E3"/>
    <w:rsid w:val="009D3237"/>
    <w:rsid w:val="009D3631"/>
    <w:rsid w:val="009D3E1A"/>
    <w:rsid w:val="009D4030"/>
    <w:rsid w:val="009D41C1"/>
    <w:rsid w:val="009D45C6"/>
    <w:rsid w:val="009D4C18"/>
    <w:rsid w:val="009D52BE"/>
    <w:rsid w:val="009D58B4"/>
    <w:rsid w:val="009D5A0E"/>
    <w:rsid w:val="009D6569"/>
    <w:rsid w:val="009D6974"/>
    <w:rsid w:val="009D744C"/>
    <w:rsid w:val="009D76C8"/>
    <w:rsid w:val="009D78D9"/>
    <w:rsid w:val="009D7FF6"/>
    <w:rsid w:val="009E03D1"/>
    <w:rsid w:val="009E047D"/>
    <w:rsid w:val="009E0E46"/>
    <w:rsid w:val="009E22A3"/>
    <w:rsid w:val="009E26E4"/>
    <w:rsid w:val="009E28EC"/>
    <w:rsid w:val="009E2AAB"/>
    <w:rsid w:val="009E2EB0"/>
    <w:rsid w:val="009E2EB3"/>
    <w:rsid w:val="009E38A1"/>
    <w:rsid w:val="009E3F8B"/>
    <w:rsid w:val="009E4FBE"/>
    <w:rsid w:val="009E56E4"/>
    <w:rsid w:val="009E5C1C"/>
    <w:rsid w:val="009E5E4E"/>
    <w:rsid w:val="009E61B9"/>
    <w:rsid w:val="009E6244"/>
    <w:rsid w:val="009E632E"/>
    <w:rsid w:val="009E69FA"/>
    <w:rsid w:val="009E6ABB"/>
    <w:rsid w:val="009E7371"/>
    <w:rsid w:val="009E7830"/>
    <w:rsid w:val="009F0625"/>
    <w:rsid w:val="009F0A66"/>
    <w:rsid w:val="009F1D6D"/>
    <w:rsid w:val="009F2BBD"/>
    <w:rsid w:val="009F5264"/>
    <w:rsid w:val="009F55C9"/>
    <w:rsid w:val="009F5995"/>
    <w:rsid w:val="009F63FF"/>
    <w:rsid w:val="009F6750"/>
    <w:rsid w:val="009F6DCE"/>
    <w:rsid w:val="009F79EE"/>
    <w:rsid w:val="009F7C35"/>
    <w:rsid w:val="00A00822"/>
    <w:rsid w:val="00A019CC"/>
    <w:rsid w:val="00A02CBC"/>
    <w:rsid w:val="00A02F2B"/>
    <w:rsid w:val="00A02FC1"/>
    <w:rsid w:val="00A037DC"/>
    <w:rsid w:val="00A03824"/>
    <w:rsid w:val="00A04604"/>
    <w:rsid w:val="00A054B1"/>
    <w:rsid w:val="00A05D50"/>
    <w:rsid w:val="00A05E59"/>
    <w:rsid w:val="00A061D0"/>
    <w:rsid w:val="00A06409"/>
    <w:rsid w:val="00A06DA4"/>
    <w:rsid w:val="00A06ED2"/>
    <w:rsid w:val="00A072B6"/>
    <w:rsid w:val="00A073F4"/>
    <w:rsid w:val="00A07848"/>
    <w:rsid w:val="00A07CF8"/>
    <w:rsid w:val="00A10682"/>
    <w:rsid w:val="00A10957"/>
    <w:rsid w:val="00A10CFA"/>
    <w:rsid w:val="00A129AA"/>
    <w:rsid w:val="00A12A96"/>
    <w:rsid w:val="00A12C74"/>
    <w:rsid w:val="00A12FFD"/>
    <w:rsid w:val="00A130EE"/>
    <w:rsid w:val="00A131E2"/>
    <w:rsid w:val="00A15580"/>
    <w:rsid w:val="00A15838"/>
    <w:rsid w:val="00A15B39"/>
    <w:rsid w:val="00A15C58"/>
    <w:rsid w:val="00A15E30"/>
    <w:rsid w:val="00A16424"/>
    <w:rsid w:val="00A16870"/>
    <w:rsid w:val="00A16D99"/>
    <w:rsid w:val="00A170B8"/>
    <w:rsid w:val="00A17141"/>
    <w:rsid w:val="00A17BD2"/>
    <w:rsid w:val="00A17C36"/>
    <w:rsid w:val="00A20038"/>
    <w:rsid w:val="00A20EEF"/>
    <w:rsid w:val="00A21CD5"/>
    <w:rsid w:val="00A21E29"/>
    <w:rsid w:val="00A21EEE"/>
    <w:rsid w:val="00A22902"/>
    <w:rsid w:val="00A23099"/>
    <w:rsid w:val="00A2314C"/>
    <w:rsid w:val="00A23453"/>
    <w:rsid w:val="00A23C77"/>
    <w:rsid w:val="00A24446"/>
    <w:rsid w:val="00A2491F"/>
    <w:rsid w:val="00A25C9B"/>
    <w:rsid w:val="00A2603A"/>
    <w:rsid w:val="00A26301"/>
    <w:rsid w:val="00A266D0"/>
    <w:rsid w:val="00A267AD"/>
    <w:rsid w:val="00A270A8"/>
    <w:rsid w:val="00A27254"/>
    <w:rsid w:val="00A3059D"/>
    <w:rsid w:val="00A30614"/>
    <w:rsid w:val="00A311FA"/>
    <w:rsid w:val="00A32C9B"/>
    <w:rsid w:val="00A32F60"/>
    <w:rsid w:val="00A3357B"/>
    <w:rsid w:val="00A3357C"/>
    <w:rsid w:val="00A33918"/>
    <w:rsid w:val="00A34B29"/>
    <w:rsid w:val="00A35205"/>
    <w:rsid w:val="00A36068"/>
    <w:rsid w:val="00A36523"/>
    <w:rsid w:val="00A367E6"/>
    <w:rsid w:val="00A370C1"/>
    <w:rsid w:val="00A3746E"/>
    <w:rsid w:val="00A375E4"/>
    <w:rsid w:val="00A42244"/>
    <w:rsid w:val="00A422B7"/>
    <w:rsid w:val="00A42AC6"/>
    <w:rsid w:val="00A434DC"/>
    <w:rsid w:val="00A43BAD"/>
    <w:rsid w:val="00A4494D"/>
    <w:rsid w:val="00A44D84"/>
    <w:rsid w:val="00A454BE"/>
    <w:rsid w:val="00A45D3D"/>
    <w:rsid w:val="00A4744E"/>
    <w:rsid w:val="00A50B03"/>
    <w:rsid w:val="00A50FC3"/>
    <w:rsid w:val="00A51824"/>
    <w:rsid w:val="00A5223A"/>
    <w:rsid w:val="00A52DE1"/>
    <w:rsid w:val="00A52E75"/>
    <w:rsid w:val="00A533FA"/>
    <w:rsid w:val="00A5358B"/>
    <w:rsid w:val="00A53A75"/>
    <w:rsid w:val="00A54F75"/>
    <w:rsid w:val="00A55D14"/>
    <w:rsid w:val="00A577BE"/>
    <w:rsid w:val="00A57C2F"/>
    <w:rsid w:val="00A57CC1"/>
    <w:rsid w:val="00A57F52"/>
    <w:rsid w:val="00A57F98"/>
    <w:rsid w:val="00A603A9"/>
    <w:rsid w:val="00A606F0"/>
    <w:rsid w:val="00A6073F"/>
    <w:rsid w:val="00A60984"/>
    <w:rsid w:val="00A60E3D"/>
    <w:rsid w:val="00A60F88"/>
    <w:rsid w:val="00A610B8"/>
    <w:rsid w:val="00A6118A"/>
    <w:rsid w:val="00A61345"/>
    <w:rsid w:val="00A61613"/>
    <w:rsid w:val="00A61A19"/>
    <w:rsid w:val="00A61B09"/>
    <w:rsid w:val="00A61FF8"/>
    <w:rsid w:val="00A6292A"/>
    <w:rsid w:val="00A62D3B"/>
    <w:rsid w:val="00A62FD1"/>
    <w:rsid w:val="00A64F71"/>
    <w:rsid w:val="00A654B0"/>
    <w:rsid w:val="00A6593D"/>
    <w:rsid w:val="00A65A30"/>
    <w:rsid w:val="00A65E0A"/>
    <w:rsid w:val="00A66270"/>
    <w:rsid w:val="00A7187D"/>
    <w:rsid w:val="00A71B6D"/>
    <w:rsid w:val="00A72F71"/>
    <w:rsid w:val="00A72FB7"/>
    <w:rsid w:val="00A73837"/>
    <w:rsid w:val="00A739D5"/>
    <w:rsid w:val="00A74042"/>
    <w:rsid w:val="00A76C59"/>
    <w:rsid w:val="00A770AC"/>
    <w:rsid w:val="00A80C1A"/>
    <w:rsid w:val="00A8111D"/>
    <w:rsid w:val="00A8168E"/>
    <w:rsid w:val="00A81A81"/>
    <w:rsid w:val="00A81E37"/>
    <w:rsid w:val="00A81F98"/>
    <w:rsid w:val="00A820FC"/>
    <w:rsid w:val="00A8243B"/>
    <w:rsid w:val="00A83288"/>
    <w:rsid w:val="00A83361"/>
    <w:rsid w:val="00A839AA"/>
    <w:rsid w:val="00A839AE"/>
    <w:rsid w:val="00A83ABC"/>
    <w:rsid w:val="00A84276"/>
    <w:rsid w:val="00A851BC"/>
    <w:rsid w:val="00A8530D"/>
    <w:rsid w:val="00A85ED9"/>
    <w:rsid w:val="00A868E7"/>
    <w:rsid w:val="00A8799F"/>
    <w:rsid w:val="00A87F13"/>
    <w:rsid w:val="00A87FB1"/>
    <w:rsid w:val="00A902E4"/>
    <w:rsid w:val="00A903F9"/>
    <w:rsid w:val="00A90913"/>
    <w:rsid w:val="00A91B43"/>
    <w:rsid w:val="00A9217B"/>
    <w:rsid w:val="00A92475"/>
    <w:rsid w:val="00A92A09"/>
    <w:rsid w:val="00A92E37"/>
    <w:rsid w:val="00A93264"/>
    <w:rsid w:val="00A935E8"/>
    <w:rsid w:val="00A946B3"/>
    <w:rsid w:val="00A94BDE"/>
    <w:rsid w:val="00A94E59"/>
    <w:rsid w:val="00A95973"/>
    <w:rsid w:val="00A962FD"/>
    <w:rsid w:val="00A96B51"/>
    <w:rsid w:val="00A96FE5"/>
    <w:rsid w:val="00A97A50"/>
    <w:rsid w:val="00A97F60"/>
    <w:rsid w:val="00AA04E6"/>
    <w:rsid w:val="00AA150B"/>
    <w:rsid w:val="00AA15D0"/>
    <w:rsid w:val="00AA2460"/>
    <w:rsid w:val="00AA24A8"/>
    <w:rsid w:val="00AA2F67"/>
    <w:rsid w:val="00AA31EC"/>
    <w:rsid w:val="00AA42B0"/>
    <w:rsid w:val="00AA43DC"/>
    <w:rsid w:val="00AA495E"/>
    <w:rsid w:val="00AA5526"/>
    <w:rsid w:val="00AA6B3D"/>
    <w:rsid w:val="00AA7823"/>
    <w:rsid w:val="00AA7897"/>
    <w:rsid w:val="00AA7A90"/>
    <w:rsid w:val="00AA7BA5"/>
    <w:rsid w:val="00AB0988"/>
    <w:rsid w:val="00AB14CA"/>
    <w:rsid w:val="00AB19A4"/>
    <w:rsid w:val="00AB1F16"/>
    <w:rsid w:val="00AB2F03"/>
    <w:rsid w:val="00AB34A8"/>
    <w:rsid w:val="00AB368E"/>
    <w:rsid w:val="00AB3FA2"/>
    <w:rsid w:val="00AB455F"/>
    <w:rsid w:val="00AB4AE1"/>
    <w:rsid w:val="00AB4B9E"/>
    <w:rsid w:val="00AB4E4E"/>
    <w:rsid w:val="00AB4E58"/>
    <w:rsid w:val="00AB527C"/>
    <w:rsid w:val="00AB5517"/>
    <w:rsid w:val="00AB5719"/>
    <w:rsid w:val="00AB578C"/>
    <w:rsid w:val="00AB5A5C"/>
    <w:rsid w:val="00AB6DB2"/>
    <w:rsid w:val="00AB775A"/>
    <w:rsid w:val="00AB7F10"/>
    <w:rsid w:val="00AC0DBC"/>
    <w:rsid w:val="00AC0E02"/>
    <w:rsid w:val="00AC231E"/>
    <w:rsid w:val="00AC2CA3"/>
    <w:rsid w:val="00AC2E75"/>
    <w:rsid w:val="00AC2F3B"/>
    <w:rsid w:val="00AC4051"/>
    <w:rsid w:val="00AC41DA"/>
    <w:rsid w:val="00AC4959"/>
    <w:rsid w:val="00AC5112"/>
    <w:rsid w:val="00AC51A9"/>
    <w:rsid w:val="00AC53B2"/>
    <w:rsid w:val="00AC5DA5"/>
    <w:rsid w:val="00AC63F3"/>
    <w:rsid w:val="00AC7955"/>
    <w:rsid w:val="00AC7E94"/>
    <w:rsid w:val="00AD007F"/>
    <w:rsid w:val="00AD0AD5"/>
    <w:rsid w:val="00AD0D3D"/>
    <w:rsid w:val="00AD24CF"/>
    <w:rsid w:val="00AD3BB7"/>
    <w:rsid w:val="00AD4F06"/>
    <w:rsid w:val="00AD5E60"/>
    <w:rsid w:val="00AD6998"/>
    <w:rsid w:val="00AD717E"/>
    <w:rsid w:val="00AE06DB"/>
    <w:rsid w:val="00AE16FE"/>
    <w:rsid w:val="00AE2222"/>
    <w:rsid w:val="00AE2E00"/>
    <w:rsid w:val="00AE31EB"/>
    <w:rsid w:val="00AE3ADC"/>
    <w:rsid w:val="00AE4C42"/>
    <w:rsid w:val="00AE61E9"/>
    <w:rsid w:val="00AE674F"/>
    <w:rsid w:val="00AE6B8A"/>
    <w:rsid w:val="00AE6E5F"/>
    <w:rsid w:val="00AE76E8"/>
    <w:rsid w:val="00AE7FE6"/>
    <w:rsid w:val="00AF1752"/>
    <w:rsid w:val="00AF1873"/>
    <w:rsid w:val="00AF200F"/>
    <w:rsid w:val="00AF269F"/>
    <w:rsid w:val="00AF27C4"/>
    <w:rsid w:val="00AF36AE"/>
    <w:rsid w:val="00AF3EB7"/>
    <w:rsid w:val="00AF4423"/>
    <w:rsid w:val="00AF50AC"/>
    <w:rsid w:val="00AF521E"/>
    <w:rsid w:val="00AF5F48"/>
    <w:rsid w:val="00AF6C1D"/>
    <w:rsid w:val="00AF6F24"/>
    <w:rsid w:val="00AF75CA"/>
    <w:rsid w:val="00AF7615"/>
    <w:rsid w:val="00B00781"/>
    <w:rsid w:val="00B01666"/>
    <w:rsid w:val="00B01A7B"/>
    <w:rsid w:val="00B01C24"/>
    <w:rsid w:val="00B0260C"/>
    <w:rsid w:val="00B026F9"/>
    <w:rsid w:val="00B02BFB"/>
    <w:rsid w:val="00B033D4"/>
    <w:rsid w:val="00B03806"/>
    <w:rsid w:val="00B0460A"/>
    <w:rsid w:val="00B05543"/>
    <w:rsid w:val="00B0582D"/>
    <w:rsid w:val="00B06812"/>
    <w:rsid w:val="00B073A1"/>
    <w:rsid w:val="00B073DD"/>
    <w:rsid w:val="00B074B0"/>
    <w:rsid w:val="00B07B3F"/>
    <w:rsid w:val="00B10FB9"/>
    <w:rsid w:val="00B11E96"/>
    <w:rsid w:val="00B12303"/>
    <w:rsid w:val="00B125EF"/>
    <w:rsid w:val="00B12C9D"/>
    <w:rsid w:val="00B12DA3"/>
    <w:rsid w:val="00B14370"/>
    <w:rsid w:val="00B15D05"/>
    <w:rsid w:val="00B15FFC"/>
    <w:rsid w:val="00B166F2"/>
    <w:rsid w:val="00B20727"/>
    <w:rsid w:val="00B211FE"/>
    <w:rsid w:val="00B21FEB"/>
    <w:rsid w:val="00B2279C"/>
    <w:rsid w:val="00B233B0"/>
    <w:rsid w:val="00B23532"/>
    <w:rsid w:val="00B242CE"/>
    <w:rsid w:val="00B24418"/>
    <w:rsid w:val="00B248E9"/>
    <w:rsid w:val="00B25126"/>
    <w:rsid w:val="00B25218"/>
    <w:rsid w:val="00B26A83"/>
    <w:rsid w:val="00B27D26"/>
    <w:rsid w:val="00B27E24"/>
    <w:rsid w:val="00B27E4E"/>
    <w:rsid w:val="00B27F4D"/>
    <w:rsid w:val="00B30105"/>
    <w:rsid w:val="00B312E5"/>
    <w:rsid w:val="00B31AE7"/>
    <w:rsid w:val="00B31CA9"/>
    <w:rsid w:val="00B31DE1"/>
    <w:rsid w:val="00B3262B"/>
    <w:rsid w:val="00B32C0D"/>
    <w:rsid w:val="00B33836"/>
    <w:rsid w:val="00B345F0"/>
    <w:rsid w:val="00B34605"/>
    <w:rsid w:val="00B347E4"/>
    <w:rsid w:val="00B349E3"/>
    <w:rsid w:val="00B34B17"/>
    <w:rsid w:val="00B352DE"/>
    <w:rsid w:val="00B35843"/>
    <w:rsid w:val="00B35867"/>
    <w:rsid w:val="00B3638C"/>
    <w:rsid w:val="00B367AB"/>
    <w:rsid w:val="00B36949"/>
    <w:rsid w:val="00B375E7"/>
    <w:rsid w:val="00B376CE"/>
    <w:rsid w:val="00B377F8"/>
    <w:rsid w:val="00B411CF"/>
    <w:rsid w:val="00B437DB"/>
    <w:rsid w:val="00B43942"/>
    <w:rsid w:val="00B4397B"/>
    <w:rsid w:val="00B43D7F"/>
    <w:rsid w:val="00B43F29"/>
    <w:rsid w:val="00B440DD"/>
    <w:rsid w:val="00B44357"/>
    <w:rsid w:val="00B443E0"/>
    <w:rsid w:val="00B44511"/>
    <w:rsid w:val="00B4571D"/>
    <w:rsid w:val="00B457D3"/>
    <w:rsid w:val="00B45CA5"/>
    <w:rsid w:val="00B45CE0"/>
    <w:rsid w:val="00B4677A"/>
    <w:rsid w:val="00B46C7D"/>
    <w:rsid w:val="00B50A64"/>
    <w:rsid w:val="00B50C99"/>
    <w:rsid w:val="00B517F8"/>
    <w:rsid w:val="00B51DE0"/>
    <w:rsid w:val="00B51EC7"/>
    <w:rsid w:val="00B52398"/>
    <w:rsid w:val="00B52403"/>
    <w:rsid w:val="00B52B2E"/>
    <w:rsid w:val="00B531A4"/>
    <w:rsid w:val="00B5367B"/>
    <w:rsid w:val="00B53964"/>
    <w:rsid w:val="00B552DD"/>
    <w:rsid w:val="00B55418"/>
    <w:rsid w:val="00B55842"/>
    <w:rsid w:val="00B5603D"/>
    <w:rsid w:val="00B56789"/>
    <w:rsid w:val="00B5798F"/>
    <w:rsid w:val="00B601FE"/>
    <w:rsid w:val="00B60426"/>
    <w:rsid w:val="00B617A6"/>
    <w:rsid w:val="00B61F5F"/>
    <w:rsid w:val="00B62413"/>
    <w:rsid w:val="00B6376A"/>
    <w:rsid w:val="00B63CA6"/>
    <w:rsid w:val="00B63F7D"/>
    <w:rsid w:val="00B64D0E"/>
    <w:rsid w:val="00B65064"/>
    <w:rsid w:val="00B66440"/>
    <w:rsid w:val="00B665EE"/>
    <w:rsid w:val="00B701DD"/>
    <w:rsid w:val="00B70BE8"/>
    <w:rsid w:val="00B71479"/>
    <w:rsid w:val="00B715FF"/>
    <w:rsid w:val="00B71DC0"/>
    <w:rsid w:val="00B72294"/>
    <w:rsid w:val="00B722A4"/>
    <w:rsid w:val="00B73299"/>
    <w:rsid w:val="00B7362C"/>
    <w:rsid w:val="00B73A80"/>
    <w:rsid w:val="00B73E5E"/>
    <w:rsid w:val="00B73E70"/>
    <w:rsid w:val="00B76706"/>
    <w:rsid w:val="00B771BE"/>
    <w:rsid w:val="00B77CD8"/>
    <w:rsid w:val="00B80511"/>
    <w:rsid w:val="00B81B3F"/>
    <w:rsid w:val="00B82DD7"/>
    <w:rsid w:val="00B8332E"/>
    <w:rsid w:val="00B84235"/>
    <w:rsid w:val="00B84258"/>
    <w:rsid w:val="00B84D81"/>
    <w:rsid w:val="00B84DE6"/>
    <w:rsid w:val="00B856B6"/>
    <w:rsid w:val="00B85D75"/>
    <w:rsid w:val="00B85DA4"/>
    <w:rsid w:val="00B85DCD"/>
    <w:rsid w:val="00B868C4"/>
    <w:rsid w:val="00B90119"/>
    <w:rsid w:val="00B903AC"/>
    <w:rsid w:val="00B911F9"/>
    <w:rsid w:val="00B9218D"/>
    <w:rsid w:val="00B9272B"/>
    <w:rsid w:val="00B92A3A"/>
    <w:rsid w:val="00B93D3E"/>
    <w:rsid w:val="00B94CF5"/>
    <w:rsid w:val="00B9517D"/>
    <w:rsid w:val="00B95311"/>
    <w:rsid w:val="00B97C31"/>
    <w:rsid w:val="00B97F3C"/>
    <w:rsid w:val="00BA0199"/>
    <w:rsid w:val="00BA0C2C"/>
    <w:rsid w:val="00BA1939"/>
    <w:rsid w:val="00BA1C3E"/>
    <w:rsid w:val="00BA2C52"/>
    <w:rsid w:val="00BA33AA"/>
    <w:rsid w:val="00BA374D"/>
    <w:rsid w:val="00BA3BDF"/>
    <w:rsid w:val="00BA4607"/>
    <w:rsid w:val="00BA5BF3"/>
    <w:rsid w:val="00BA6C4C"/>
    <w:rsid w:val="00BA7573"/>
    <w:rsid w:val="00BA76E0"/>
    <w:rsid w:val="00BA7A78"/>
    <w:rsid w:val="00BA7CA5"/>
    <w:rsid w:val="00BB00D5"/>
    <w:rsid w:val="00BB0277"/>
    <w:rsid w:val="00BB06CA"/>
    <w:rsid w:val="00BB186A"/>
    <w:rsid w:val="00BB28AC"/>
    <w:rsid w:val="00BB3048"/>
    <w:rsid w:val="00BB3148"/>
    <w:rsid w:val="00BB4854"/>
    <w:rsid w:val="00BB4BB3"/>
    <w:rsid w:val="00BB5DD2"/>
    <w:rsid w:val="00BB60D1"/>
    <w:rsid w:val="00BB66AF"/>
    <w:rsid w:val="00BB6C4B"/>
    <w:rsid w:val="00BB6DE3"/>
    <w:rsid w:val="00BB7ADA"/>
    <w:rsid w:val="00BC0532"/>
    <w:rsid w:val="00BC08F8"/>
    <w:rsid w:val="00BC0B99"/>
    <w:rsid w:val="00BC0BFA"/>
    <w:rsid w:val="00BC26D9"/>
    <w:rsid w:val="00BC2F4E"/>
    <w:rsid w:val="00BC30CD"/>
    <w:rsid w:val="00BC3AD9"/>
    <w:rsid w:val="00BC3D5F"/>
    <w:rsid w:val="00BC3D88"/>
    <w:rsid w:val="00BC506A"/>
    <w:rsid w:val="00BC5667"/>
    <w:rsid w:val="00BC56CC"/>
    <w:rsid w:val="00BC60C4"/>
    <w:rsid w:val="00BC63ED"/>
    <w:rsid w:val="00BC65CC"/>
    <w:rsid w:val="00BC6D85"/>
    <w:rsid w:val="00BC7A41"/>
    <w:rsid w:val="00BD004E"/>
    <w:rsid w:val="00BD0125"/>
    <w:rsid w:val="00BD0645"/>
    <w:rsid w:val="00BD06A7"/>
    <w:rsid w:val="00BD16BF"/>
    <w:rsid w:val="00BD16ED"/>
    <w:rsid w:val="00BD1C4F"/>
    <w:rsid w:val="00BD285A"/>
    <w:rsid w:val="00BD3132"/>
    <w:rsid w:val="00BD3A8F"/>
    <w:rsid w:val="00BD4146"/>
    <w:rsid w:val="00BD417D"/>
    <w:rsid w:val="00BD4F61"/>
    <w:rsid w:val="00BD553C"/>
    <w:rsid w:val="00BD5816"/>
    <w:rsid w:val="00BD5E71"/>
    <w:rsid w:val="00BD6366"/>
    <w:rsid w:val="00BD649C"/>
    <w:rsid w:val="00BD74C5"/>
    <w:rsid w:val="00BD75B2"/>
    <w:rsid w:val="00BD7641"/>
    <w:rsid w:val="00BE03FB"/>
    <w:rsid w:val="00BE10CE"/>
    <w:rsid w:val="00BE126D"/>
    <w:rsid w:val="00BE1279"/>
    <w:rsid w:val="00BE158F"/>
    <w:rsid w:val="00BE159A"/>
    <w:rsid w:val="00BE28B9"/>
    <w:rsid w:val="00BE3902"/>
    <w:rsid w:val="00BE447E"/>
    <w:rsid w:val="00BE4713"/>
    <w:rsid w:val="00BE4BC0"/>
    <w:rsid w:val="00BE4BF8"/>
    <w:rsid w:val="00BE5F33"/>
    <w:rsid w:val="00BE6031"/>
    <w:rsid w:val="00BE6096"/>
    <w:rsid w:val="00BE69B0"/>
    <w:rsid w:val="00BE73C1"/>
    <w:rsid w:val="00BE77C2"/>
    <w:rsid w:val="00BF00C4"/>
    <w:rsid w:val="00BF0970"/>
    <w:rsid w:val="00BF0D3F"/>
    <w:rsid w:val="00BF10D7"/>
    <w:rsid w:val="00BF1223"/>
    <w:rsid w:val="00BF1FE1"/>
    <w:rsid w:val="00BF201D"/>
    <w:rsid w:val="00BF3128"/>
    <w:rsid w:val="00BF42CE"/>
    <w:rsid w:val="00BF4A82"/>
    <w:rsid w:val="00BF4B8A"/>
    <w:rsid w:val="00BF53AF"/>
    <w:rsid w:val="00BF59AA"/>
    <w:rsid w:val="00BF59F9"/>
    <w:rsid w:val="00BF5B33"/>
    <w:rsid w:val="00BF5D23"/>
    <w:rsid w:val="00BF5DA9"/>
    <w:rsid w:val="00BF60B1"/>
    <w:rsid w:val="00C004B2"/>
    <w:rsid w:val="00C01772"/>
    <w:rsid w:val="00C0287C"/>
    <w:rsid w:val="00C02E2F"/>
    <w:rsid w:val="00C0314E"/>
    <w:rsid w:val="00C03B37"/>
    <w:rsid w:val="00C04D78"/>
    <w:rsid w:val="00C04F79"/>
    <w:rsid w:val="00C05137"/>
    <w:rsid w:val="00C06FEF"/>
    <w:rsid w:val="00C07A5B"/>
    <w:rsid w:val="00C07ECF"/>
    <w:rsid w:val="00C10951"/>
    <w:rsid w:val="00C10B8D"/>
    <w:rsid w:val="00C141B7"/>
    <w:rsid w:val="00C1462A"/>
    <w:rsid w:val="00C1490E"/>
    <w:rsid w:val="00C16706"/>
    <w:rsid w:val="00C17D6B"/>
    <w:rsid w:val="00C20166"/>
    <w:rsid w:val="00C2198E"/>
    <w:rsid w:val="00C224AD"/>
    <w:rsid w:val="00C226CC"/>
    <w:rsid w:val="00C23BD4"/>
    <w:rsid w:val="00C23C7B"/>
    <w:rsid w:val="00C23EEC"/>
    <w:rsid w:val="00C23EF9"/>
    <w:rsid w:val="00C24A03"/>
    <w:rsid w:val="00C256CF"/>
    <w:rsid w:val="00C26191"/>
    <w:rsid w:val="00C265F0"/>
    <w:rsid w:val="00C26B65"/>
    <w:rsid w:val="00C26B9B"/>
    <w:rsid w:val="00C30455"/>
    <w:rsid w:val="00C30476"/>
    <w:rsid w:val="00C30A8A"/>
    <w:rsid w:val="00C30B78"/>
    <w:rsid w:val="00C31546"/>
    <w:rsid w:val="00C315CA"/>
    <w:rsid w:val="00C31943"/>
    <w:rsid w:val="00C329A9"/>
    <w:rsid w:val="00C33567"/>
    <w:rsid w:val="00C33E0D"/>
    <w:rsid w:val="00C34284"/>
    <w:rsid w:val="00C34FD8"/>
    <w:rsid w:val="00C3635D"/>
    <w:rsid w:val="00C36C6B"/>
    <w:rsid w:val="00C36F25"/>
    <w:rsid w:val="00C37975"/>
    <w:rsid w:val="00C401E1"/>
    <w:rsid w:val="00C407B7"/>
    <w:rsid w:val="00C4157D"/>
    <w:rsid w:val="00C422F3"/>
    <w:rsid w:val="00C42934"/>
    <w:rsid w:val="00C4333D"/>
    <w:rsid w:val="00C43FBD"/>
    <w:rsid w:val="00C448E1"/>
    <w:rsid w:val="00C4565F"/>
    <w:rsid w:val="00C456AF"/>
    <w:rsid w:val="00C45836"/>
    <w:rsid w:val="00C45933"/>
    <w:rsid w:val="00C45946"/>
    <w:rsid w:val="00C45B3B"/>
    <w:rsid w:val="00C45F9D"/>
    <w:rsid w:val="00C460D5"/>
    <w:rsid w:val="00C46B76"/>
    <w:rsid w:val="00C50B1E"/>
    <w:rsid w:val="00C50E4F"/>
    <w:rsid w:val="00C510F6"/>
    <w:rsid w:val="00C51883"/>
    <w:rsid w:val="00C51F5C"/>
    <w:rsid w:val="00C5260F"/>
    <w:rsid w:val="00C52ABE"/>
    <w:rsid w:val="00C53B13"/>
    <w:rsid w:val="00C5462F"/>
    <w:rsid w:val="00C55C63"/>
    <w:rsid w:val="00C56049"/>
    <w:rsid w:val="00C56066"/>
    <w:rsid w:val="00C56098"/>
    <w:rsid w:val="00C56344"/>
    <w:rsid w:val="00C56C4B"/>
    <w:rsid w:val="00C577D9"/>
    <w:rsid w:val="00C578CE"/>
    <w:rsid w:val="00C57A0B"/>
    <w:rsid w:val="00C604DD"/>
    <w:rsid w:val="00C60BB0"/>
    <w:rsid w:val="00C61C76"/>
    <w:rsid w:val="00C62881"/>
    <w:rsid w:val="00C6417F"/>
    <w:rsid w:val="00C6545F"/>
    <w:rsid w:val="00C6585D"/>
    <w:rsid w:val="00C65DCD"/>
    <w:rsid w:val="00C65EAB"/>
    <w:rsid w:val="00C665D8"/>
    <w:rsid w:val="00C67061"/>
    <w:rsid w:val="00C675DE"/>
    <w:rsid w:val="00C67F23"/>
    <w:rsid w:val="00C7055E"/>
    <w:rsid w:val="00C70775"/>
    <w:rsid w:val="00C71052"/>
    <w:rsid w:val="00C71584"/>
    <w:rsid w:val="00C716D1"/>
    <w:rsid w:val="00C72EA3"/>
    <w:rsid w:val="00C73587"/>
    <w:rsid w:val="00C73DDC"/>
    <w:rsid w:val="00C74B7E"/>
    <w:rsid w:val="00C74D2F"/>
    <w:rsid w:val="00C75EFE"/>
    <w:rsid w:val="00C76B51"/>
    <w:rsid w:val="00C77021"/>
    <w:rsid w:val="00C77920"/>
    <w:rsid w:val="00C77D69"/>
    <w:rsid w:val="00C77F44"/>
    <w:rsid w:val="00C80CB7"/>
    <w:rsid w:val="00C80E7E"/>
    <w:rsid w:val="00C81BFD"/>
    <w:rsid w:val="00C821DA"/>
    <w:rsid w:val="00C825D3"/>
    <w:rsid w:val="00C825D7"/>
    <w:rsid w:val="00C82A31"/>
    <w:rsid w:val="00C82E66"/>
    <w:rsid w:val="00C83926"/>
    <w:rsid w:val="00C83DD4"/>
    <w:rsid w:val="00C84452"/>
    <w:rsid w:val="00C85F66"/>
    <w:rsid w:val="00C86E10"/>
    <w:rsid w:val="00C87540"/>
    <w:rsid w:val="00C876CB"/>
    <w:rsid w:val="00C87795"/>
    <w:rsid w:val="00C87AB3"/>
    <w:rsid w:val="00C87FBE"/>
    <w:rsid w:val="00C90497"/>
    <w:rsid w:val="00C909A0"/>
    <w:rsid w:val="00C90C64"/>
    <w:rsid w:val="00C92B37"/>
    <w:rsid w:val="00C92E7D"/>
    <w:rsid w:val="00C94006"/>
    <w:rsid w:val="00C95403"/>
    <w:rsid w:val="00C95C2E"/>
    <w:rsid w:val="00C96B72"/>
    <w:rsid w:val="00C975A6"/>
    <w:rsid w:val="00CA070C"/>
    <w:rsid w:val="00CA24AD"/>
    <w:rsid w:val="00CA24EB"/>
    <w:rsid w:val="00CA26C5"/>
    <w:rsid w:val="00CA276C"/>
    <w:rsid w:val="00CA3309"/>
    <w:rsid w:val="00CA5FB8"/>
    <w:rsid w:val="00CA637C"/>
    <w:rsid w:val="00CA6A19"/>
    <w:rsid w:val="00CB01B2"/>
    <w:rsid w:val="00CB0CAE"/>
    <w:rsid w:val="00CB0D77"/>
    <w:rsid w:val="00CB1229"/>
    <w:rsid w:val="00CB1732"/>
    <w:rsid w:val="00CB1D80"/>
    <w:rsid w:val="00CB1F7F"/>
    <w:rsid w:val="00CB21A5"/>
    <w:rsid w:val="00CB2847"/>
    <w:rsid w:val="00CB33BE"/>
    <w:rsid w:val="00CB3634"/>
    <w:rsid w:val="00CB3F08"/>
    <w:rsid w:val="00CB3FDF"/>
    <w:rsid w:val="00CB41BD"/>
    <w:rsid w:val="00CB52A3"/>
    <w:rsid w:val="00CB6136"/>
    <w:rsid w:val="00CB6173"/>
    <w:rsid w:val="00CB6C78"/>
    <w:rsid w:val="00CB6DA9"/>
    <w:rsid w:val="00CB7037"/>
    <w:rsid w:val="00CB7824"/>
    <w:rsid w:val="00CC0A14"/>
    <w:rsid w:val="00CC1E3A"/>
    <w:rsid w:val="00CC1FF6"/>
    <w:rsid w:val="00CC248C"/>
    <w:rsid w:val="00CC2A7E"/>
    <w:rsid w:val="00CC2E6E"/>
    <w:rsid w:val="00CC307F"/>
    <w:rsid w:val="00CC33BF"/>
    <w:rsid w:val="00CC5071"/>
    <w:rsid w:val="00CC5367"/>
    <w:rsid w:val="00CC60DC"/>
    <w:rsid w:val="00CC6F72"/>
    <w:rsid w:val="00CC769D"/>
    <w:rsid w:val="00CD0042"/>
    <w:rsid w:val="00CD0302"/>
    <w:rsid w:val="00CD157F"/>
    <w:rsid w:val="00CD23FE"/>
    <w:rsid w:val="00CD305C"/>
    <w:rsid w:val="00CD340D"/>
    <w:rsid w:val="00CD5512"/>
    <w:rsid w:val="00CD5E03"/>
    <w:rsid w:val="00CD5E5C"/>
    <w:rsid w:val="00CD5F96"/>
    <w:rsid w:val="00CD6767"/>
    <w:rsid w:val="00CD6B01"/>
    <w:rsid w:val="00CD6B93"/>
    <w:rsid w:val="00CD6D20"/>
    <w:rsid w:val="00CD713D"/>
    <w:rsid w:val="00CD76AA"/>
    <w:rsid w:val="00CE004A"/>
    <w:rsid w:val="00CE0273"/>
    <w:rsid w:val="00CE045E"/>
    <w:rsid w:val="00CE0599"/>
    <w:rsid w:val="00CE07EF"/>
    <w:rsid w:val="00CE0EB1"/>
    <w:rsid w:val="00CE201D"/>
    <w:rsid w:val="00CE2EAD"/>
    <w:rsid w:val="00CE2FAA"/>
    <w:rsid w:val="00CE3282"/>
    <w:rsid w:val="00CE3DAA"/>
    <w:rsid w:val="00CE3EB9"/>
    <w:rsid w:val="00CE464D"/>
    <w:rsid w:val="00CE5185"/>
    <w:rsid w:val="00CE567F"/>
    <w:rsid w:val="00CE62E0"/>
    <w:rsid w:val="00CF005D"/>
    <w:rsid w:val="00CF0AC8"/>
    <w:rsid w:val="00CF1042"/>
    <w:rsid w:val="00CF12B9"/>
    <w:rsid w:val="00CF2359"/>
    <w:rsid w:val="00CF2767"/>
    <w:rsid w:val="00CF29F2"/>
    <w:rsid w:val="00CF38E3"/>
    <w:rsid w:val="00CF3B98"/>
    <w:rsid w:val="00CF4455"/>
    <w:rsid w:val="00CF47EC"/>
    <w:rsid w:val="00CF49BE"/>
    <w:rsid w:val="00CF54E7"/>
    <w:rsid w:val="00CF62D9"/>
    <w:rsid w:val="00CF6745"/>
    <w:rsid w:val="00CF7453"/>
    <w:rsid w:val="00CF793C"/>
    <w:rsid w:val="00CF7C69"/>
    <w:rsid w:val="00CF7E89"/>
    <w:rsid w:val="00D00C45"/>
    <w:rsid w:val="00D01685"/>
    <w:rsid w:val="00D01AAF"/>
    <w:rsid w:val="00D02600"/>
    <w:rsid w:val="00D04782"/>
    <w:rsid w:val="00D047A9"/>
    <w:rsid w:val="00D04CD2"/>
    <w:rsid w:val="00D052E7"/>
    <w:rsid w:val="00D0550C"/>
    <w:rsid w:val="00D057FB"/>
    <w:rsid w:val="00D0677A"/>
    <w:rsid w:val="00D07770"/>
    <w:rsid w:val="00D07F57"/>
    <w:rsid w:val="00D100E3"/>
    <w:rsid w:val="00D102EA"/>
    <w:rsid w:val="00D10C63"/>
    <w:rsid w:val="00D1122F"/>
    <w:rsid w:val="00D128ED"/>
    <w:rsid w:val="00D153DF"/>
    <w:rsid w:val="00D16435"/>
    <w:rsid w:val="00D16865"/>
    <w:rsid w:val="00D16B0E"/>
    <w:rsid w:val="00D16D3B"/>
    <w:rsid w:val="00D16DE9"/>
    <w:rsid w:val="00D1708E"/>
    <w:rsid w:val="00D1719D"/>
    <w:rsid w:val="00D17FC3"/>
    <w:rsid w:val="00D20F42"/>
    <w:rsid w:val="00D2100B"/>
    <w:rsid w:val="00D212F5"/>
    <w:rsid w:val="00D215C7"/>
    <w:rsid w:val="00D2176F"/>
    <w:rsid w:val="00D217FF"/>
    <w:rsid w:val="00D21FD7"/>
    <w:rsid w:val="00D225A7"/>
    <w:rsid w:val="00D22702"/>
    <w:rsid w:val="00D2305E"/>
    <w:rsid w:val="00D23492"/>
    <w:rsid w:val="00D25003"/>
    <w:rsid w:val="00D2649D"/>
    <w:rsid w:val="00D266BB"/>
    <w:rsid w:val="00D275E6"/>
    <w:rsid w:val="00D27613"/>
    <w:rsid w:val="00D27875"/>
    <w:rsid w:val="00D27EEA"/>
    <w:rsid w:val="00D3022C"/>
    <w:rsid w:val="00D304EB"/>
    <w:rsid w:val="00D30691"/>
    <w:rsid w:val="00D30DB4"/>
    <w:rsid w:val="00D30F00"/>
    <w:rsid w:val="00D31775"/>
    <w:rsid w:val="00D32076"/>
    <w:rsid w:val="00D322D7"/>
    <w:rsid w:val="00D32801"/>
    <w:rsid w:val="00D33499"/>
    <w:rsid w:val="00D33F4E"/>
    <w:rsid w:val="00D344B3"/>
    <w:rsid w:val="00D346E3"/>
    <w:rsid w:val="00D34772"/>
    <w:rsid w:val="00D349D7"/>
    <w:rsid w:val="00D368C7"/>
    <w:rsid w:val="00D37F6D"/>
    <w:rsid w:val="00D40A94"/>
    <w:rsid w:val="00D40EAF"/>
    <w:rsid w:val="00D41297"/>
    <w:rsid w:val="00D414E4"/>
    <w:rsid w:val="00D41AFC"/>
    <w:rsid w:val="00D41FC7"/>
    <w:rsid w:val="00D42D8F"/>
    <w:rsid w:val="00D4343E"/>
    <w:rsid w:val="00D44019"/>
    <w:rsid w:val="00D440ED"/>
    <w:rsid w:val="00D442F2"/>
    <w:rsid w:val="00D45842"/>
    <w:rsid w:val="00D4593D"/>
    <w:rsid w:val="00D4594A"/>
    <w:rsid w:val="00D45F32"/>
    <w:rsid w:val="00D46129"/>
    <w:rsid w:val="00D46504"/>
    <w:rsid w:val="00D46B7E"/>
    <w:rsid w:val="00D46F38"/>
    <w:rsid w:val="00D47271"/>
    <w:rsid w:val="00D47363"/>
    <w:rsid w:val="00D47632"/>
    <w:rsid w:val="00D47A45"/>
    <w:rsid w:val="00D505C8"/>
    <w:rsid w:val="00D50CDE"/>
    <w:rsid w:val="00D51619"/>
    <w:rsid w:val="00D5180A"/>
    <w:rsid w:val="00D52555"/>
    <w:rsid w:val="00D528CD"/>
    <w:rsid w:val="00D538D3"/>
    <w:rsid w:val="00D53C97"/>
    <w:rsid w:val="00D53EB8"/>
    <w:rsid w:val="00D54624"/>
    <w:rsid w:val="00D54950"/>
    <w:rsid w:val="00D54B5D"/>
    <w:rsid w:val="00D550B6"/>
    <w:rsid w:val="00D557CF"/>
    <w:rsid w:val="00D56462"/>
    <w:rsid w:val="00D56B59"/>
    <w:rsid w:val="00D570BC"/>
    <w:rsid w:val="00D5768F"/>
    <w:rsid w:val="00D6038F"/>
    <w:rsid w:val="00D60D50"/>
    <w:rsid w:val="00D61021"/>
    <w:rsid w:val="00D61C20"/>
    <w:rsid w:val="00D61EBB"/>
    <w:rsid w:val="00D62A68"/>
    <w:rsid w:val="00D62E53"/>
    <w:rsid w:val="00D640A3"/>
    <w:rsid w:val="00D6510F"/>
    <w:rsid w:val="00D66A02"/>
    <w:rsid w:val="00D7031E"/>
    <w:rsid w:val="00D70CFF"/>
    <w:rsid w:val="00D7163C"/>
    <w:rsid w:val="00D73526"/>
    <w:rsid w:val="00D73B76"/>
    <w:rsid w:val="00D74313"/>
    <w:rsid w:val="00D75327"/>
    <w:rsid w:val="00D75AC8"/>
    <w:rsid w:val="00D775E4"/>
    <w:rsid w:val="00D7785F"/>
    <w:rsid w:val="00D80F37"/>
    <w:rsid w:val="00D816B5"/>
    <w:rsid w:val="00D81932"/>
    <w:rsid w:val="00D82D6A"/>
    <w:rsid w:val="00D83112"/>
    <w:rsid w:val="00D83831"/>
    <w:rsid w:val="00D83B62"/>
    <w:rsid w:val="00D84580"/>
    <w:rsid w:val="00D853F4"/>
    <w:rsid w:val="00D8567E"/>
    <w:rsid w:val="00D85BB6"/>
    <w:rsid w:val="00D85E26"/>
    <w:rsid w:val="00D879B6"/>
    <w:rsid w:val="00D87C99"/>
    <w:rsid w:val="00D90E62"/>
    <w:rsid w:val="00D90E68"/>
    <w:rsid w:val="00D911ED"/>
    <w:rsid w:val="00D92BBE"/>
    <w:rsid w:val="00D92C26"/>
    <w:rsid w:val="00D92DB2"/>
    <w:rsid w:val="00D92EE4"/>
    <w:rsid w:val="00D93041"/>
    <w:rsid w:val="00D9304A"/>
    <w:rsid w:val="00D93168"/>
    <w:rsid w:val="00D93406"/>
    <w:rsid w:val="00D93676"/>
    <w:rsid w:val="00D9376B"/>
    <w:rsid w:val="00D94774"/>
    <w:rsid w:val="00D951CE"/>
    <w:rsid w:val="00D95A9A"/>
    <w:rsid w:val="00D9668B"/>
    <w:rsid w:val="00D96E2E"/>
    <w:rsid w:val="00D97C17"/>
    <w:rsid w:val="00DA0872"/>
    <w:rsid w:val="00DA0FB5"/>
    <w:rsid w:val="00DA1359"/>
    <w:rsid w:val="00DA18DD"/>
    <w:rsid w:val="00DA1C54"/>
    <w:rsid w:val="00DA1D11"/>
    <w:rsid w:val="00DA23B4"/>
    <w:rsid w:val="00DA2866"/>
    <w:rsid w:val="00DA2A40"/>
    <w:rsid w:val="00DA3260"/>
    <w:rsid w:val="00DA3310"/>
    <w:rsid w:val="00DA35CB"/>
    <w:rsid w:val="00DA3730"/>
    <w:rsid w:val="00DA42B5"/>
    <w:rsid w:val="00DA5606"/>
    <w:rsid w:val="00DA5970"/>
    <w:rsid w:val="00DA5ECC"/>
    <w:rsid w:val="00DA62D0"/>
    <w:rsid w:val="00DA6538"/>
    <w:rsid w:val="00DA73F4"/>
    <w:rsid w:val="00DA7436"/>
    <w:rsid w:val="00DA7E9C"/>
    <w:rsid w:val="00DB05EE"/>
    <w:rsid w:val="00DB0697"/>
    <w:rsid w:val="00DB1739"/>
    <w:rsid w:val="00DB2453"/>
    <w:rsid w:val="00DB24EE"/>
    <w:rsid w:val="00DB2CEA"/>
    <w:rsid w:val="00DB2EDD"/>
    <w:rsid w:val="00DB317D"/>
    <w:rsid w:val="00DB4672"/>
    <w:rsid w:val="00DB4737"/>
    <w:rsid w:val="00DB4C26"/>
    <w:rsid w:val="00DB5B63"/>
    <w:rsid w:val="00DB6E4C"/>
    <w:rsid w:val="00DB6EFE"/>
    <w:rsid w:val="00DB7661"/>
    <w:rsid w:val="00DB7A7D"/>
    <w:rsid w:val="00DC0655"/>
    <w:rsid w:val="00DC0A13"/>
    <w:rsid w:val="00DC1B1F"/>
    <w:rsid w:val="00DC2DBA"/>
    <w:rsid w:val="00DC31CE"/>
    <w:rsid w:val="00DC3278"/>
    <w:rsid w:val="00DC457A"/>
    <w:rsid w:val="00DC4593"/>
    <w:rsid w:val="00DC45E7"/>
    <w:rsid w:val="00DC4C44"/>
    <w:rsid w:val="00DC4C9F"/>
    <w:rsid w:val="00DC5018"/>
    <w:rsid w:val="00DC5951"/>
    <w:rsid w:val="00DC59D6"/>
    <w:rsid w:val="00DC6384"/>
    <w:rsid w:val="00DC79F5"/>
    <w:rsid w:val="00DC7EFE"/>
    <w:rsid w:val="00DD04DB"/>
    <w:rsid w:val="00DD0645"/>
    <w:rsid w:val="00DD2788"/>
    <w:rsid w:val="00DD2863"/>
    <w:rsid w:val="00DD2B81"/>
    <w:rsid w:val="00DD4540"/>
    <w:rsid w:val="00DD46F9"/>
    <w:rsid w:val="00DD5245"/>
    <w:rsid w:val="00DD5586"/>
    <w:rsid w:val="00DD5E33"/>
    <w:rsid w:val="00DD6AF4"/>
    <w:rsid w:val="00DD6D0E"/>
    <w:rsid w:val="00DD74AC"/>
    <w:rsid w:val="00DD7C0F"/>
    <w:rsid w:val="00DE021C"/>
    <w:rsid w:val="00DE0A94"/>
    <w:rsid w:val="00DE1E3D"/>
    <w:rsid w:val="00DE22B4"/>
    <w:rsid w:val="00DE2C68"/>
    <w:rsid w:val="00DE2CF9"/>
    <w:rsid w:val="00DE4715"/>
    <w:rsid w:val="00DE4DB3"/>
    <w:rsid w:val="00DE4DC8"/>
    <w:rsid w:val="00DE4EE7"/>
    <w:rsid w:val="00DE5084"/>
    <w:rsid w:val="00DE65DC"/>
    <w:rsid w:val="00DE759F"/>
    <w:rsid w:val="00DE78F9"/>
    <w:rsid w:val="00DE7D9C"/>
    <w:rsid w:val="00DF0375"/>
    <w:rsid w:val="00DF0D37"/>
    <w:rsid w:val="00DF17C9"/>
    <w:rsid w:val="00DF1BC7"/>
    <w:rsid w:val="00DF29C3"/>
    <w:rsid w:val="00DF3AA8"/>
    <w:rsid w:val="00DF4560"/>
    <w:rsid w:val="00DF47B9"/>
    <w:rsid w:val="00DF50A6"/>
    <w:rsid w:val="00DF58C2"/>
    <w:rsid w:val="00DF644B"/>
    <w:rsid w:val="00DF68EF"/>
    <w:rsid w:val="00DF692A"/>
    <w:rsid w:val="00DF6A66"/>
    <w:rsid w:val="00DF7F8F"/>
    <w:rsid w:val="00E01307"/>
    <w:rsid w:val="00E01704"/>
    <w:rsid w:val="00E0343B"/>
    <w:rsid w:val="00E03D62"/>
    <w:rsid w:val="00E0480D"/>
    <w:rsid w:val="00E0480E"/>
    <w:rsid w:val="00E04AEA"/>
    <w:rsid w:val="00E05409"/>
    <w:rsid w:val="00E05539"/>
    <w:rsid w:val="00E0672F"/>
    <w:rsid w:val="00E07617"/>
    <w:rsid w:val="00E10644"/>
    <w:rsid w:val="00E10D5B"/>
    <w:rsid w:val="00E10E7A"/>
    <w:rsid w:val="00E113DC"/>
    <w:rsid w:val="00E12066"/>
    <w:rsid w:val="00E13223"/>
    <w:rsid w:val="00E138B3"/>
    <w:rsid w:val="00E1393E"/>
    <w:rsid w:val="00E13E0B"/>
    <w:rsid w:val="00E14325"/>
    <w:rsid w:val="00E15E74"/>
    <w:rsid w:val="00E1617E"/>
    <w:rsid w:val="00E16B97"/>
    <w:rsid w:val="00E17026"/>
    <w:rsid w:val="00E173EC"/>
    <w:rsid w:val="00E17686"/>
    <w:rsid w:val="00E20E54"/>
    <w:rsid w:val="00E21453"/>
    <w:rsid w:val="00E21726"/>
    <w:rsid w:val="00E21F6F"/>
    <w:rsid w:val="00E22CF8"/>
    <w:rsid w:val="00E237E0"/>
    <w:rsid w:val="00E23AC4"/>
    <w:rsid w:val="00E24E4D"/>
    <w:rsid w:val="00E25181"/>
    <w:rsid w:val="00E25602"/>
    <w:rsid w:val="00E25F8F"/>
    <w:rsid w:val="00E261E7"/>
    <w:rsid w:val="00E26914"/>
    <w:rsid w:val="00E26B07"/>
    <w:rsid w:val="00E26CE1"/>
    <w:rsid w:val="00E26CF7"/>
    <w:rsid w:val="00E26F41"/>
    <w:rsid w:val="00E276B3"/>
    <w:rsid w:val="00E27766"/>
    <w:rsid w:val="00E30319"/>
    <w:rsid w:val="00E30EBD"/>
    <w:rsid w:val="00E30F7D"/>
    <w:rsid w:val="00E314FE"/>
    <w:rsid w:val="00E31A49"/>
    <w:rsid w:val="00E31DE7"/>
    <w:rsid w:val="00E323AB"/>
    <w:rsid w:val="00E3256F"/>
    <w:rsid w:val="00E328FF"/>
    <w:rsid w:val="00E32A17"/>
    <w:rsid w:val="00E32EEE"/>
    <w:rsid w:val="00E33E77"/>
    <w:rsid w:val="00E341C8"/>
    <w:rsid w:val="00E3442E"/>
    <w:rsid w:val="00E346CA"/>
    <w:rsid w:val="00E34E50"/>
    <w:rsid w:val="00E3596C"/>
    <w:rsid w:val="00E35E42"/>
    <w:rsid w:val="00E360B5"/>
    <w:rsid w:val="00E3651F"/>
    <w:rsid w:val="00E36EAF"/>
    <w:rsid w:val="00E379DD"/>
    <w:rsid w:val="00E37D72"/>
    <w:rsid w:val="00E40AAF"/>
    <w:rsid w:val="00E40B8D"/>
    <w:rsid w:val="00E40D4D"/>
    <w:rsid w:val="00E40DD2"/>
    <w:rsid w:val="00E41525"/>
    <w:rsid w:val="00E41724"/>
    <w:rsid w:val="00E4234D"/>
    <w:rsid w:val="00E4272C"/>
    <w:rsid w:val="00E4299C"/>
    <w:rsid w:val="00E42A2B"/>
    <w:rsid w:val="00E42A90"/>
    <w:rsid w:val="00E44F4E"/>
    <w:rsid w:val="00E45448"/>
    <w:rsid w:val="00E4560A"/>
    <w:rsid w:val="00E45851"/>
    <w:rsid w:val="00E45F4E"/>
    <w:rsid w:val="00E51C1A"/>
    <w:rsid w:val="00E51DC1"/>
    <w:rsid w:val="00E51DF5"/>
    <w:rsid w:val="00E52400"/>
    <w:rsid w:val="00E53A1C"/>
    <w:rsid w:val="00E53B57"/>
    <w:rsid w:val="00E54C7F"/>
    <w:rsid w:val="00E55694"/>
    <w:rsid w:val="00E55974"/>
    <w:rsid w:val="00E56B6C"/>
    <w:rsid w:val="00E5745C"/>
    <w:rsid w:val="00E57915"/>
    <w:rsid w:val="00E57966"/>
    <w:rsid w:val="00E57C57"/>
    <w:rsid w:val="00E57D8F"/>
    <w:rsid w:val="00E606C7"/>
    <w:rsid w:val="00E60BE0"/>
    <w:rsid w:val="00E60F9A"/>
    <w:rsid w:val="00E61335"/>
    <w:rsid w:val="00E61542"/>
    <w:rsid w:val="00E61D57"/>
    <w:rsid w:val="00E61EE9"/>
    <w:rsid w:val="00E61F87"/>
    <w:rsid w:val="00E638FF"/>
    <w:rsid w:val="00E63A31"/>
    <w:rsid w:val="00E641DD"/>
    <w:rsid w:val="00E646A8"/>
    <w:rsid w:val="00E64855"/>
    <w:rsid w:val="00E64A70"/>
    <w:rsid w:val="00E64E9D"/>
    <w:rsid w:val="00E653C7"/>
    <w:rsid w:val="00E654C6"/>
    <w:rsid w:val="00E6572A"/>
    <w:rsid w:val="00E657B2"/>
    <w:rsid w:val="00E665A3"/>
    <w:rsid w:val="00E6677E"/>
    <w:rsid w:val="00E6679D"/>
    <w:rsid w:val="00E70060"/>
    <w:rsid w:val="00E703DB"/>
    <w:rsid w:val="00E70ACB"/>
    <w:rsid w:val="00E716D1"/>
    <w:rsid w:val="00E71A0C"/>
    <w:rsid w:val="00E71EAB"/>
    <w:rsid w:val="00E728F7"/>
    <w:rsid w:val="00E729ED"/>
    <w:rsid w:val="00E733D1"/>
    <w:rsid w:val="00E739E3"/>
    <w:rsid w:val="00E73C45"/>
    <w:rsid w:val="00E745B4"/>
    <w:rsid w:val="00E74824"/>
    <w:rsid w:val="00E74F1C"/>
    <w:rsid w:val="00E7513C"/>
    <w:rsid w:val="00E7595E"/>
    <w:rsid w:val="00E75A6F"/>
    <w:rsid w:val="00E75D46"/>
    <w:rsid w:val="00E76962"/>
    <w:rsid w:val="00E779AD"/>
    <w:rsid w:val="00E803EF"/>
    <w:rsid w:val="00E81415"/>
    <w:rsid w:val="00E81543"/>
    <w:rsid w:val="00E81B03"/>
    <w:rsid w:val="00E81B07"/>
    <w:rsid w:val="00E829EF"/>
    <w:rsid w:val="00E8318A"/>
    <w:rsid w:val="00E83E33"/>
    <w:rsid w:val="00E845BB"/>
    <w:rsid w:val="00E85838"/>
    <w:rsid w:val="00E86D78"/>
    <w:rsid w:val="00E87BAB"/>
    <w:rsid w:val="00E87F8D"/>
    <w:rsid w:val="00E901D2"/>
    <w:rsid w:val="00E902A0"/>
    <w:rsid w:val="00E902FD"/>
    <w:rsid w:val="00E91D8A"/>
    <w:rsid w:val="00E92460"/>
    <w:rsid w:val="00E9323C"/>
    <w:rsid w:val="00E93C14"/>
    <w:rsid w:val="00E94701"/>
    <w:rsid w:val="00E94B75"/>
    <w:rsid w:val="00E94FD4"/>
    <w:rsid w:val="00E95132"/>
    <w:rsid w:val="00E95480"/>
    <w:rsid w:val="00E95A8D"/>
    <w:rsid w:val="00E95C70"/>
    <w:rsid w:val="00E961B5"/>
    <w:rsid w:val="00E96462"/>
    <w:rsid w:val="00E97110"/>
    <w:rsid w:val="00E9763A"/>
    <w:rsid w:val="00EA0A0D"/>
    <w:rsid w:val="00EA10D1"/>
    <w:rsid w:val="00EA15F5"/>
    <w:rsid w:val="00EA2030"/>
    <w:rsid w:val="00EA2695"/>
    <w:rsid w:val="00EA2C41"/>
    <w:rsid w:val="00EA2DAB"/>
    <w:rsid w:val="00EA2F77"/>
    <w:rsid w:val="00EA3033"/>
    <w:rsid w:val="00EA3980"/>
    <w:rsid w:val="00EA3ADF"/>
    <w:rsid w:val="00EA45E3"/>
    <w:rsid w:val="00EA49AD"/>
    <w:rsid w:val="00EA5F77"/>
    <w:rsid w:val="00EA712A"/>
    <w:rsid w:val="00EB01E2"/>
    <w:rsid w:val="00EB01F8"/>
    <w:rsid w:val="00EB0DFA"/>
    <w:rsid w:val="00EB1B1C"/>
    <w:rsid w:val="00EB1DDD"/>
    <w:rsid w:val="00EB24E2"/>
    <w:rsid w:val="00EB307D"/>
    <w:rsid w:val="00EB3487"/>
    <w:rsid w:val="00EB3E69"/>
    <w:rsid w:val="00EB4164"/>
    <w:rsid w:val="00EB46E4"/>
    <w:rsid w:val="00EB577A"/>
    <w:rsid w:val="00EB616F"/>
    <w:rsid w:val="00EB7705"/>
    <w:rsid w:val="00EB79BA"/>
    <w:rsid w:val="00EC0B4F"/>
    <w:rsid w:val="00EC0C75"/>
    <w:rsid w:val="00EC0DAE"/>
    <w:rsid w:val="00EC1CE4"/>
    <w:rsid w:val="00EC249B"/>
    <w:rsid w:val="00EC26E1"/>
    <w:rsid w:val="00EC29F1"/>
    <w:rsid w:val="00EC2A72"/>
    <w:rsid w:val="00EC33EA"/>
    <w:rsid w:val="00EC4547"/>
    <w:rsid w:val="00EC46E7"/>
    <w:rsid w:val="00EC4C65"/>
    <w:rsid w:val="00EC6143"/>
    <w:rsid w:val="00EC6C69"/>
    <w:rsid w:val="00EC6D43"/>
    <w:rsid w:val="00EC7D9B"/>
    <w:rsid w:val="00ED0169"/>
    <w:rsid w:val="00ED093A"/>
    <w:rsid w:val="00ED1353"/>
    <w:rsid w:val="00ED1476"/>
    <w:rsid w:val="00ED2BE6"/>
    <w:rsid w:val="00ED30AB"/>
    <w:rsid w:val="00ED3344"/>
    <w:rsid w:val="00ED3CEE"/>
    <w:rsid w:val="00ED4550"/>
    <w:rsid w:val="00ED46D9"/>
    <w:rsid w:val="00ED4CBC"/>
    <w:rsid w:val="00ED4D13"/>
    <w:rsid w:val="00ED5643"/>
    <w:rsid w:val="00ED58AD"/>
    <w:rsid w:val="00ED6048"/>
    <w:rsid w:val="00ED60CE"/>
    <w:rsid w:val="00ED64D6"/>
    <w:rsid w:val="00ED6823"/>
    <w:rsid w:val="00ED6F18"/>
    <w:rsid w:val="00ED71A0"/>
    <w:rsid w:val="00EE0265"/>
    <w:rsid w:val="00EE0AF0"/>
    <w:rsid w:val="00EE144D"/>
    <w:rsid w:val="00EE2ACB"/>
    <w:rsid w:val="00EE2DD9"/>
    <w:rsid w:val="00EE322E"/>
    <w:rsid w:val="00EE497E"/>
    <w:rsid w:val="00EE4B4E"/>
    <w:rsid w:val="00EE4CAB"/>
    <w:rsid w:val="00EE4E06"/>
    <w:rsid w:val="00EE64DB"/>
    <w:rsid w:val="00EE7328"/>
    <w:rsid w:val="00EE7A9B"/>
    <w:rsid w:val="00EE7C43"/>
    <w:rsid w:val="00EF047D"/>
    <w:rsid w:val="00EF0EB6"/>
    <w:rsid w:val="00EF130F"/>
    <w:rsid w:val="00EF1334"/>
    <w:rsid w:val="00EF1A55"/>
    <w:rsid w:val="00EF1C3F"/>
    <w:rsid w:val="00EF1DE1"/>
    <w:rsid w:val="00EF1DEC"/>
    <w:rsid w:val="00EF22F2"/>
    <w:rsid w:val="00EF2B7D"/>
    <w:rsid w:val="00EF30D2"/>
    <w:rsid w:val="00EF39D2"/>
    <w:rsid w:val="00EF4DA7"/>
    <w:rsid w:val="00EF5142"/>
    <w:rsid w:val="00EF6686"/>
    <w:rsid w:val="00EF6795"/>
    <w:rsid w:val="00EF6D50"/>
    <w:rsid w:val="00EF7B48"/>
    <w:rsid w:val="00EF7CF9"/>
    <w:rsid w:val="00EF7E18"/>
    <w:rsid w:val="00F01232"/>
    <w:rsid w:val="00F01510"/>
    <w:rsid w:val="00F01DE7"/>
    <w:rsid w:val="00F01E91"/>
    <w:rsid w:val="00F02923"/>
    <w:rsid w:val="00F02CE6"/>
    <w:rsid w:val="00F03A2F"/>
    <w:rsid w:val="00F0548E"/>
    <w:rsid w:val="00F05B47"/>
    <w:rsid w:val="00F05B86"/>
    <w:rsid w:val="00F06D05"/>
    <w:rsid w:val="00F06F51"/>
    <w:rsid w:val="00F07855"/>
    <w:rsid w:val="00F07D48"/>
    <w:rsid w:val="00F10073"/>
    <w:rsid w:val="00F10376"/>
    <w:rsid w:val="00F10F0B"/>
    <w:rsid w:val="00F114D7"/>
    <w:rsid w:val="00F1176B"/>
    <w:rsid w:val="00F11A3F"/>
    <w:rsid w:val="00F11FF6"/>
    <w:rsid w:val="00F125C7"/>
    <w:rsid w:val="00F12A00"/>
    <w:rsid w:val="00F12BA0"/>
    <w:rsid w:val="00F132D3"/>
    <w:rsid w:val="00F14076"/>
    <w:rsid w:val="00F1417F"/>
    <w:rsid w:val="00F142BB"/>
    <w:rsid w:val="00F1569D"/>
    <w:rsid w:val="00F16417"/>
    <w:rsid w:val="00F16AB9"/>
    <w:rsid w:val="00F17616"/>
    <w:rsid w:val="00F17BBD"/>
    <w:rsid w:val="00F21311"/>
    <w:rsid w:val="00F213B5"/>
    <w:rsid w:val="00F21610"/>
    <w:rsid w:val="00F21DC8"/>
    <w:rsid w:val="00F22E53"/>
    <w:rsid w:val="00F239AA"/>
    <w:rsid w:val="00F23A92"/>
    <w:rsid w:val="00F23ACA"/>
    <w:rsid w:val="00F248BD"/>
    <w:rsid w:val="00F25173"/>
    <w:rsid w:val="00F2558E"/>
    <w:rsid w:val="00F25B83"/>
    <w:rsid w:val="00F27195"/>
    <w:rsid w:val="00F308AA"/>
    <w:rsid w:val="00F30A8B"/>
    <w:rsid w:val="00F30AF1"/>
    <w:rsid w:val="00F30B02"/>
    <w:rsid w:val="00F31235"/>
    <w:rsid w:val="00F31B83"/>
    <w:rsid w:val="00F31F64"/>
    <w:rsid w:val="00F3201E"/>
    <w:rsid w:val="00F32224"/>
    <w:rsid w:val="00F32292"/>
    <w:rsid w:val="00F32B1A"/>
    <w:rsid w:val="00F32E90"/>
    <w:rsid w:val="00F335F7"/>
    <w:rsid w:val="00F33723"/>
    <w:rsid w:val="00F337F3"/>
    <w:rsid w:val="00F338D3"/>
    <w:rsid w:val="00F3411E"/>
    <w:rsid w:val="00F36227"/>
    <w:rsid w:val="00F3624E"/>
    <w:rsid w:val="00F36B13"/>
    <w:rsid w:val="00F40984"/>
    <w:rsid w:val="00F40B7E"/>
    <w:rsid w:val="00F40B7F"/>
    <w:rsid w:val="00F41130"/>
    <w:rsid w:val="00F41E37"/>
    <w:rsid w:val="00F4270A"/>
    <w:rsid w:val="00F42A0C"/>
    <w:rsid w:val="00F43EE4"/>
    <w:rsid w:val="00F44180"/>
    <w:rsid w:val="00F443B9"/>
    <w:rsid w:val="00F44B71"/>
    <w:rsid w:val="00F454C1"/>
    <w:rsid w:val="00F45AA5"/>
    <w:rsid w:val="00F45BF8"/>
    <w:rsid w:val="00F47407"/>
    <w:rsid w:val="00F50642"/>
    <w:rsid w:val="00F50C94"/>
    <w:rsid w:val="00F50D99"/>
    <w:rsid w:val="00F518A6"/>
    <w:rsid w:val="00F51CBA"/>
    <w:rsid w:val="00F52DB5"/>
    <w:rsid w:val="00F52F09"/>
    <w:rsid w:val="00F534D9"/>
    <w:rsid w:val="00F53C84"/>
    <w:rsid w:val="00F53D13"/>
    <w:rsid w:val="00F544B6"/>
    <w:rsid w:val="00F548C1"/>
    <w:rsid w:val="00F54A1F"/>
    <w:rsid w:val="00F55184"/>
    <w:rsid w:val="00F55959"/>
    <w:rsid w:val="00F55D2C"/>
    <w:rsid w:val="00F55DDC"/>
    <w:rsid w:val="00F572D1"/>
    <w:rsid w:val="00F57367"/>
    <w:rsid w:val="00F5778F"/>
    <w:rsid w:val="00F57FE1"/>
    <w:rsid w:val="00F6065D"/>
    <w:rsid w:val="00F60715"/>
    <w:rsid w:val="00F60C4D"/>
    <w:rsid w:val="00F6229B"/>
    <w:rsid w:val="00F63116"/>
    <w:rsid w:val="00F63945"/>
    <w:rsid w:val="00F650C2"/>
    <w:rsid w:val="00F65C58"/>
    <w:rsid w:val="00F6674A"/>
    <w:rsid w:val="00F67120"/>
    <w:rsid w:val="00F67224"/>
    <w:rsid w:val="00F6759C"/>
    <w:rsid w:val="00F67804"/>
    <w:rsid w:val="00F679EF"/>
    <w:rsid w:val="00F67A63"/>
    <w:rsid w:val="00F71281"/>
    <w:rsid w:val="00F712A6"/>
    <w:rsid w:val="00F71C4D"/>
    <w:rsid w:val="00F72A8D"/>
    <w:rsid w:val="00F73081"/>
    <w:rsid w:val="00F7403F"/>
    <w:rsid w:val="00F74A5E"/>
    <w:rsid w:val="00F74C2E"/>
    <w:rsid w:val="00F751A5"/>
    <w:rsid w:val="00F75B9D"/>
    <w:rsid w:val="00F76602"/>
    <w:rsid w:val="00F76832"/>
    <w:rsid w:val="00F768A0"/>
    <w:rsid w:val="00F77DF3"/>
    <w:rsid w:val="00F803C1"/>
    <w:rsid w:val="00F805C3"/>
    <w:rsid w:val="00F8109C"/>
    <w:rsid w:val="00F81103"/>
    <w:rsid w:val="00F81F65"/>
    <w:rsid w:val="00F8251A"/>
    <w:rsid w:val="00F83A6C"/>
    <w:rsid w:val="00F8424D"/>
    <w:rsid w:val="00F847EB"/>
    <w:rsid w:val="00F85B9E"/>
    <w:rsid w:val="00F87764"/>
    <w:rsid w:val="00F87C4A"/>
    <w:rsid w:val="00F9043F"/>
    <w:rsid w:val="00F9084F"/>
    <w:rsid w:val="00F9158D"/>
    <w:rsid w:val="00F91878"/>
    <w:rsid w:val="00F91D13"/>
    <w:rsid w:val="00F92179"/>
    <w:rsid w:val="00F925E0"/>
    <w:rsid w:val="00F94BA5"/>
    <w:rsid w:val="00F95048"/>
    <w:rsid w:val="00F95333"/>
    <w:rsid w:val="00F95A55"/>
    <w:rsid w:val="00F9612E"/>
    <w:rsid w:val="00F96CE2"/>
    <w:rsid w:val="00F97763"/>
    <w:rsid w:val="00FA0B53"/>
    <w:rsid w:val="00FA0D38"/>
    <w:rsid w:val="00FA1AA5"/>
    <w:rsid w:val="00FA2471"/>
    <w:rsid w:val="00FA28FB"/>
    <w:rsid w:val="00FA3104"/>
    <w:rsid w:val="00FA3648"/>
    <w:rsid w:val="00FA3E75"/>
    <w:rsid w:val="00FA3F5E"/>
    <w:rsid w:val="00FA4189"/>
    <w:rsid w:val="00FA4656"/>
    <w:rsid w:val="00FA46A6"/>
    <w:rsid w:val="00FA4AA9"/>
    <w:rsid w:val="00FA4C9F"/>
    <w:rsid w:val="00FA4EC1"/>
    <w:rsid w:val="00FA503E"/>
    <w:rsid w:val="00FA5554"/>
    <w:rsid w:val="00FA5976"/>
    <w:rsid w:val="00FA5C04"/>
    <w:rsid w:val="00FA6CF7"/>
    <w:rsid w:val="00FA73B0"/>
    <w:rsid w:val="00FA7962"/>
    <w:rsid w:val="00FA79BE"/>
    <w:rsid w:val="00FB084A"/>
    <w:rsid w:val="00FB0B81"/>
    <w:rsid w:val="00FB1129"/>
    <w:rsid w:val="00FB2ED0"/>
    <w:rsid w:val="00FB3C0A"/>
    <w:rsid w:val="00FB3E26"/>
    <w:rsid w:val="00FB4409"/>
    <w:rsid w:val="00FB4C99"/>
    <w:rsid w:val="00FB530D"/>
    <w:rsid w:val="00FB5FC5"/>
    <w:rsid w:val="00FB6715"/>
    <w:rsid w:val="00FB67A6"/>
    <w:rsid w:val="00FB7052"/>
    <w:rsid w:val="00FB7A7D"/>
    <w:rsid w:val="00FB7DE3"/>
    <w:rsid w:val="00FC0904"/>
    <w:rsid w:val="00FC10F4"/>
    <w:rsid w:val="00FC10F9"/>
    <w:rsid w:val="00FC1630"/>
    <w:rsid w:val="00FC173B"/>
    <w:rsid w:val="00FC21EE"/>
    <w:rsid w:val="00FC33D4"/>
    <w:rsid w:val="00FC3B99"/>
    <w:rsid w:val="00FC4066"/>
    <w:rsid w:val="00FC4EA7"/>
    <w:rsid w:val="00FC4F1D"/>
    <w:rsid w:val="00FC550E"/>
    <w:rsid w:val="00FC6348"/>
    <w:rsid w:val="00FC6543"/>
    <w:rsid w:val="00FC6D46"/>
    <w:rsid w:val="00FD04DE"/>
    <w:rsid w:val="00FD051A"/>
    <w:rsid w:val="00FD1EA6"/>
    <w:rsid w:val="00FD21CC"/>
    <w:rsid w:val="00FD31FA"/>
    <w:rsid w:val="00FD33C4"/>
    <w:rsid w:val="00FD3FC9"/>
    <w:rsid w:val="00FD5175"/>
    <w:rsid w:val="00FD5619"/>
    <w:rsid w:val="00FD60E7"/>
    <w:rsid w:val="00FD6A0E"/>
    <w:rsid w:val="00FD77D2"/>
    <w:rsid w:val="00FE0F0A"/>
    <w:rsid w:val="00FE0FC2"/>
    <w:rsid w:val="00FE1727"/>
    <w:rsid w:val="00FE208C"/>
    <w:rsid w:val="00FE20E5"/>
    <w:rsid w:val="00FE2F11"/>
    <w:rsid w:val="00FE36ED"/>
    <w:rsid w:val="00FE3714"/>
    <w:rsid w:val="00FE42B8"/>
    <w:rsid w:val="00FE4430"/>
    <w:rsid w:val="00FE453A"/>
    <w:rsid w:val="00FE4D1F"/>
    <w:rsid w:val="00FE4EC4"/>
    <w:rsid w:val="00FE56C8"/>
    <w:rsid w:val="00FE58ED"/>
    <w:rsid w:val="00FE60A3"/>
    <w:rsid w:val="00FE74FC"/>
    <w:rsid w:val="00FE7BB9"/>
    <w:rsid w:val="00FE7DB7"/>
    <w:rsid w:val="00FF0511"/>
    <w:rsid w:val="00FF062E"/>
    <w:rsid w:val="00FF1C2C"/>
    <w:rsid w:val="00FF2788"/>
    <w:rsid w:val="00FF418B"/>
    <w:rsid w:val="00FF4472"/>
    <w:rsid w:val="00FF4904"/>
    <w:rsid w:val="00FF4D21"/>
    <w:rsid w:val="00FF535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AECB9"/>
  <w15:docId w15:val="{EF5C7FD0-AB6E-4010-B47F-A61A978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763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2873"/>
    <w:pPr>
      <w:keepNext/>
      <w:numPr>
        <w:numId w:val="1"/>
      </w:numPr>
      <w:spacing w:after="240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07B4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DA5970"/>
    <w:pPr>
      <w:tabs>
        <w:tab w:val="left" w:pos="567"/>
        <w:tab w:val="right" w:leader="dot" w:pos="9356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EC4547"/>
    <w:pPr>
      <w:tabs>
        <w:tab w:val="left" w:pos="567"/>
        <w:tab w:val="right" w:leader="dot" w:pos="9356"/>
      </w:tabs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987EBC"/>
    <w:pPr>
      <w:numPr>
        <w:numId w:val="21"/>
      </w:numPr>
      <w:tabs>
        <w:tab w:val="left" w:pos="880"/>
        <w:tab w:val="right" w:leader="dot" w:pos="9061"/>
      </w:tabs>
      <w:spacing w:line="300" w:lineRule="auto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5907B4"/>
    <w:rPr>
      <w:rFonts w:cs="Arial"/>
      <w:b/>
      <w:bCs/>
      <w:iCs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22873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1">
    <w:name w:val="Tabellenraster111"/>
    <w:basedOn w:val="NormaleTabelle"/>
    <w:uiPriority w:val="59"/>
    <w:rsid w:val="00F97763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rderinfo.bund.de/de/kmu-definition-der-europaeischen-kommission-972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erderportal.bund.de/easy/easy_index.php?auswahl=easy_formulare&amp;formularschrank=bmb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h</b:Tag>
    <b:SourceType>JournalArticle</b:SourceType>
    <b:Guid>{B4395594-74B6-4D5E-B449-342D38D4DCBC}</b:Guid>
    <b:Title>Umweltindikatoren von Fassadenbekleidunmg</b:Title>
    <b:Author>
      <b:Author>
        <b:NameList>
          <b:Person>
            <b:Last>Kahnt</b:Last>
          </b:Person>
          <b:Person>
            <b:Last>Hülsmeier</b:Last>
          </b:Person>
        </b:NameList>
      </b:Author>
    </b:Author>
    <b:JournalName>VDI Ingenieur Nachrichten</b:JournalName>
    <b:RefOrder>3</b:RefOrder>
  </b:Source>
  <b:Source>
    <b:Tag>Bun</b:Tag>
    <b:SourceType>Book</b:SourceType>
    <b:Guid>{8E05945A-8B9D-49EC-B0DC-54A270BF0BEA}</b:Guid>
    <b:Author>
      <b:Author>
        <b:NameList>
          <b:Person>
            <b:Last>Raumordnung</b:Last>
            <b:First>Bundesamt</b:First>
            <b:Middle>für Bauwesen und</b:Middle>
          </b:Person>
        </b:NameList>
      </b:Author>
    </b:Author>
    <b:Title>Leitfaden für nachhaltiges Bauen, 2001</b:Title>
    <b:RefOrder>1</b:RefOrder>
  </b:Source>
</b:Sources>
</file>

<file path=customXml/itemProps1.xml><?xml version="1.0" encoding="utf-8"?>
<ds:datastoreItem xmlns:ds="http://schemas.openxmlformats.org/officeDocument/2006/customXml" ds:itemID="{5B9B84B1-F3E5-D840-8C3C-73A657C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TWK Leipzig</Company>
  <LinksUpToDate>false</LinksUpToDate>
  <CharactersWithSpaces>5828</CharactersWithSpaces>
  <SharedDoc>false</SharedDoc>
  <HLinks>
    <vt:vector size="222" baseType="variant"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328885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328884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328883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328882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328881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328880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328879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328878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328877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328876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328875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328874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328873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328872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328871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328870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328869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886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8867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8866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886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8864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8863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8862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8861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886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885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885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885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885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885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885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2885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2885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28851</vt:lpwstr>
      </vt:variant>
      <vt:variant>
        <vt:i4>3670018</vt:i4>
      </vt:variant>
      <vt:variant>
        <vt:i4>-1</vt:i4>
      </vt:variant>
      <vt:variant>
        <vt:i4>1034</vt:i4>
      </vt:variant>
      <vt:variant>
        <vt:i4>1</vt:i4>
      </vt:variant>
      <vt:variant>
        <vt:lpwstr>http://www.kompetenznetz-mittelstand.de/sites/default/files/imagecache/business_logo_normal/business_logo/firmen-logos/BETONWERK_OSCHATZ_GmbH.png</vt:lpwstr>
      </vt:variant>
      <vt:variant>
        <vt:lpwstr/>
      </vt:variant>
      <vt:variant>
        <vt:i4>4063298</vt:i4>
      </vt:variant>
      <vt:variant>
        <vt:i4>-1</vt:i4>
      </vt:variant>
      <vt:variant>
        <vt:i4>1032</vt:i4>
      </vt:variant>
      <vt:variant>
        <vt:i4>1</vt:i4>
      </vt:variant>
      <vt:variant>
        <vt:lpwstr>http://www.atlan-tec.com/img/logo_SK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U Dresden</dc:creator>
  <cp:lastModifiedBy>Andrea Gerlach</cp:lastModifiedBy>
  <cp:revision>2</cp:revision>
  <cp:lastPrinted>2019-08-19T13:32:00Z</cp:lastPrinted>
  <dcterms:created xsi:type="dcterms:W3CDTF">2020-04-04T12:56:00Z</dcterms:created>
  <dcterms:modified xsi:type="dcterms:W3CDTF">2020-04-04T12:56:00Z</dcterms:modified>
</cp:coreProperties>
</file>